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86C7B" w:rsidRPr="00CD3CDC" w14:paraId="4FFC6B97" w14:textId="77777777" w:rsidTr="009C47BC">
        <w:tc>
          <w:tcPr>
            <w:tcW w:w="10207" w:type="dxa"/>
            <w:shd w:val="clear" w:color="auto" w:fill="auto"/>
          </w:tcPr>
          <w:p w14:paraId="14C1202F" w14:textId="77777777" w:rsidR="00586C7B" w:rsidRPr="004979AB" w:rsidRDefault="00586C7B" w:rsidP="009C47BC">
            <w:pPr>
              <w:pStyle w:val="af5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79A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586C7B" w:rsidRPr="00CD3CDC" w14:paraId="369117AB" w14:textId="77777777" w:rsidTr="009C47BC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47FDC98" w14:textId="77777777" w:rsidR="004979AB" w:rsidRPr="004979AB" w:rsidRDefault="004979AB" w:rsidP="009C47BC">
            <w:pPr>
              <w:pStyle w:val="af5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79A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ЙСКОГО</w:t>
            </w:r>
            <w:r w:rsidR="005520C9" w:rsidRPr="004979A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УНИЦИПАЛЬНОГО О</w:t>
            </w:r>
            <w:r w:rsidRPr="004979A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РУГА </w:t>
            </w:r>
          </w:p>
          <w:p w14:paraId="21B84DE5" w14:textId="54860522" w:rsidR="00586C7B" w:rsidRPr="004979AB" w:rsidRDefault="00586C7B" w:rsidP="009C47BC">
            <w:pPr>
              <w:pStyle w:val="af5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79A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586C7B" w:rsidRPr="00CD3CDC" w14:paraId="4BF97F32" w14:textId="77777777" w:rsidTr="009C47BC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7745CDEA" w14:textId="75ED2284" w:rsidR="00586C7B" w:rsidRPr="00E279DC" w:rsidRDefault="00586C7B" w:rsidP="009C47BC">
            <w:pPr>
              <w:pStyle w:val="af5"/>
              <w:ind w:left="33"/>
              <w:jc w:val="center"/>
              <w:rPr>
                <w:rFonts w:ascii="Times New Roman" w:hAnsi="Times New Roman"/>
                <w:bCs/>
                <w:i/>
                <w:sz w:val="14"/>
                <w:szCs w:val="28"/>
              </w:rPr>
            </w:pPr>
          </w:p>
        </w:tc>
      </w:tr>
    </w:tbl>
    <w:p w14:paraId="3D917E4D" w14:textId="77777777" w:rsidR="00586C7B" w:rsidRPr="0015497C" w:rsidRDefault="00586C7B" w:rsidP="00586C7B">
      <w:pPr>
        <w:pStyle w:val="af5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1A72159" w14:textId="77777777" w:rsidR="00586C7B" w:rsidRPr="0015497C" w:rsidRDefault="00586C7B" w:rsidP="00586C7B">
      <w:pPr>
        <w:pStyle w:val="af5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594"/>
        <w:gridCol w:w="567"/>
        <w:gridCol w:w="567"/>
        <w:gridCol w:w="426"/>
        <w:gridCol w:w="816"/>
        <w:gridCol w:w="284"/>
        <w:gridCol w:w="425"/>
        <w:gridCol w:w="6"/>
      </w:tblGrid>
      <w:tr w:rsidR="00586C7B" w:rsidRPr="00CD3CDC" w14:paraId="310E338B" w14:textId="77777777" w:rsidTr="004979AB">
        <w:tc>
          <w:tcPr>
            <w:tcW w:w="9470" w:type="dxa"/>
            <w:gridSpan w:val="11"/>
            <w:shd w:val="clear" w:color="auto" w:fill="auto"/>
          </w:tcPr>
          <w:p w14:paraId="53B710D9" w14:textId="38E3C779" w:rsidR="00586C7B" w:rsidRPr="00466C18" w:rsidRDefault="00586C7B" w:rsidP="009C47BC">
            <w:pPr>
              <w:spacing w:line="240" w:lineRule="auto"/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66C18">
              <w:rPr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586C7B" w:rsidRPr="0015497C" w14:paraId="3E0EE224" w14:textId="77777777" w:rsidTr="004979AB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08DC25C1" w14:textId="77777777" w:rsidR="00586C7B" w:rsidRPr="0015497C" w:rsidRDefault="00586C7B" w:rsidP="009C47B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685" w:type="dxa"/>
            <w:gridSpan w:val="8"/>
            <w:shd w:val="clear" w:color="auto" w:fill="auto"/>
          </w:tcPr>
          <w:p w14:paraId="00A110D1" w14:textId="77777777" w:rsidR="00586C7B" w:rsidRPr="0015497C" w:rsidRDefault="00586C7B" w:rsidP="009C47B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86C7B" w:rsidRPr="00CD3CDC" w14:paraId="5171198D" w14:textId="77777777" w:rsidTr="004979AB">
        <w:trPr>
          <w:gridAfter w:val="1"/>
          <w:wAfter w:w="6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064C1B" w14:textId="1499B719" w:rsidR="00586C7B" w:rsidRPr="00CD3CDC" w:rsidRDefault="004979AB" w:rsidP="009C47B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78A2829E" w14:textId="06BF5A05" w:rsidR="00586C7B" w:rsidRPr="00CD3CDC" w:rsidRDefault="00586C7B" w:rsidP="00CA2B90">
            <w:pPr>
              <w:spacing w:line="240" w:lineRule="auto"/>
              <w:rPr>
                <w:sz w:val="28"/>
                <w:szCs w:val="28"/>
              </w:rPr>
            </w:pPr>
            <w:r w:rsidRPr="00CD3CDC">
              <w:rPr>
                <w:sz w:val="28"/>
                <w:szCs w:val="28"/>
              </w:rPr>
              <w:t>202</w:t>
            </w:r>
            <w:r w:rsidR="0060455B">
              <w:rPr>
                <w:sz w:val="28"/>
                <w:szCs w:val="28"/>
              </w:rPr>
              <w:t>5</w:t>
            </w:r>
            <w:r w:rsidRPr="00CD3CDC">
              <w:rPr>
                <w:sz w:val="28"/>
                <w:szCs w:val="28"/>
              </w:rPr>
              <w:t xml:space="preserve"> года         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0D79ED4C" w14:textId="77777777" w:rsidR="00586C7B" w:rsidRPr="004F1DCC" w:rsidRDefault="00586C7B" w:rsidP="009C47BC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99146DE" w14:textId="77777777" w:rsidR="00586C7B" w:rsidRPr="009A4673" w:rsidRDefault="00586C7B" w:rsidP="009C47BC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CD3CDC">
              <w:rPr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586659" w14:textId="1DC78CA6" w:rsidR="00586C7B" w:rsidRPr="009A4673" w:rsidRDefault="004979AB" w:rsidP="009C47BC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B4AE8" w14:textId="77777777" w:rsidR="00586C7B" w:rsidRPr="004F1DCC" w:rsidRDefault="00586C7B" w:rsidP="009C47B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D3CDC">
              <w:rPr>
                <w:sz w:val="28"/>
                <w:szCs w:val="28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599BF" w14:textId="08E43CE8" w:rsidR="00586C7B" w:rsidRPr="004979AB" w:rsidRDefault="004979AB" w:rsidP="009C47B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80AB4" w14:textId="77777777" w:rsidR="00586C7B" w:rsidRPr="004F1DCC" w:rsidRDefault="00586C7B" w:rsidP="009C47B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D3CD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BF7ED2" w14:textId="37014B53" w:rsidR="00586C7B" w:rsidRPr="004979AB" w:rsidRDefault="004979AB" w:rsidP="009C47B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6C7B" w:rsidRPr="00CD3CDC" w14:paraId="48EE44A6" w14:textId="77777777" w:rsidTr="004979AB">
        <w:tc>
          <w:tcPr>
            <w:tcW w:w="3190" w:type="dxa"/>
            <w:gridSpan w:val="2"/>
            <w:shd w:val="clear" w:color="auto" w:fill="auto"/>
          </w:tcPr>
          <w:p w14:paraId="7AEE1933" w14:textId="77777777" w:rsidR="00586C7B" w:rsidRPr="00E279DC" w:rsidRDefault="00586C7B" w:rsidP="009C47BC">
            <w:pPr>
              <w:pStyle w:val="1"/>
              <w:tabs>
                <w:tab w:val="left" w:pos="9638"/>
              </w:tabs>
              <w:suppressAutoHyphens/>
              <w:spacing w:line="240" w:lineRule="auto"/>
              <w:ind w:right="-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49B7B6" w14:textId="6E84E3A1" w:rsidR="00586C7B" w:rsidRPr="00F61312" w:rsidRDefault="004979AB" w:rsidP="004979AB">
            <w:pPr>
              <w:jc w:val="center"/>
            </w:pPr>
            <w:proofErr w:type="spellStart"/>
            <w:r>
              <w:t>г.Гай</w:t>
            </w:r>
            <w:proofErr w:type="spellEnd"/>
          </w:p>
        </w:tc>
        <w:tc>
          <w:tcPr>
            <w:tcW w:w="3091" w:type="dxa"/>
            <w:gridSpan w:val="7"/>
            <w:shd w:val="clear" w:color="auto" w:fill="auto"/>
          </w:tcPr>
          <w:p w14:paraId="76197018" w14:textId="77777777" w:rsidR="00586C7B" w:rsidRPr="00E279DC" w:rsidRDefault="00586C7B" w:rsidP="009C47BC">
            <w:pPr>
              <w:pStyle w:val="1"/>
              <w:tabs>
                <w:tab w:val="left" w:pos="9638"/>
              </w:tabs>
              <w:suppressAutoHyphens/>
              <w:spacing w:line="240" w:lineRule="auto"/>
              <w:ind w:right="-1"/>
              <w:jc w:val="center"/>
              <w:rPr>
                <w:b/>
                <w:bCs/>
                <w:color w:val="000000"/>
              </w:rPr>
            </w:pPr>
          </w:p>
        </w:tc>
      </w:tr>
      <w:tr w:rsidR="00586C7B" w:rsidRPr="009A4673" w14:paraId="4A83378F" w14:textId="77777777" w:rsidTr="004979AB">
        <w:trPr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77CC7EED" w14:textId="77777777" w:rsidR="00586C7B" w:rsidRPr="00E279DC" w:rsidRDefault="00586C7B" w:rsidP="009C47BC">
            <w:pPr>
              <w:pStyle w:val="1"/>
              <w:tabs>
                <w:tab w:val="left" w:pos="9638"/>
              </w:tabs>
              <w:suppressAutoHyphens/>
              <w:spacing w:line="240" w:lineRule="auto"/>
              <w:ind w:right="-1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189" w:type="dxa"/>
            <w:gridSpan w:val="2"/>
            <w:shd w:val="clear" w:color="auto" w:fill="auto"/>
          </w:tcPr>
          <w:p w14:paraId="7B2E3624" w14:textId="15685124" w:rsidR="00586C7B" w:rsidRPr="009A4673" w:rsidRDefault="00586C7B" w:rsidP="009C47BC">
            <w:pPr>
              <w:spacing w:line="240" w:lineRule="auto"/>
              <w:jc w:val="center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091" w:type="dxa"/>
            <w:gridSpan w:val="7"/>
            <w:shd w:val="clear" w:color="auto" w:fill="auto"/>
          </w:tcPr>
          <w:p w14:paraId="36E00095" w14:textId="77777777" w:rsidR="00586C7B" w:rsidRPr="00E279DC" w:rsidRDefault="00586C7B" w:rsidP="009C47BC">
            <w:pPr>
              <w:pStyle w:val="1"/>
              <w:tabs>
                <w:tab w:val="left" w:pos="9638"/>
              </w:tabs>
              <w:suppressAutoHyphens/>
              <w:spacing w:line="240" w:lineRule="auto"/>
              <w:ind w:right="-1"/>
              <w:jc w:val="center"/>
              <w:rPr>
                <w:b/>
                <w:bCs/>
                <w:color w:val="000000"/>
                <w:sz w:val="16"/>
              </w:rPr>
            </w:pPr>
          </w:p>
        </w:tc>
      </w:tr>
    </w:tbl>
    <w:p w14:paraId="26F74437" w14:textId="77777777" w:rsidR="00586C7B" w:rsidRPr="00CC7651" w:rsidRDefault="00586C7B" w:rsidP="00586C7B">
      <w:pPr>
        <w:pStyle w:val="af5"/>
        <w:ind w:firstLine="709"/>
        <w:jc w:val="center"/>
        <w:rPr>
          <w:rFonts w:ascii="Times New Roman" w:hAnsi="Times New Roman"/>
          <w:szCs w:val="28"/>
        </w:rPr>
      </w:pPr>
    </w:p>
    <w:p w14:paraId="7036FB65" w14:textId="0649B0F2" w:rsidR="00B44641" w:rsidRPr="004979AB" w:rsidRDefault="00B44641" w:rsidP="00586C7B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4979AB">
        <w:rPr>
          <w:b/>
          <w:bCs/>
          <w:i/>
          <w:iCs/>
          <w:sz w:val="28"/>
          <w:szCs w:val="28"/>
        </w:rPr>
        <w:t>О Порядке изготовления, хранения, передачи</w:t>
      </w:r>
      <w:r w:rsidR="00EF5231" w:rsidRPr="004979AB">
        <w:rPr>
          <w:b/>
          <w:bCs/>
          <w:i/>
          <w:iCs/>
          <w:sz w:val="28"/>
          <w:szCs w:val="28"/>
        </w:rPr>
        <w:t xml:space="preserve">, </w:t>
      </w:r>
      <w:r w:rsidRPr="004979AB">
        <w:rPr>
          <w:b/>
          <w:bCs/>
          <w:i/>
          <w:iCs/>
          <w:sz w:val="28"/>
          <w:szCs w:val="28"/>
        </w:rPr>
        <w:t xml:space="preserve">доставки </w:t>
      </w:r>
      <w:r w:rsidR="00EF5231" w:rsidRPr="004979AB">
        <w:rPr>
          <w:b/>
          <w:bCs/>
          <w:i/>
          <w:iCs/>
          <w:sz w:val="28"/>
          <w:szCs w:val="28"/>
        </w:rPr>
        <w:t xml:space="preserve">и степени защиты </w:t>
      </w:r>
      <w:r w:rsidRPr="004979AB">
        <w:rPr>
          <w:b/>
          <w:bCs/>
          <w:i/>
          <w:iCs/>
          <w:sz w:val="28"/>
          <w:szCs w:val="28"/>
        </w:rPr>
        <w:t xml:space="preserve">избирательных бюллетеней на выборах, назначенных на единый день голосования </w:t>
      </w:r>
      <w:r w:rsidR="0060455B" w:rsidRPr="004979AB">
        <w:rPr>
          <w:b/>
          <w:bCs/>
          <w:i/>
          <w:iCs/>
          <w:sz w:val="28"/>
          <w:szCs w:val="28"/>
        </w:rPr>
        <w:t>14 сентября 2025</w:t>
      </w:r>
      <w:r w:rsidRPr="004979AB">
        <w:rPr>
          <w:b/>
          <w:bCs/>
          <w:i/>
          <w:iCs/>
          <w:sz w:val="28"/>
          <w:szCs w:val="28"/>
        </w:rPr>
        <w:t xml:space="preserve"> года на территории </w:t>
      </w:r>
    </w:p>
    <w:p w14:paraId="184117B3" w14:textId="2BC5F9A5" w:rsidR="00B44641" w:rsidRPr="004979AB" w:rsidRDefault="004979AB" w:rsidP="00B44641">
      <w:pPr>
        <w:jc w:val="center"/>
        <w:rPr>
          <w:b/>
          <w:bCs/>
          <w:i/>
          <w:iCs/>
          <w:sz w:val="28"/>
          <w:szCs w:val="28"/>
          <w:lang w:eastAsia="ar-SA"/>
        </w:rPr>
      </w:pPr>
      <w:r w:rsidRPr="004979AB">
        <w:rPr>
          <w:b/>
          <w:bCs/>
          <w:i/>
          <w:iCs/>
          <w:sz w:val="28"/>
          <w:szCs w:val="28"/>
          <w:lang w:eastAsia="ar-SA"/>
        </w:rPr>
        <w:t>Гайского муниципального округа</w:t>
      </w:r>
    </w:p>
    <w:p w14:paraId="551486F8" w14:textId="77777777" w:rsidR="005520C9" w:rsidRPr="00911671" w:rsidRDefault="005520C9" w:rsidP="00B44641">
      <w:pPr>
        <w:jc w:val="center"/>
        <w:rPr>
          <w:sz w:val="24"/>
          <w:szCs w:val="24"/>
        </w:rPr>
      </w:pPr>
    </w:p>
    <w:p w14:paraId="1DB213BD" w14:textId="77777777" w:rsidR="004979AB" w:rsidRDefault="00B44641" w:rsidP="00B44641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В соответствии с частью 2</w:t>
      </w:r>
      <w:r w:rsidRPr="008A3972">
        <w:rPr>
          <w:sz w:val="28"/>
        </w:rPr>
        <w:t xml:space="preserve"> статьи </w:t>
      </w:r>
      <w:r>
        <w:rPr>
          <w:sz w:val="28"/>
        </w:rPr>
        <w:t>68</w:t>
      </w:r>
      <w:r w:rsidRPr="008A3972">
        <w:rPr>
          <w:sz w:val="28"/>
        </w:rPr>
        <w:t xml:space="preserve"> </w:t>
      </w:r>
      <w:r>
        <w:rPr>
          <w:sz w:val="28"/>
          <w:szCs w:val="28"/>
        </w:rPr>
        <w:t xml:space="preserve">Закона Оренбургской области «О выборах депутатов представительных органов муниципальных образований в Оренбургской области», </w:t>
      </w:r>
    </w:p>
    <w:p w14:paraId="1BFF5ACD" w14:textId="10B5AA3A" w:rsidR="00B44641" w:rsidRDefault="00B44641" w:rsidP="004979AB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</w:t>
      </w:r>
      <w:r>
        <w:rPr>
          <w:sz w:val="28"/>
        </w:rPr>
        <w:t xml:space="preserve">збирательная комиссия </w:t>
      </w:r>
      <w:r w:rsidR="004979AB" w:rsidRPr="004979AB">
        <w:rPr>
          <w:b/>
          <w:bCs/>
          <w:sz w:val="28"/>
        </w:rPr>
        <w:t>р</w:t>
      </w:r>
      <w:r w:rsidR="004979AB">
        <w:rPr>
          <w:b/>
          <w:bCs/>
          <w:sz w:val="28"/>
        </w:rPr>
        <w:t xml:space="preserve"> </w:t>
      </w:r>
      <w:r w:rsidR="004979AB" w:rsidRPr="004979AB">
        <w:rPr>
          <w:b/>
          <w:bCs/>
          <w:sz w:val="28"/>
        </w:rPr>
        <w:t>е</w:t>
      </w:r>
      <w:r w:rsidR="004979AB">
        <w:rPr>
          <w:b/>
          <w:bCs/>
          <w:sz w:val="28"/>
        </w:rPr>
        <w:t xml:space="preserve"> </w:t>
      </w:r>
      <w:r w:rsidR="004979AB" w:rsidRPr="004979AB">
        <w:rPr>
          <w:b/>
          <w:bCs/>
          <w:sz w:val="28"/>
        </w:rPr>
        <w:t>ш</w:t>
      </w:r>
      <w:r w:rsidR="004979AB">
        <w:rPr>
          <w:b/>
          <w:bCs/>
          <w:sz w:val="28"/>
        </w:rPr>
        <w:t xml:space="preserve"> </w:t>
      </w:r>
      <w:r w:rsidR="004979AB" w:rsidRPr="004979AB">
        <w:rPr>
          <w:b/>
          <w:bCs/>
          <w:sz w:val="28"/>
        </w:rPr>
        <w:t>и</w:t>
      </w:r>
      <w:r w:rsidR="004979AB">
        <w:rPr>
          <w:b/>
          <w:bCs/>
          <w:sz w:val="28"/>
        </w:rPr>
        <w:t xml:space="preserve"> </w:t>
      </w:r>
      <w:r w:rsidR="004979AB" w:rsidRPr="004979AB">
        <w:rPr>
          <w:b/>
          <w:bCs/>
          <w:sz w:val="28"/>
        </w:rPr>
        <w:t>л</w:t>
      </w:r>
      <w:r w:rsidR="004979AB">
        <w:rPr>
          <w:b/>
          <w:bCs/>
          <w:sz w:val="28"/>
        </w:rPr>
        <w:t xml:space="preserve"> </w:t>
      </w:r>
      <w:r w:rsidR="004979AB" w:rsidRPr="004979AB">
        <w:rPr>
          <w:b/>
          <w:bCs/>
          <w:sz w:val="28"/>
        </w:rPr>
        <w:t>а:</w:t>
      </w:r>
    </w:p>
    <w:p w14:paraId="2E4B23B8" w14:textId="3E32F80F" w:rsidR="00B44641" w:rsidRDefault="00B44641" w:rsidP="00B44641">
      <w:pPr>
        <w:pStyle w:val="af7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орядок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я, хранения, передачи</w:t>
      </w:r>
      <w:r w:rsidR="005724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доставки </w:t>
      </w:r>
      <w:r w:rsidR="00572428" w:rsidRPr="001503FD">
        <w:rPr>
          <w:rFonts w:ascii="Times New Roman" w:hAnsi="Times New Roman" w:cs="Times New Roman"/>
          <w:color w:val="000000"/>
          <w:sz w:val="28"/>
          <w:szCs w:val="28"/>
        </w:rPr>
        <w:t>и степен</w:t>
      </w:r>
      <w:r w:rsidR="0057242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72428"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защиты, 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>избирательных бюллетеней на выбор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ных на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единый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ь голосования </w:t>
      </w:r>
      <w:r w:rsidR="0060455B">
        <w:rPr>
          <w:rFonts w:ascii="Times New Roman" w:hAnsi="Times New Roman" w:cs="Times New Roman"/>
          <w:color w:val="000000"/>
          <w:sz w:val="28"/>
          <w:szCs w:val="28"/>
        </w:rPr>
        <w:t>14 сентября 2025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4979AB">
        <w:rPr>
          <w:rFonts w:ascii="Times New Roman" w:hAnsi="Times New Roman" w:cs="Times New Roman"/>
          <w:color w:val="000000"/>
          <w:sz w:val="28"/>
          <w:szCs w:val="28"/>
        </w:rPr>
        <w:t>Гайского муниципального округа</w:t>
      </w:r>
      <w:r w:rsidR="005520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Pr="001503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A61AFE" w14:textId="4B55C7B2" w:rsidR="00B44641" w:rsidRPr="00FA2B65" w:rsidRDefault="00B44641" w:rsidP="00CA2B90">
      <w:pPr>
        <w:pStyle w:val="afb"/>
        <w:numPr>
          <w:ilvl w:val="0"/>
          <w:numId w:val="47"/>
        </w:numPr>
        <w:tabs>
          <w:tab w:val="left" w:pos="993"/>
        </w:tabs>
        <w:spacing w:line="360" w:lineRule="auto"/>
        <w:ind w:left="0"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FA2B65">
        <w:rPr>
          <w:sz w:val="28"/>
          <w:szCs w:val="28"/>
        </w:rPr>
        <w:t>рабоч</w:t>
      </w:r>
      <w:r>
        <w:rPr>
          <w:sz w:val="28"/>
          <w:szCs w:val="28"/>
        </w:rPr>
        <w:t xml:space="preserve">ую </w:t>
      </w:r>
      <w:r w:rsidRPr="00FA2B65">
        <w:rPr>
          <w:sz w:val="28"/>
          <w:szCs w:val="28"/>
        </w:rPr>
        <w:t>групп</w:t>
      </w:r>
      <w:r>
        <w:rPr>
          <w:sz w:val="28"/>
          <w:szCs w:val="28"/>
        </w:rPr>
        <w:t>у</w:t>
      </w:r>
      <w:r w:rsidRPr="00FA2B65">
        <w:rPr>
          <w:sz w:val="28"/>
          <w:szCs w:val="28"/>
        </w:rPr>
        <w:t xml:space="preserve"> по обеспечению контроля за изготовлением, проверкой, передачей и доставкой избирательных бюллетеней</w:t>
      </w:r>
      <w:r>
        <w:rPr>
          <w:sz w:val="28"/>
          <w:szCs w:val="28"/>
        </w:rPr>
        <w:t xml:space="preserve"> </w:t>
      </w:r>
      <w:r w:rsidRPr="001503FD">
        <w:rPr>
          <w:color w:val="000000"/>
          <w:sz w:val="28"/>
          <w:szCs w:val="28"/>
        </w:rPr>
        <w:t>на выборах</w:t>
      </w:r>
      <w:r>
        <w:rPr>
          <w:color w:val="000000"/>
          <w:sz w:val="28"/>
          <w:szCs w:val="28"/>
        </w:rPr>
        <w:t>,</w:t>
      </w:r>
      <w:r w:rsidRPr="001503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ных на</w:t>
      </w:r>
      <w:r w:rsidRPr="001503FD">
        <w:rPr>
          <w:color w:val="000000"/>
          <w:sz w:val="28"/>
          <w:szCs w:val="28"/>
        </w:rPr>
        <w:t xml:space="preserve"> единый д</w:t>
      </w:r>
      <w:r w:rsidR="00CA2B90">
        <w:rPr>
          <w:color w:val="000000"/>
          <w:sz w:val="28"/>
          <w:szCs w:val="28"/>
        </w:rPr>
        <w:t xml:space="preserve">ень голосования </w:t>
      </w:r>
      <w:r w:rsidR="0060455B">
        <w:rPr>
          <w:color w:val="000000"/>
          <w:sz w:val="28"/>
          <w:szCs w:val="28"/>
        </w:rPr>
        <w:t>14 сентября 2025</w:t>
      </w:r>
      <w:r w:rsidRPr="001503F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на территории </w:t>
      </w:r>
      <w:r w:rsidR="004979AB">
        <w:rPr>
          <w:color w:val="000000"/>
          <w:sz w:val="28"/>
          <w:szCs w:val="28"/>
        </w:rPr>
        <w:t xml:space="preserve">Гайского муниципального округа </w:t>
      </w:r>
      <w:r>
        <w:rPr>
          <w:sz w:val="28"/>
          <w:szCs w:val="28"/>
        </w:rPr>
        <w:t xml:space="preserve">в составе согласно приложению № 2. </w:t>
      </w:r>
    </w:p>
    <w:p w14:paraId="7E47C8F5" w14:textId="1BB2E123" w:rsidR="00B44641" w:rsidRDefault="004979AB" w:rsidP="00B44641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641">
        <w:rPr>
          <w:sz w:val="28"/>
          <w:szCs w:val="28"/>
        </w:rPr>
        <w:t xml:space="preserve">Контроль за выполнением настоящего решения возложить на заместителя председателя территориальной избирательной </w:t>
      </w:r>
      <w:proofErr w:type="gramStart"/>
      <w:r w:rsidR="00B4464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ичкину</w:t>
      </w:r>
      <w:proofErr w:type="spellEnd"/>
      <w:proofErr w:type="gramEnd"/>
      <w:r>
        <w:rPr>
          <w:sz w:val="28"/>
          <w:szCs w:val="28"/>
        </w:rPr>
        <w:t xml:space="preserve"> Г.В.</w:t>
      </w:r>
    </w:p>
    <w:p w14:paraId="22F54E80" w14:textId="77777777" w:rsidR="00B44641" w:rsidRDefault="00B44641" w:rsidP="00B44641">
      <w:pPr>
        <w:spacing w:line="360" w:lineRule="auto"/>
        <w:rPr>
          <w:bCs/>
          <w:sz w:val="18"/>
          <w:szCs w:val="18"/>
        </w:rPr>
      </w:pPr>
    </w:p>
    <w:p w14:paraId="6A9A7996" w14:textId="77777777" w:rsidR="004979AB" w:rsidRPr="00320484" w:rsidRDefault="004979AB" w:rsidP="00B44641">
      <w:pPr>
        <w:spacing w:line="360" w:lineRule="auto"/>
        <w:rPr>
          <w:bCs/>
          <w:sz w:val="18"/>
          <w:szCs w:val="18"/>
        </w:rPr>
      </w:pPr>
    </w:p>
    <w:p w14:paraId="37D142C4" w14:textId="536AABFC" w:rsidR="00B44641" w:rsidRDefault="00B44641" w:rsidP="00B4464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ссии                </w:t>
      </w:r>
      <w:r w:rsidR="004979AB">
        <w:rPr>
          <w:bCs/>
          <w:sz w:val="28"/>
          <w:szCs w:val="28"/>
        </w:rPr>
        <w:t xml:space="preserve">                                          </w:t>
      </w:r>
      <w:proofErr w:type="spellStart"/>
      <w:r w:rsidR="004979AB">
        <w:rPr>
          <w:bCs/>
          <w:sz w:val="28"/>
          <w:szCs w:val="28"/>
        </w:rPr>
        <w:t>В.В.Никандрова</w:t>
      </w:r>
      <w:proofErr w:type="spellEnd"/>
      <w:r>
        <w:rPr>
          <w:bCs/>
          <w:sz w:val="28"/>
          <w:szCs w:val="28"/>
        </w:rPr>
        <w:t xml:space="preserve">                                                    </w:t>
      </w:r>
    </w:p>
    <w:p w14:paraId="3CEA39D6" w14:textId="77777777" w:rsidR="004979AB" w:rsidRDefault="004979AB" w:rsidP="00B44641">
      <w:pPr>
        <w:spacing w:line="360" w:lineRule="auto"/>
        <w:rPr>
          <w:bCs/>
          <w:sz w:val="28"/>
          <w:szCs w:val="28"/>
        </w:rPr>
      </w:pPr>
    </w:p>
    <w:p w14:paraId="4C8EA26B" w14:textId="05A598F9" w:rsidR="00B44641" w:rsidRDefault="00B44641" w:rsidP="00B4464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комиссии       </w:t>
      </w:r>
      <w:r w:rsidR="004979AB">
        <w:rPr>
          <w:bCs/>
          <w:sz w:val="28"/>
          <w:szCs w:val="28"/>
        </w:rPr>
        <w:t xml:space="preserve">                                                         </w:t>
      </w:r>
      <w:proofErr w:type="spellStart"/>
      <w:r w:rsidR="004979AB">
        <w:rPr>
          <w:bCs/>
          <w:sz w:val="28"/>
          <w:szCs w:val="28"/>
        </w:rPr>
        <w:t>Н.П.Дзюба</w:t>
      </w:r>
      <w:proofErr w:type="spellEnd"/>
      <w:r>
        <w:rPr>
          <w:bCs/>
          <w:sz w:val="28"/>
          <w:szCs w:val="28"/>
        </w:rPr>
        <w:t xml:space="preserve"> 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5245"/>
      </w:tblGrid>
      <w:tr w:rsidR="00140B39" w:rsidRPr="00402EB4" w14:paraId="5CE06BDE" w14:textId="77777777" w:rsidTr="00102A2B">
        <w:trPr>
          <w:trHeight w:val="24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14:paraId="16F9C0C2" w14:textId="77777777" w:rsidR="00140B39" w:rsidRPr="00402EB4" w:rsidRDefault="00140B39" w:rsidP="00102A2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6649CCF" w14:textId="77777777" w:rsidR="00140B39" w:rsidRPr="00D7390E" w:rsidRDefault="00DC46BC" w:rsidP="00662F7C">
            <w:pPr>
              <w:spacing w:line="240" w:lineRule="auto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140B39" w:rsidRPr="00402EB4" w14:paraId="61327BF7" w14:textId="77777777" w:rsidTr="00102A2B">
        <w:trPr>
          <w:trHeight w:val="24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14:paraId="2897061B" w14:textId="77777777" w:rsidR="00140B39" w:rsidRPr="00402EB4" w:rsidRDefault="00140B39" w:rsidP="00102A2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4D20736" w14:textId="77777777" w:rsidR="0089325B" w:rsidRDefault="00DC46BC" w:rsidP="00662F7C">
            <w:pPr>
              <w:spacing w:line="240" w:lineRule="auto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к </w:t>
            </w:r>
            <w:r w:rsidR="00D7390E">
              <w:rPr>
                <w:snapToGrid w:val="0"/>
                <w:color w:val="000000"/>
                <w:sz w:val="24"/>
                <w:szCs w:val="24"/>
              </w:rPr>
              <w:t>р</w:t>
            </w:r>
            <w:r w:rsidR="004118D3" w:rsidRPr="00D7390E">
              <w:rPr>
                <w:snapToGrid w:val="0"/>
                <w:color w:val="000000"/>
                <w:sz w:val="24"/>
                <w:szCs w:val="24"/>
              </w:rPr>
              <w:t>еш</w:t>
            </w:r>
            <w:r w:rsidR="00140B39" w:rsidRPr="00D7390E">
              <w:rPr>
                <w:snapToGrid w:val="0"/>
                <w:color w:val="000000"/>
                <w:sz w:val="24"/>
                <w:szCs w:val="24"/>
              </w:rPr>
              <w:t>ени</w:t>
            </w:r>
            <w:r>
              <w:rPr>
                <w:snapToGrid w:val="0"/>
                <w:color w:val="000000"/>
                <w:sz w:val="24"/>
                <w:szCs w:val="24"/>
              </w:rPr>
              <w:t>ю</w:t>
            </w:r>
            <w:r w:rsidR="00140B39" w:rsidRPr="00D7390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89325B">
              <w:rPr>
                <w:snapToGrid w:val="0"/>
                <w:color w:val="000000"/>
                <w:sz w:val="24"/>
                <w:szCs w:val="24"/>
              </w:rPr>
              <w:t xml:space="preserve">территориальной </w:t>
            </w:r>
          </w:p>
          <w:p w14:paraId="486B6E72" w14:textId="77777777" w:rsidR="00140B39" w:rsidRPr="00D7390E" w:rsidRDefault="0089325B" w:rsidP="00662F7C">
            <w:pPr>
              <w:spacing w:line="240" w:lineRule="auto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="00140B39" w:rsidRPr="00D7390E">
              <w:rPr>
                <w:snapToGrid w:val="0"/>
                <w:color w:val="000000"/>
                <w:sz w:val="24"/>
                <w:szCs w:val="24"/>
              </w:rPr>
              <w:t>збирательной комиссии</w:t>
            </w:r>
          </w:p>
          <w:p w14:paraId="62BD529F" w14:textId="02FFD04A" w:rsidR="00572428" w:rsidRDefault="004979AB" w:rsidP="00CA2B90">
            <w:pPr>
              <w:spacing w:line="240" w:lineRule="auto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Гайского муниципального округа</w:t>
            </w:r>
          </w:p>
          <w:p w14:paraId="23F74C2F" w14:textId="4514DFB9" w:rsidR="00140B39" w:rsidRPr="00D7390E" w:rsidRDefault="004118D3" w:rsidP="00572428">
            <w:pPr>
              <w:spacing w:line="240" w:lineRule="auto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390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40B39" w:rsidRPr="00D7390E">
              <w:rPr>
                <w:snapToGrid w:val="0"/>
                <w:color w:val="000000"/>
                <w:sz w:val="24"/>
                <w:szCs w:val="24"/>
              </w:rPr>
              <w:t xml:space="preserve">от </w:t>
            </w:r>
            <w:r w:rsidR="004979AB">
              <w:rPr>
                <w:snapToGrid w:val="0"/>
                <w:color w:val="000000"/>
                <w:sz w:val="24"/>
                <w:szCs w:val="24"/>
              </w:rPr>
              <w:t>27.06.2025</w:t>
            </w:r>
            <w:r w:rsidR="0015465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5465D" w:rsidRPr="00D7390E">
              <w:rPr>
                <w:snapToGrid w:val="0"/>
                <w:color w:val="000000"/>
                <w:sz w:val="24"/>
                <w:szCs w:val="24"/>
              </w:rPr>
              <w:t>№</w:t>
            </w:r>
            <w:r w:rsidR="00140B39" w:rsidRPr="00D7390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4979AB">
              <w:rPr>
                <w:snapToGrid w:val="0"/>
                <w:color w:val="000000"/>
                <w:sz w:val="24"/>
                <w:szCs w:val="24"/>
              </w:rPr>
              <w:t>37</w:t>
            </w:r>
            <w:r w:rsidR="00D144C9">
              <w:rPr>
                <w:snapToGrid w:val="0"/>
                <w:color w:val="000000"/>
                <w:sz w:val="24"/>
                <w:szCs w:val="24"/>
              </w:rPr>
              <w:t>/</w:t>
            </w:r>
            <w:r w:rsidR="004979AB">
              <w:rPr>
                <w:snapToGrid w:val="0"/>
                <w:color w:val="000000"/>
                <w:sz w:val="24"/>
                <w:szCs w:val="24"/>
              </w:rPr>
              <w:t xml:space="preserve">149 </w:t>
            </w:r>
            <w:r w:rsidR="00D144C9">
              <w:rPr>
                <w:snapToGrid w:val="0"/>
                <w:color w:val="000000"/>
                <w:sz w:val="24"/>
                <w:szCs w:val="24"/>
              </w:rPr>
              <w:t>-</w:t>
            </w:r>
            <w:r w:rsidR="004979AB">
              <w:rPr>
                <w:snapToGrid w:val="0"/>
                <w:color w:val="000000"/>
                <w:sz w:val="24"/>
                <w:szCs w:val="24"/>
              </w:rPr>
              <w:t xml:space="preserve"> 1</w:t>
            </w:r>
            <w:r w:rsidR="0089325B">
              <w:rPr>
                <w:snapToGrid w:val="0"/>
                <w:color w:val="000000"/>
                <w:sz w:val="24"/>
                <w:szCs w:val="24"/>
              </w:rPr>
              <w:t>__</w:t>
            </w:r>
          </w:p>
        </w:tc>
      </w:tr>
    </w:tbl>
    <w:p w14:paraId="68CAAB37" w14:textId="77777777" w:rsidR="00140B39" w:rsidRPr="00662F7C" w:rsidRDefault="00140B39" w:rsidP="00662F7C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140B39" w:rsidRPr="00662F7C" w14:paraId="19362D63" w14:textId="77777777" w:rsidTr="00102A2B">
        <w:trPr>
          <w:cantSplit/>
          <w:trHeight w:val="362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14:paraId="421739D1" w14:textId="77777777" w:rsidR="00140B39" w:rsidRPr="00662F7C" w:rsidRDefault="00140B39" w:rsidP="00D0141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62F7C">
              <w:rPr>
                <w:b/>
                <w:bCs/>
                <w:sz w:val="28"/>
                <w:szCs w:val="28"/>
              </w:rPr>
              <w:t xml:space="preserve">Порядок </w:t>
            </w:r>
          </w:p>
          <w:p w14:paraId="797754E2" w14:textId="61C11979" w:rsidR="00140B39" w:rsidRDefault="00D448B9" w:rsidP="00D0141A">
            <w:pPr>
              <w:spacing w:line="240" w:lineRule="auto"/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662F7C">
              <w:rPr>
                <w:b/>
                <w:sz w:val="28"/>
                <w:szCs w:val="28"/>
              </w:rPr>
              <w:t>изготовления, хранения, передачи</w:t>
            </w:r>
            <w:r w:rsidR="00572428">
              <w:rPr>
                <w:b/>
                <w:sz w:val="28"/>
                <w:szCs w:val="28"/>
              </w:rPr>
              <w:t>,</w:t>
            </w:r>
            <w:r w:rsidRPr="00662F7C">
              <w:rPr>
                <w:b/>
                <w:sz w:val="28"/>
                <w:szCs w:val="28"/>
              </w:rPr>
              <w:t xml:space="preserve"> доставки </w:t>
            </w:r>
            <w:r w:rsidR="00572428" w:rsidRPr="00662F7C">
              <w:rPr>
                <w:b/>
                <w:sz w:val="28"/>
                <w:szCs w:val="28"/>
              </w:rPr>
              <w:t>и степени защиты</w:t>
            </w:r>
            <w:r w:rsidR="00572428">
              <w:rPr>
                <w:b/>
                <w:sz w:val="28"/>
                <w:szCs w:val="28"/>
              </w:rPr>
              <w:t xml:space="preserve"> </w:t>
            </w:r>
            <w:r w:rsidRPr="00662F7C">
              <w:rPr>
                <w:b/>
                <w:sz w:val="28"/>
                <w:szCs w:val="28"/>
              </w:rPr>
              <w:t>избирательных бюллетеней на выборах</w:t>
            </w:r>
            <w:r w:rsidR="00F06C85" w:rsidRPr="00662F7C">
              <w:rPr>
                <w:b/>
                <w:sz w:val="28"/>
                <w:szCs w:val="28"/>
              </w:rPr>
              <w:t xml:space="preserve">, назначенных </w:t>
            </w:r>
            <w:r w:rsidR="00662F7C" w:rsidRPr="00662F7C">
              <w:rPr>
                <w:b/>
                <w:sz w:val="28"/>
                <w:szCs w:val="28"/>
              </w:rPr>
              <w:t>на</w:t>
            </w:r>
            <w:r w:rsidRPr="00662F7C">
              <w:rPr>
                <w:b/>
                <w:sz w:val="28"/>
                <w:szCs w:val="28"/>
              </w:rPr>
              <w:t xml:space="preserve"> </w:t>
            </w:r>
            <w:r w:rsidR="00EF5231" w:rsidRPr="00EF5231">
              <w:rPr>
                <w:b/>
                <w:sz w:val="28"/>
                <w:szCs w:val="28"/>
              </w:rPr>
              <w:t>единый день голосования</w:t>
            </w:r>
            <w:r w:rsidR="00EF5231">
              <w:rPr>
                <w:b/>
                <w:sz w:val="28"/>
                <w:szCs w:val="28"/>
              </w:rPr>
              <w:t xml:space="preserve"> </w:t>
            </w:r>
            <w:r w:rsidR="0060455B">
              <w:rPr>
                <w:b/>
                <w:sz w:val="28"/>
                <w:szCs w:val="28"/>
              </w:rPr>
              <w:t>14 сентября 2025</w:t>
            </w:r>
            <w:r w:rsidRPr="00662F7C">
              <w:rPr>
                <w:b/>
                <w:sz w:val="28"/>
                <w:szCs w:val="28"/>
              </w:rPr>
              <w:t xml:space="preserve"> года</w:t>
            </w:r>
            <w:r w:rsidR="00662F7C" w:rsidRPr="00662F7C">
              <w:rPr>
                <w:b/>
                <w:sz w:val="28"/>
                <w:szCs w:val="28"/>
              </w:rPr>
              <w:t xml:space="preserve"> на территории </w:t>
            </w:r>
            <w:r w:rsidR="004979AB">
              <w:rPr>
                <w:b/>
                <w:sz w:val="28"/>
                <w:szCs w:val="28"/>
              </w:rPr>
              <w:t xml:space="preserve">Гайского </w:t>
            </w:r>
            <w:r w:rsidR="00662F7C" w:rsidRPr="00662F7C">
              <w:rPr>
                <w:b/>
                <w:sz w:val="28"/>
                <w:szCs w:val="28"/>
              </w:rPr>
              <w:t>муниципального о</w:t>
            </w:r>
            <w:r w:rsidR="004979AB">
              <w:rPr>
                <w:b/>
                <w:sz w:val="28"/>
                <w:szCs w:val="28"/>
              </w:rPr>
              <w:t>круга</w:t>
            </w:r>
            <w:r w:rsidR="00662F7C" w:rsidRPr="00662F7C">
              <w:rPr>
                <w:b/>
                <w:sz w:val="28"/>
                <w:szCs w:val="28"/>
              </w:rPr>
              <w:t xml:space="preserve"> </w:t>
            </w:r>
          </w:p>
          <w:p w14:paraId="1011E2CB" w14:textId="44D6A4A6" w:rsidR="00572428" w:rsidRPr="00662F7C" w:rsidRDefault="00572428" w:rsidP="00CA2B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B834E7" w14:textId="313B94A6" w:rsidR="00140B39" w:rsidRPr="00662F7C" w:rsidRDefault="00140B39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t>1.1. Порядок изготовления и доставки избирательных бюллетеней для голосования на выборах</w:t>
      </w:r>
      <w:r w:rsidR="00662F7C" w:rsidRPr="00662F7C">
        <w:rPr>
          <w:sz w:val="28"/>
          <w:szCs w:val="28"/>
        </w:rPr>
        <w:t>, назначенных на единый день голосовании</w:t>
      </w:r>
      <w:r w:rsidR="00040664">
        <w:rPr>
          <w:sz w:val="28"/>
          <w:szCs w:val="28"/>
        </w:rPr>
        <w:t xml:space="preserve">  </w:t>
      </w:r>
      <w:r w:rsidR="0060455B">
        <w:rPr>
          <w:sz w:val="28"/>
          <w:szCs w:val="28"/>
        </w:rPr>
        <w:t>14 сентября 2025</w:t>
      </w:r>
      <w:r w:rsidR="00662F7C" w:rsidRPr="00662F7C">
        <w:rPr>
          <w:sz w:val="28"/>
          <w:szCs w:val="28"/>
        </w:rPr>
        <w:t xml:space="preserve"> года на территории </w:t>
      </w:r>
      <w:r w:rsidR="004979AB">
        <w:rPr>
          <w:sz w:val="28"/>
          <w:szCs w:val="28"/>
        </w:rPr>
        <w:t>Гайского муниципального округа</w:t>
      </w:r>
      <w:r w:rsidRPr="00662F7C">
        <w:rPr>
          <w:sz w:val="28"/>
          <w:szCs w:val="28"/>
        </w:rPr>
        <w:t xml:space="preserve">, а также осуществления контроля за их изготовлением и доставкой (далее - Порядок) определяет </w:t>
      </w:r>
      <w:r w:rsidR="00572428" w:rsidRPr="00572428">
        <w:rPr>
          <w:sz w:val="28"/>
          <w:szCs w:val="28"/>
        </w:rPr>
        <w:t>степен</w:t>
      </w:r>
      <w:r w:rsidR="00572428">
        <w:rPr>
          <w:sz w:val="28"/>
          <w:szCs w:val="28"/>
        </w:rPr>
        <w:t>ь</w:t>
      </w:r>
      <w:r w:rsidR="00572428" w:rsidRPr="00572428">
        <w:rPr>
          <w:sz w:val="28"/>
          <w:szCs w:val="28"/>
        </w:rPr>
        <w:t xml:space="preserve"> защиты избирательных бюллетеней</w:t>
      </w:r>
      <w:r w:rsidR="00572428">
        <w:rPr>
          <w:sz w:val="28"/>
          <w:szCs w:val="28"/>
        </w:rPr>
        <w:t>,</w:t>
      </w:r>
      <w:r w:rsidR="00572428" w:rsidRPr="00572428">
        <w:rPr>
          <w:sz w:val="28"/>
          <w:szCs w:val="28"/>
        </w:rPr>
        <w:t xml:space="preserve"> </w:t>
      </w:r>
      <w:r w:rsidRPr="00662F7C">
        <w:rPr>
          <w:sz w:val="28"/>
          <w:szCs w:val="28"/>
        </w:rPr>
        <w:t>действия избирательных комиссий, связанные с изготовлением и доставкой избирательных бюллетеней, а также с контролем за их изготовлением и доставкой.</w:t>
      </w:r>
    </w:p>
    <w:p w14:paraId="7DD261AC" w14:textId="01227624" w:rsidR="002B12D3" w:rsidRPr="00662F7C" w:rsidRDefault="00140B39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t>1.2.</w:t>
      </w:r>
      <w:r w:rsidR="002B12D3" w:rsidRPr="00662F7C">
        <w:rPr>
          <w:sz w:val="28"/>
          <w:szCs w:val="28"/>
        </w:rPr>
        <w:t xml:space="preserve"> </w:t>
      </w:r>
      <w:r w:rsidR="0089325B" w:rsidRPr="00662F7C">
        <w:rPr>
          <w:sz w:val="28"/>
          <w:szCs w:val="28"/>
        </w:rPr>
        <w:t>Территориальная и</w:t>
      </w:r>
      <w:r w:rsidR="002B12D3" w:rsidRPr="00662F7C">
        <w:rPr>
          <w:sz w:val="28"/>
          <w:szCs w:val="28"/>
        </w:rPr>
        <w:t xml:space="preserve">збирательная комиссия </w:t>
      </w:r>
      <w:r w:rsidR="004979AB">
        <w:rPr>
          <w:sz w:val="28"/>
          <w:szCs w:val="28"/>
        </w:rPr>
        <w:t xml:space="preserve">Гайского муниципального округа </w:t>
      </w:r>
      <w:r w:rsidR="00662F7C" w:rsidRPr="00662F7C">
        <w:rPr>
          <w:sz w:val="28"/>
          <w:szCs w:val="28"/>
        </w:rPr>
        <w:t>(далее - ТИК)</w:t>
      </w:r>
      <w:r w:rsidR="002B12D3" w:rsidRPr="00662F7C">
        <w:rPr>
          <w:sz w:val="28"/>
          <w:szCs w:val="28"/>
        </w:rPr>
        <w:t xml:space="preserve">, не позднее чем за 20 дней до дня голосования </w:t>
      </w:r>
      <w:r w:rsidR="0089325B" w:rsidRPr="00662F7C">
        <w:rPr>
          <w:sz w:val="28"/>
          <w:szCs w:val="28"/>
        </w:rPr>
        <w:t>утверждает</w:t>
      </w:r>
      <w:r w:rsidR="002B12D3" w:rsidRPr="00662F7C">
        <w:rPr>
          <w:sz w:val="28"/>
          <w:szCs w:val="28"/>
        </w:rPr>
        <w:t xml:space="preserve"> ф</w:t>
      </w:r>
      <w:r w:rsidRPr="00662F7C">
        <w:rPr>
          <w:sz w:val="28"/>
          <w:szCs w:val="28"/>
        </w:rPr>
        <w:t>орм</w:t>
      </w:r>
      <w:r w:rsidR="002B12D3" w:rsidRPr="00662F7C">
        <w:rPr>
          <w:sz w:val="28"/>
          <w:szCs w:val="28"/>
        </w:rPr>
        <w:t>у</w:t>
      </w:r>
      <w:r w:rsidRPr="00662F7C">
        <w:rPr>
          <w:sz w:val="28"/>
          <w:szCs w:val="28"/>
        </w:rPr>
        <w:t xml:space="preserve"> и текст </w:t>
      </w:r>
      <w:r w:rsidR="00DF5F58" w:rsidRPr="00662F7C">
        <w:rPr>
          <w:sz w:val="28"/>
          <w:szCs w:val="28"/>
        </w:rPr>
        <w:t>избирательн</w:t>
      </w:r>
      <w:r w:rsidR="00662F7C" w:rsidRPr="00662F7C">
        <w:rPr>
          <w:sz w:val="28"/>
          <w:szCs w:val="28"/>
        </w:rPr>
        <w:t>ых</w:t>
      </w:r>
      <w:r w:rsidR="00DF5F58" w:rsidRPr="00662F7C">
        <w:rPr>
          <w:sz w:val="28"/>
          <w:szCs w:val="28"/>
        </w:rPr>
        <w:t xml:space="preserve"> </w:t>
      </w:r>
      <w:r w:rsidRPr="00662F7C">
        <w:rPr>
          <w:sz w:val="28"/>
          <w:szCs w:val="28"/>
        </w:rPr>
        <w:t>бюллетен</w:t>
      </w:r>
      <w:r w:rsidR="00662F7C" w:rsidRPr="00662F7C">
        <w:rPr>
          <w:sz w:val="28"/>
          <w:szCs w:val="28"/>
        </w:rPr>
        <w:t xml:space="preserve">ей для голосования на выборах, назначенных на единый день голосования на </w:t>
      </w:r>
      <w:r w:rsidR="0060455B">
        <w:rPr>
          <w:sz w:val="28"/>
          <w:szCs w:val="28"/>
        </w:rPr>
        <w:t>14 сентября 2025</w:t>
      </w:r>
      <w:r w:rsidR="00662F7C" w:rsidRPr="00662F7C">
        <w:rPr>
          <w:sz w:val="28"/>
          <w:szCs w:val="28"/>
        </w:rPr>
        <w:t xml:space="preserve"> года </w:t>
      </w:r>
      <w:r w:rsidR="0089325B" w:rsidRPr="00662F7C">
        <w:rPr>
          <w:bCs/>
          <w:sz w:val="28"/>
          <w:szCs w:val="28"/>
        </w:rPr>
        <w:t>по одномандатн</w:t>
      </w:r>
      <w:r w:rsidR="00662F7C" w:rsidRPr="00662F7C">
        <w:rPr>
          <w:bCs/>
          <w:sz w:val="28"/>
          <w:szCs w:val="28"/>
        </w:rPr>
        <w:t>ым</w:t>
      </w:r>
      <w:r w:rsidR="0089325B" w:rsidRPr="00662F7C">
        <w:rPr>
          <w:bCs/>
          <w:sz w:val="28"/>
          <w:szCs w:val="28"/>
        </w:rPr>
        <w:t xml:space="preserve"> (многомандатн</w:t>
      </w:r>
      <w:r w:rsidR="00662F7C" w:rsidRPr="00662F7C">
        <w:rPr>
          <w:bCs/>
          <w:sz w:val="28"/>
          <w:szCs w:val="28"/>
        </w:rPr>
        <w:t>ым</w:t>
      </w:r>
      <w:r w:rsidR="0089325B" w:rsidRPr="00662F7C">
        <w:rPr>
          <w:bCs/>
          <w:sz w:val="28"/>
          <w:szCs w:val="28"/>
        </w:rPr>
        <w:t>) избирательн</w:t>
      </w:r>
      <w:r w:rsidR="00662F7C" w:rsidRPr="00662F7C">
        <w:rPr>
          <w:bCs/>
          <w:sz w:val="28"/>
          <w:szCs w:val="28"/>
        </w:rPr>
        <w:t>ым</w:t>
      </w:r>
      <w:r w:rsidR="0089325B" w:rsidRPr="00662F7C">
        <w:rPr>
          <w:bCs/>
          <w:sz w:val="28"/>
          <w:szCs w:val="28"/>
        </w:rPr>
        <w:t xml:space="preserve"> округ</w:t>
      </w:r>
      <w:r w:rsidR="00662F7C" w:rsidRPr="00662F7C">
        <w:rPr>
          <w:bCs/>
          <w:sz w:val="28"/>
          <w:szCs w:val="28"/>
        </w:rPr>
        <w:t>ам</w:t>
      </w:r>
      <w:r w:rsidRPr="00662F7C">
        <w:rPr>
          <w:sz w:val="28"/>
          <w:szCs w:val="28"/>
        </w:rPr>
        <w:t xml:space="preserve">, </w:t>
      </w:r>
      <w:r w:rsidR="00DF5F58" w:rsidRPr="00662F7C">
        <w:rPr>
          <w:sz w:val="28"/>
          <w:szCs w:val="28"/>
        </w:rPr>
        <w:t>их количество</w:t>
      </w:r>
      <w:r w:rsidR="0089325B" w:rsidRPr="00662F7C">
        <w:rPr>
          <w:sz w:val="28"/>
          <w:szCs w:val="28"/>
        </w:rPr>
        <w:t>.</w:t>
      </w:r>
    </w:p>
    <w:p w14:paraId="0AFA08EF" w14:textId="77777777" w:rsidR="00040664" w:rsidRDefault="00040664" w:rsidP="00040664">
      <w:pPr>
        <w:pStyle w:val="af6"/>
        <w:spacing w:line="276" w:lineRule="auto"/>
        <w:ind w:left="0" w:right="0"/>
      </w:pPr>
    </w:p>
    <w:p w14:paraId="35357FA2" w14:textId="77777777" w:rsidR="00662F7C" w:rsidRPr="00662F7C" w:rsidRDefault="00140B39" w:rsidP="00040664">
      <w:pPr>
        <w:pStyle w:val="af6"/>
        <w:spacing w:line="276" w:lineRule="auto"/>
        <w:ind w:left="0" w:right="0"/>
      </w:pPr>
      <w:r w:rsidRPr="00662F7C">
        <w:t xml:space="preserve">2. </w:t>
      </w:r>
      <w:r w:rsidR="002B12D3" w:rsidRPr="00662F7C">
        <w:t>Требования к изготовлению избирательных бюллетеней для голосования на выборах</w:t>
      </w:r>
      <w:r w:rsidR="00662F7C" w:rsidRPr="00662F7C">
        <w:t>,</w:t>
      </w:r>
      <w:r w:rsidR="002B12D3" w:rsidRPr="00662F7C">
        <w:t xml:space="preserve"> </w:t>
      </w:r>
      <w:r w:rsidR="00662F7C" w:rsidRPr="00662F7C">
        <w:t xml:space="preserve">назначенных на единый день голосования </w:t>
      </w:r>
    </w:p>
    <w:p w14:paraId="606E3647" w14:textId="656891C6" w:rsidR="002B12D3" w:rsidRPr="00662F7C" w:rsidRDefault="0060455B" w:rsidP="00040664">
      <w:pPr>
        <w:pStyle w:val="af6"/>
        <w:spacing w:line="276" w:lineRule="auto"/>
        <w:ind w:left="0" w:right="0"/>
      </w:pPr>
      <w:r>
        <w:t>14 сентября 2025</w:t>
      </w:r>
      <w:r w:rsidR="00662F7C" w:rsidRPr="00662F7C">
        <w:t xml:space="preserve"> года на территории </w:t>
      </w:r>
      <w:r w:rsidR="004979AB">
        <w:t xml:space="preserve">Гайского </w:t>
      </w:r>
      <w:r w:rsidR="00662F7C" w:rsidRPr="00662F7C">
        <w:t>муниципального о</w:t>
      </w:r>
      <w:r w:rsidR="004979AB">
        <w:t>круга</w:t>
      </w:r>
    </w:p>
    <w:p w14:paraId="7F25261E" w14:textId="77777777" w:rsidR="00662F7C" w:rsidRPr="00662F7C" w:rsidRDefault="00662F7C" w:rsidP="00662F7C">
      <w:pPr>
        <w:pStyle w:val="af6"/>
        <w:ind w:left="0" w:right="0" w:firstLine="709"/>
      </w:pPr>
    </w:p>
    <w:p w14:paraId="4F34556B" w14:textId="5317F315" w:rsidR="002B12D3" w:rsidRPr="00662F7C" w:rsidRDefault="002B12D3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 xml:space="preserve">Избирательные бюллетени для голосования на </w:t>
      </w:r>
      <w:r w:rsidR="0042040F">
        <w:rPr>
          <w:color w:val="000000"/>
          <w:sz w:val="28"/>
          <w:szCs w:val="28"/>
        </w:rPr>
        <w:t xml:space="preserve">соответствующих </w:t>
      </w:r>
      <w:r w:rsidRPr="00662F7C">
        <w:rPr>
          <w:color w:val="000000"/>
          <w:sz w:val="28"/>
          <w:szCs w:val="28"/>
        </w:rPr>
        <w:t>выборах</w:t>
      </w:r>
      <w:r w:rsidR="0042040F">
        <w:rPr>
          <w:color w:val="000000"/>
          <w:sz w:val="28"/>
          <w:szCs w:val="28"/>
        </w:rPr>
        <w:t>,</w:t>
      </w:r>
      <w:r w:rsidRPr="00662F7C">
        <w:rPr>
          <w:color w:val="000000"/>
          <w:sz w:val="28"/>
          <w:szCs w:val="28"/>
        </w:rPr>
        <w:t xml:space="preserve"> </w:t>
      </w:r>
      <w:r w:rsidR="0042040F">
        <w:rPr>
          <w:color w:val="000000"/>
          <w:sz w:val="28"/>
          <w:szCs w:val="28"/>
        </w:rPr>
        <w:t xml:space="preserve">назначенных на единый день голосования на </w:t>
      </w:r>
      <w:r w:rsidR="0060455B">
        <w:rPr>
          <w:color w:val="000000"/>
          <w:sz w:val="28"/>
          <w:szCs w:val="28"/>
        </w:rPr>
        <w:t>14 сентября 2025</w:t>
      </w:r>
      <w:r w:rsidR="0042040F">
        <w:rPr>
          <w:color w:val="000000"/>
          <w:sz w:val="28"/>
          <w:szCs w:val="28"/>
        </w:rPr>
        <w:t xml:space="preserve"> года на территории </w:t>
      </w:r>
      <w:r w:rsidR="004979AB">
        <w:rPr>
          <w:color w:val="000000"/>
          <w:sz w:val="28"/>
          <w:szCs w:val="28"/>
        </w:rPr>
        <w:t xml:space="preserve">Гайского муниципального округа </w:t>
      </w:r>
      <w:r w:rsidR="0089325B" w:rsidRPr="00662F7C">
        <w:rPr>
          <w:sz w:val="28"/>
          <w:szCs w:val="28"/>
        </w:rPr>
        <w:t>(</w:t>
      </w:r>
      <w:r w:rsidRPr="00662F7C">
        <w:rPr>
          <w:color w:val="000000"/>
          <w:sz w:val="28"/>
          <w:szCs w:val="28"/>
        </w:rPr>
        <w:t xml:space="preserve">далее – избирательные бюллетени) печатаются на бумаге </w:t>
      </w:r>
      <w:r w:rsidR="004979AB">
        <w:rPr>
          <w:color w:val="000000"/>
          <w:sz w:val="28"/>
          <w:szCs w:val="28"/>
        </w:rPr>
        <w:t>серого</w:t>
      </w:r>
      <w:r w:rsidRPr="00662F7C">
        <w:rPr>
          <w:color w:val="000000"/>
          <w:sz w:val="28"/>
          <w:szCs w:val="28"/>
        </w:rPr>
        <w:t xml:space="preserve"> цвета плотностью 70 г/м</w:t>
      </w:r>
      <w:r w:rsidRPr="00662F7C">
        <w:rPr>
          <w:color w:val="000000"/>
          <w:sz w:val="28"/>
          <w:szCs w:val="28"/>
          <w:vertAlign w:val="superscript"/>
        </w:rPr>
        <w:t>2</w:t>
      </w:r>
      <w:r w:rsidRPr="00662F7C">
        <w:rPr>
          <w:color w:val="000000"/>
          <w:sz w:val="28"/>
          <w:szCs w:val="28"/>
        </w:rPr>
        <w:t>.</w:t>
      </w:r>
    </w:p>
    <w:p w14:paraId="25BDC1EA" w14:textId="77777777" w:rsidR="002B12D3" w:rsidRPr="00662F7C" w:rsidRDefault="002B12D3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 xml:space="preserve">Размер избирательного бюллетеня составляет 210 х 297 мм (формат А4). </w:t>
      </w:r>
    </w:p>
    <w:p w14:paraId="7BC4F1E4" w14:textId="77777777" w:rsidR="002B12D3" w:rsidRPr="00662F7C" w:rsidRDefault="002B12D3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lastRenderedPageBreak/>
        <w:t>Текст избирательного бюллетеня размещается только на одной стороне избирательного бюллетеня.</w:t>
      </w:r>
    </w:p>
    <w:p w14:paraId="4D80A765" w14:textId="77777777" w:rsidR="00651CC2" w:rsidRPr="00662F7C" w:rsidRDefault="002B12D3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Избирательные бюллетени печатаются на русском языке.</w:t>
      </w:r>
    </w:p>
    <w:p w14:paraId="5BA2B95D" w14:textId="10BAE615" w:rsidR="00651CC2" w:rsidRPr="00662F7C" w:rsidRDefault="002B12D3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 xml:space="preserve">Сведения о кандидатах </w:t>
      </w:r>
      <w:r w:rsidR="0015465D" w:rsidRPr="00662F7C">
        <w:rPr>
          <w:color w:val="000000"/>
          <w:sz w:val="28"/>
          <w:szCs w:val="28"/>
        </w:rPr>
        <w:t xml:space="preserve">по </w:t>
      </w:r>
      <w:proofErr w:type="spellStart"/>
      <w:r w:rsidR="004979AB">
        <w:rPr>
          <w:color w:val="000000"/>
          <w:sz w:val="28"/>
          <w:szCs w:val="28"/>
        </w:rPr>
        <w:t>трехмандатным</w:t>
      </w:r>
      <w:proofErr w:type="spellEnd"/>
      <w:r w:rsidR="004979AB">
        <w:rPr>
          <w:color w:val="000000"/>
          <w:sz w:val="28"/>
          <w:szCs w:val="28"/>
        </w:rPr>
        <w:t xml:space="preserve"> и</w:t>
      </w:r>
      <w:r w:rsidR="0015465D" w:rsidRPr="00662F7C">
        <w:rPr>
          <w:color w:val="000000"/>
          <w:sz w:val="28"/>
          <w:szCs w:val="28"/>
        </w:rPr>
        <w:t xml:space="preserve">збирательным округам </w:t>
      </w:r>
      <w:r w:rsidRPr="00662F7C">
        <w:rPr>
          <w:color w:val="000000"/>
          <w:sz w:val="28"/>
          <w:szCs w:val="28"/>
        </w:rPr>
        <w:t>располагаются друг под другом в алфавитном порядке. Текст избирательного бюл</w:t>
      </w:r>
      <w:r w:rsidR="0089325B" w:rsidRPr="00662F7C">
        <w:rPr>
          <w:color w:val="000000"/>
          <w:sz w:val="28"/>
          <w:szCs w:val="28"/>
        </w:rPr>
        <w:t>летеня печатается в одну краску ч</w:t>
      </w:r>
      <w:r w:rsidRPr="00662F7C">
        <w:rPr>
          <w:color w:val="000000"/>
          <w:sz w:val="28"/>
          <w:szCs w:val="28"/>
        </w:rPr>
        <w:t>ерного цвета.</w:t>
      </w:r>
    </w:p>
    <w:p w14:paraId="0CADFF4D" w14:textId="77777777" w:rsidR="002B12D3" w:rsidRPr="00662F7C" w:rsidRDefault="002B12D3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В избирательном бюллетене части, отведенные каждому</w:t>
      </w:r>
      <w:r w:rsidR="00651CC2" w:rsidRPr="00662F7C">
        <w:rPr>
          <w:color w:val="000000"/>
          <w:sz w:val="28"/>
          <w:szCs w:val="28"/>
        </w:rPr>
        <w:t xml:space="preserve"> </w:t>
      </w:r>
      <w:r w:rsidRPr="00662F7C">
        <w:rPr>
          <w:color w:val="000000"/>
          <w:sz w:val="28"/>
          <w:szCs w:val="28"/>
        </w:rPr>
        <w:t xml:space="preserve">кандидату, разделяются прямой линией. </w:t>
      </w:r>
    </w:p>
    <w:p w14:paraId="0A27F0A3" w14:textId="77777777" w:rsidR="002B12D3" w:rsidRPr="00662F7C" w:rsidRDefault="00651CC2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Ф</w:t>
      </w:r>
      <w:r w:rsidR="002B12D3" w:rsidRPr="00662F7C">
        <w:rPr>
          <w:color w:val="000000"/>
          <w:sz w:val="28"/>
          <w:szCs w:val="28"/>
        </w:rPr>
        <w:t>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</w:t>
      </w:r>
      <w:r w:rsidR="00D35156" w:rsidRPr="00662F7C">
        <w:rPr>
          <w:color w:val="000000"/>
          <w:sz w:val="28"/>
          <w:szCs w:val="28"/>
        </w:rPr>
        <w:t xml:space="preserve"> </w:t>
      </w:r>
      <w:r w:rsidR="002B12D3" w:rsidRPr="00662F7C">
        <w:rPr>
          <w:color w:val="000000"/>
          <w:sz w:val="28"/>
          <w:szCs w:val="28"/>
        </w:rPr>
        <w:t>кандидата.</w:t>
      </w:r>
    </w:p>
    <w:p w14:paraId="39475184" w14:textId="77777777" w:rsidR="002B12D3" w:rsidRPr="00662F7C" w:rsidRDefault="002B12D3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14:paraId="000F068E" w14:textId="77777777" w:rsidR="002B12D3" w:rsidRPr="00662F7C" w:rsidRDefault="002B12D3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По периметру избирательного бюллетеня на расстоянии 5 мм от его краев печатается в одну линию рамка черного цвета.</w:t>
      </w:r>
    </w:p>
    <w:p w14:paraId="5B7B21A4" w14:textId="77777777" w:rsidR="002B12D3" w:rsidRPr="00662F7C" w:rsidRDefault="002B12D3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Нумерация избирательных бюллетеней не допускается.</w:t>
      </w:r>
    </w:p>
    <w:p w14:paraId="1DC6894B" w14:textId="77777777" w:rsidR="002B12D3" w:rsidRPr="00662F7C" w:rsidRDefault="002B12D3" w:rsidP="00662F7C">
      <w:pPr>
        <w:spacing w:line="360" w:lineRule="auto"/>
        <w:ind w:firstLine="709"/>
        <w:rPr>
          <w:color w:val="000000"/>
          <w:sz w:val="28"/>
          <w:szCs w:val="28"/>
        </w:rPr>
      </w:pPr>
      <w:r w:rsidRPr="00662F7C">
        <w:rPr>
          <w:color w:val="000000"/>
          <w:sz w:val="28"/>
          <w:szCs w:val="28"/>
        </w:rPr>
        <w:t>На лицевой стороне бюллетеня в правом верхнем углу предусматривается свободное место для печати участковой избирательной комиссии и подписей двух членов участковой избирательной комиссии с правом решающего голоса.</w:t>
      </w:r>
    </w:p>
    <w:p w14:paraId="648DB4E5" w14:textId="77777777" w:rsidR="00040664" w:rsidRDefault="00040664" w:rsidP="00040664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14:paraId="2B61AD4E" w14:textId="77777777" w:rsidR="00140B39" w:rsidRPr="00662F7C" w:rsidRDefault="00040664" w:rsidP="00040664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13F9C" w:rsidRPr="00662F7C">
        <w:rPr>
          <w:b/>
          <w:sz w:val="28"/>
          <w:szCs w:val="28"/>
        </w:rPr>
        <w:t>.</w:t>
      </w:r>
      <w:r w:rsidR="006C3791" w:rsidRPr="00662F7C">
        <w:rPr>
          <w:b/>
          <w:sz w:val="28"/>
          <w:szCs w:val="28"/>
        </w:rPr>
        <w:t xml:space="preserve"> </w:t>
      </w:r>
      <w:r w:rsidR="00140B39" w:rsidRPr="00662F7C">
        <w:rPr>
          <w:b/>
          <w:sz w:val="28"/>
          <w:szCs w:val="28"/>
        </w:rPr>
        <w:t>Порядок изготовления избирательных бюллетеней</w:t>
      </w:r>
    </w:p>
    <w:p w14:paraId="5D424354" w14:textId="77777777" w:rsidR="00140B39" w:rsidRPr="00662F7C" w:rsidRDefault="00140B39" w:rsidP="00662F7C">
      <w:pPr>
        <w:pStyle w:val="21"/>
        <w:spacing w:line="360" w:lineRule="auto"/>
        <w:ind w:firstLine="709"/>
        <w:rPr>
          <w:szCs w:val="28"/>
        </w:rPr>
      </w:pPr>
      <w:r w:rsidRPr="00662F7C">
        <w:rPr>
          <w:szCs w:val="28"/>
        </w:rPr>
        <w:t xml:space="preserve">Избирательные бюллетени изготавливаются по решению </w:t>
      </w:r>
      <w:r w:rsidR="00040664">
        <w:rPr>
          <w:szCs w:val="28"/>
        </w:rPr>
        <w:t>ТИК</w:t>
      </w:r>
      <w:r w:rsidR="00437A7D" w:rsidRPr="00662F7C">
        <w:rPr>
          <w:szCs w:val="28"/>
        </w:rPr>
        <w:t xml:space="preserve"> не позднее</w:t>
      </w:r>
      <w:r w:rsidR="00040664">
        <w:rPr>
          <w:szCs w:val="28"/>
        </w:rPr>
        <w:t xml:space="preserve"> чем</w:t>
      </w:r>
      <w:r w:rsidR="00437A7D" w:rsidRPr="00662F7C">
        <w:rPr>
          <w:szCs w:val="28"/>
        </w:rPr>
        <w:t xml:space="preserve"> за 15 дней до </w:t>
      </w:r>
      <w:r w:rsidR="00651CC2" w:rsidRPr="00662F7C">
        <w:rPr>
          <w:szCs w:val="28"/>
        </w:rPr>
        <w:t xml:space="preserve">дня </w:t>
      </w:r>
      <w:r w:rsidR="00437A7D" w:rsidRPr="00662F7C">
        <w:rPr>
          <w:szCs w:val="28"/>
        </w:rPr>
        <w:t>голосования.</w:t>
      </w:r>
    </w:p>
    <w:p w14:paraId="521DDDFB" w14:textId="77777777" w:rsidR="00437A7D" w:rsidRPr="00662F7C" w:rsidRDefault="00437A7D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t xml:space="preserve">Число изготовленных </w:t>
      </w:r>
      <w:r w:rsidR="00DC46BC">
        <w:rPr>
          <w:sz w:val="28"/>
          <w:szCs w:val="28"/>
        </w:rPr>
        <w:t xml:space="preserve">избирательных </w:t>
      </w:r>
      <w:r w:rsidRPr="00662F7C">
        <w:rPr>
          <w:sz w:val="28"/>
          <w:szCs w:val="28"/>
        </w:rPr>
        <w:t>бюллетеней не должно более чем на 1,5 процента превышать числ</w:t>
      </w:r>
      <w:r w:rsidR="00651CC2" w:rsidRPr="00662F7C">
        <w:rPr>
          <w:sz w:val="28"/>
          <w:szCs w:val="28"/>
        </w:rPr>
        <w:t>о</w:t>
      </w:r>
      <w:r w:rsidRPr="00662F7C">
        <w:rPr>
          <w:sz w:val="28"/>
          <w:szCs w:val="28"/>
        </w:rPr>
        <w:t xml:space="preserve"> зарегистрированных избирателей.</w:t>
      </w:r>
    </w:p>
    <w:p w14:paraId="2C88D59D" w14:textId="77777777" w:rsidR="00432B6D" w:rsidRPr="00432B6D" w:rsidRDefault="00432B6D" w:rsidP="0042040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"/>
          <w:szCs w:val="2"/>
        </w:rPr>
      </w:pPr>
    </w:p>
    <w:p w14:paraId="1877BE6E" w14:textId="77777777" w:rsidR="00140B39" w:rsidRPr="00662F7C" w:rsidRDefault="00040664" w:rsidP="0042040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0B39" w:rsidRPr="00662F7C">
        <w:rPr>
          <w:b/>
          <w:sz w:val="28"/>
          <w:szCs w:val="28"/>
        </w:rPr>
        <w:t>. Контроль за изготовлением избирательных бюллетеней</w:t>
      </w:r>
    </w:p>
    <w:p w14:paraId="44D145FF" w14:textId="77777777" w:rsidR="00140B39" w:rsidRPr="00662F7C" w:rsidRDefault="00140B39" w:rsidP="004204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2F7C">
        <w:rPr>
          <w:b/>
          <w:sz w:val="28"/>
          <w:szCs w:val="28"/>
        </w:rPr>
        <w:t>в полиграфических организациях и их доставкой</w:t>
      </w:r>
    </w:p>
    <w:p w14:paraId="2B771EC8" w14:textId="77777777" w:rsidR="00140B39" w:rsidRPr="00662F7C" w:rsidRDefault="00140B39" w:rsidP="004204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2F7C">
        <w:rPr>
          <w:b/>
          <w:sz w:val="28"/>
          <w:szCs w:val="28"/>
        </w:rPr>
        <w:t>в избирательные комиссии</w:t>
      </w:r>
    </w:p>
    <w:p w14:paraId="13E49BA7" w14:textId="512EA014" w:rsidR="00140B39" w:rsidRPr="00662F7C" w:rsidRDefault="00140B39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t>Контроль за изготовлением бюллетеней на всех этапах, включая проверку бумаги для изготовления бюллетеней на соответствие установленным</w:t>
      </w:r>
      <w:r w:rsidR="00C95492" w:rsidRPr="00662F7C">
        <w:rPr>
          <w:sz w:val="28"/>
          <w:szCs w:val="28"/>
        </w:rPr>
        <w:t>,</w:t>
      </w:r>
      <w:r w:rsidRPr="00662F7C">
        <w:rPr>
          <w:sz w:val="28"/>
          <w:szCs w:val="28"/>
        </w:rPr>
        <w:t xml:space="preserve"> </w:t>
      </w:r>
      <w:r w:rsidR="00F00B6B" w:rsidRPr="00662F7C">
        <w:rPr>
          <w:sz w:val="28"/>
          <w:szCs w:val="28"/>
        </w:rPr>
        <w:t>реше</w:t>
      </w:r>
      <w:r w:rsidRPr="00662F7C">
        <w:rPr>
          <w:sz w:val="28"/>
          <w:szCs w:val="28"/>
        </w:rPr>
        <w:t>нием</w:t>
      </w:r>
      <w:r w:rsidR="007334D0" w:rsidRPr="00662F7C">
        <w:rPr>
          <w:sz w:val="28"/>
          <w:szCs w:val="28"/>
        </w:rPr>
        <w:t xml:space="preserve"> </w:t>
      </w:r>
      <w:r w:rsidR="00040664">
        <w:rPr>
          <w:sz w:val="28"/>
          <w:szCs w:val="28"/>
        </w:rPr>
        <w:t>ТИК</w:t>
      </w:r>
      <w:r w:rsidR="00C95492" w:rsidRPr="00662F7C">
        <w:rPr>
          <w:sz w:val="28"/>
          <w:szCs w:val="28"/>
        </w:rPr>
        <w:t xml:space="preserve">, </w:t>
      </w:r>
      <w:r w:rsidRPr="00662F7C">
        <w:rPr>
          <w:sz w:val="28"/>
          <w:szCs w:val="28"/>
        </w:rPr>
        <w:t xml:space="preserve">требованиям, проверку формы и текста бюллетеня, процесс </w:t>
      </w:r>
      <w:r w:rsidRPr="00662F7C">
        <w:rPr>
          <w:sz w:val="28"/>
          <w:szCs w:val="28"/>
        </w:rPr>
        <w:lastRenderedPageBreak/>
        <w:t>печатания текста, передачи, уничтожения лишних бюллетеней, доставку бюллетеней, осу</w:t>
      </w:r>
      <w:r w:rsidR="00C95492" w:rsidRPr="00662F7C">
        <w:rPr>
          <w:sz w:val="28"/>
          <w:szCs w:val="28"/>
        </w:rPr>
        <w:t>ществляе</w:t>
      </w:r>
      <w:r w:rsidRPr="00662F7C">
        <w:rPr>
          <w:sz w:val="28"/>
          <w:szCs w:val="28"/>
        </w:rPr>
        <w:t xml:space="preserve">т </w:t>
      </w:r>
      <w:r w:rsidR="00C95492" w:rsidRPr="00662F7C">
        <w:rPr>
          <w:sz w:val="28"/>
          <w:szCs w:val="28"/>
        </w:rPr>
        <w:t xml:space="preserve">рабочая </w:t>
      </w:r>
      <w:r w:rsidR="00E523A9" w:rsidRPr="00662F7C">
        <w:rPr>
          <w:sz w:val="28"/>
          <w:szCs w:val="28"/>
        </w:rPr>
        <w:t>группа</w:t>
      </w:r>
      <w:r w:rsidR="00E13B80" w:rsidRPr="00662F7C">
        <w:rPr>
          <w:sz w:val="28"/>
          <w:szCs w:val="28"/>
        </w:rPr>
        <w:t xml:space="preserve"> </w:t>
      </w:r>
      <w:r w:rsidR="00E523A9" w:rsidRPr="00662F7C">
        <w:rPr>
          <w:sz w:val="28"/>
          <w:szCs w:val="28"/>
        </w:rPr>
        <w:t xml:space="preserve">по </w:t>
      </w:r>
      <w:r w:rsidR="00FF60CE" w:rsidRPr="00662F7C">
        <w:rPr>
          <w:sz w:val="28"/>
          <w:szCs w:val="28"/>
        </w:rPr>
        <w:t>обеспечению кон</w:t>
      </w:r>
      <w:r w:rsidR="00E13B80" w:rsidRPr="00662F7C">
        <w:rPr>
          <w:sz w:val="28"/>
          <w:szCs w:val="28"/>
        </w:rPr>
        <w:t xml:space="preserve">троля за изготовлением, </w:t>
      </w:r>
      <w:r w:rsidR="00DC0CF6" w:rsidRPr="00662F7C">
        <w:rPr>
          <w:sz w:val="28"/>
          <w:szCs w:val="28"/>
        </w:rPr>
        <w:t xml:space="preserve">проверкой, </w:t>
      </w:r>
      <w:r w:rsidR="00E13B80" w:rsidRPr="00662F7C">
        <w:rPr>
          <w:sz w:val="28"/>
          <w:szCs w:val="28"/>
        </w:rPr>
        <w:t>передачей и доставкой</w:t>
      </w:r>
      <w:r w:rsidR="00FF60CE" w:rsidRPr="00662F7C">
        <w:rPr>
          <w:sz w:val="28"/>
          <w:szCs w:val="28"/>
        </w:rPr>
        <w:t xml:space="preserve"> избирательных бюллетеней</w:t>
      </w:r>
      <w:r w:rsidR="00E523A9" w:rsidRPr="00662F7C">
        <w:rPr>
          <w:sz w:val="28"/>
          <w:szCs w:val="28"/>
        </w:rPr>
        <w:t xml:space="preserve"> (далее – Рабочая группа)</w:t>
      </w:r>
      <w:r w:rsidRPr="00662F7C">
        <w:rPr>
          <w:sz w:val="28"/>
          <w:szCs w:val="28"/>
        </w:rPr>
        <w:t xml:space="preserve">, </w:t>
      </w:r>
      <w:r w:rsidR="00E13B80" w:rsidRPr="00662F7C">
        <w:rPr>
          <w:sz w:val="28"/>
          <w:szCs w:val="28"/>
        </w:rPr>
        <w:t xml:space="preserve">состоящая из членов </w:t>
      </w:r>
      <w:r w:rsidR="00040664">
        <w:rPr>
          <w:sz w:val="28"/>
          <w:szCs w:val="28"/>
        </w:rPr>
        <w:t>ТИК</w:t>
      </w:r>
      <w:r w:rsidR="00E13B80" w:rsidRPr="00662F7C">
        <w:rPr>
          <w:sz w:val="28"/>
          <w:szCs w:val="28"/>
        </w:rPr>
        <w:t xml:space="preserve"> с правом решающего голоса</w:t>
      </w:r>
      <w:r w:rsidR="003D6588" w:rsidRPr="00662F7C">
        <w:rPr>
          <w:sz w:val="28"/>
          <w:szCs w:val="28"/>
        </w:rPr>
        <w:t xml:space="preserve">, </w:t>
      </w:r>
      <w:r w:rsidR="00E523A9" w:rsidRPr="00662F7C">
        <w:rPr>
          <w:sz w:val="28"/>
          <w:szCs w:val="28"/>
        </w:rPr>
        <w:t>состав которой утверждается</w:t>
      </w:r>
      <w:r w:rsidRPr="00662F7C">
        <w:rPr>
          <w:sz w:val="28"/>
          <w:szCs w:val="28"/>
        </w:rPr>
        <w:t xml:space="preserve"> </w:t>
      </w:r>
      <w:r w:rsidR="00E523A9" w:rsidRPr="00662F7C">
        <w:rPr>
          <w:sz w:val="28"/>
          <w:szCs w:val="28"/>
        </w:rPr>
        <w:t xml:space="preserve">решением </w:t>
      </w:r>
      <w:r w:rsidR="00040664">
        <w:rPr>
          <w:sz w:val="28"/>
          <w:szCs w:val="28"/>
        </w:rPr>
        <w:t>ТИК.</w:t>
      </w:r>
    </w:p>
    <w:p w14:paraId="44340399" w14:textId="77777777" w:rsidR="00651CC2" w:rsidRPr="00662F7C" w:rsidRDefault="00651CC2" w:rsidP="00662F7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1A7AEBB0" w14:textId="77777777" w:rsidR="00140B39" w:rsidRPr="00662F7C" w:rsidRDefault="00040664" w:rsidP="00432B6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40B39" w:rsidRPr="00662F7C">
        <w:rPr>
          <w:b/>
          <w:sz w:val="28"/>
          <w:szCs w:val="28"/>
        </w:rPr>
        <w:t>. Передача избирательных бюллетеней избирательным комиссиям</w:t>
      </w:r>
    </w:p>
    <w:p w14:paraId="78B07003" w14:textId="77777777" w:rsidR="00A91E94" w:rsidRPr="00A91E94" w:rsidRDefault="00A91E94" w:rsidP="00A91E94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A91E94">
        <w:rPr>
          <w:sz w:val="28"/>
          <w:szCs w:val="28"/>
        </w:rPr>
        <w:t>ТИК обязана не позднее чем за два дня до получения ею бюллетеней от полиграфической организации принять решение о месте, дате и времени передачи бюллетеней Рабочей группе и уничтожения лишних бюллетеней.</w:t>
      </w:r>
    </w:p>
    <w:p w14:paraId="23C62252" w14:textId="77777777" w:rsidR="00140B39" w:rsidRPr="00A91E94" w:rsidRDefault="00140B39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A91E94">
        <w:rPr>
          <w:sz w:val="28"/>
          <w:szCs w:val="28"/>
        </w:rPr>
        <w:t xml:space="preserve">Изготовленные полиграфической организацией бюллетени передаются </w:t>
      </w:r>
      <w:r w:rsidR="00E523A9" w:rsidRPr="00A91E94">
        <w:rPr>
          <w:sz w:val="28"/>
          <w:szCs w:val="28"/>
        </w:rPr>
        <w:t>Рабочей группе</w:t>
      </w:r>
      <w:r w:rsidRPr="00A91E94">
        <w:rPr>
          <w:sz w:val="28"/>
          <w:szCs w:val="28"/>
        </w:rPr>
        <w:t xml:space="preserve"> по акту, в котором указываются дата и время его составления, а также количество передаваемых бюллетеней</w:t>
      </w:r>
      <w:r w:rsidR="00730C1D" w:rsidRPr="00A91E94">
        <w:rPr>
          <w:sz w:val="28"/>
          <w:szCs w:val="28"/>
        </w:rPr>
        <w:t xml:space="preserve"> и наименование выборов</w:t>
      </w:r>
      <w:r w:rsidRPr="00A91E94">
        <w:rPr>
          <w:sz w:val="28"/>
          <w:szCs w:val="28"/>
        </w:rPr>
        <w:t>. Акт составляется в двух экземплярах, один из которых остается в полиграфической организации, а другой</w:t>
      </w:r>
      <w:r w:rsidR="001C2694" w:rsidRPr="00A91E94">
        <w:rPr>
          <w:sz w:val="28"/>
          <w:szCs w:val="28"/>
        </w:rPr>
        <w:t xml:space="preserve"> – </w:t>
      </w:r>
      <w:r w:rsidRPr="00A91E94">
        <w:rPr>
          <w:sz w:val="28"/>
          <w:szCs w:val="28"/>
        </w:rPr>
        <w:t>в</w:t>
      </w:r>
      <w:r w:rsidR="001C2694" w:rsidRPr="00A91E94">
        <w:rPr>
          <w:sz w:val="28"/>
          <w:szCs w:val="28"/>
        </w:rPr>
        <w:t xml:space="preserve"> </w:t>
      </w:r>
      <w:r w:rsidR="00040664" w:rsidRPr="00A91E94">
        <w:rPr>
          <w:sz w:val="28"/>
          <w:szCs w:val="28"/>
        </w:rPr>
        <w:t>ТИК</w:t>
      </w:r>
      <w:r w:rsidRPr="00A91E94">
        <w:rPr>
          <w:sz w:val="28"/>
          <w:szCs w:val="28"/>
        </w:rPr>
        <w:t xml:space="preserve"> </w:t>
      </w:r>
      <w:hyperlink w:anchor="Par184" w:history="1">
        <w:r w:rsidRPr="00A91E94">
          <w:rPr>
            <w:sz w:val="28"/>
            <w:szCs w:val="28"/>
          </w:rPr>
          <w:t>(Приложение 1)</w:t>
        </w:r>
      </w:hyperlink>
      <w:r w:rsidRPr="00A91E94">
        <w:rPr>
          <w:sz w:val="28"/>
          <w:szCs w:val="28"/>
        </w:rPr>
        <w:t>.</w:t>
      </w:r>
    </w:p>
    <w:p w14:paraId="031F67C1" w14:textId="77777777" w:rsidR="00140B39" w:rsidRPr="00662F7C" w:rsidRDefault="00140B39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A91E94">
        <w:rPr>
          <w:sz w:val="28"/>
          <w:szCs w:val="28"/>
        </w:rPr>
        <w:t xml:space="preserve">После передачи упакованных в пачки бюллетеней в количестве, соответствующем заказу, работники полиграфической организации в присутствии </w:t>
      </w:r>
      <w:r w:rsidR="00FF60CE" w:rsidRPr="00A91E94">
        <w:rPr>
          <w:sz w:val="28"/>
          <w:szCs w:val="28"/>
        </w:rPr>
        <w:t>Рабочей группы</w:t>
      </w:r>
      <w:r w:rsidRPr="00A91E94">
        <w:rPr>
          <w:sz w:val="28"/>
          <w:szCs w:val="28"/>
        </w:rPr>
        <w:t xml:space="preserve"> уничтожают лишние бюллетени (при их выявлении), о чем составляется акт в двух экземплярах. Один</w:t>
      </w:r>
      <w:r w:rsidRPr="00662F7C">
        <w:rPr>
          <w:sz w:val="28"/>
          <w:szCs w:val="28"/>
        </w:rPr>
        <w:t xml:space="preserve"> экземпляр акта остается в полиграфической организации, другой </w:t>
      </w:r>
      <w:r w:rsidR="001C2694" w:rsidRPr="00662F7C">
        <w:rPr>
          <w:sz w:val="28"/>
          <w:szCs w:val="28"/>
        </w:rPr>
        <w:t>–</w:t>
      </w:r>
      <w:r w:rsidRPr="00662F7C">
        <w:rPr>
          <w:sz w:val="28"/>
          <w:szCs w:val="28"/>
        </w:rPr>
        <w:t xml:space="preserve"> в</w:t>
      </w:r>
      <w:r w:rsidR="001C2694" w:rsidRPr="00662F7C">
        <w:rPr>
          <w:sz w:val="28"/>
          <w:szCs w:val="28"/>
        </w:rPr>
        <w:t xml:space="preserve"> </w:t>
      </w:r>
      <w:r w:rsidR="00040664">
        <w:rPr>
          <w:sz w:val="28"/>
          <w:szCs w:val="28"/>
        </w:rPr>
        <w:t xml:space="preserve">ТИК </w:t>
      </w:r>
      <w:hyperlink w:anchor="Par240" w:history="1">
        <w:r w:rsidRPr="00662F7C">
          <w:rPr>
            <w:sz w:val="28"/>
            <w:szCs w:val="28"/>
          </w:rPr>
          <w:t>(Приложение 2)</w:t>
        </w:r>
      </w:hyperlink>
      <w:r w:rsidRPr="00662F7C">
        <w:rPr>
          <w:sz w:val="28"/>
          <w:szCs w:val="28"/>
        </w:rPr>
        <w:t>.</w:t>
      </w:r>
    </w:p>
    <w:p w14:paraId="66DC00EC" w14:textId="77777777" w:rsidR="00140B39" w:rsidRPr="00662F7C" w:rsidRDefault="00140B39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t xml:space="preserve">Бюллетени передаются </w:t>
      </w:r>
      <w:r w:rsidR="00FF60CE" w:rsidRPr="00662F7C">
        <w:rPr>
          <w:sz w:val="28"/>
          <w:szCs w:val="28"/>
        </w:rPr>
        <w:t>Рабочей группой</w:t>
      </w:r>
      <w:r w:rsidR="005A0F73" w:rsidRPr="00662F7C">
        <w:rPr>
          <w:sz w:val="28"/>
          <w:szCs w:val="28"/>
        </w:rPr>
        <w:t xml:space="preserve"> </w:t>
      </w:r>
      <w:r w:rsidRPr="00662F7C">
        <w:rPr>
          <w:sz w:val="28"/>
          <w:szCs w:val="28"/>
        </w:rPr>
        <w:t xml:space="preserve">в </w:t>
      </w:r>
      <w:r w:rsidR="00F06C85" w:rsidRPr="00662F7C">
        <w:rPr>
          <w:sz w:val="28"/>
          <w:szCs w:val="28"/>
        </w:rPr>
        <w:t>участковые</w:t>
      </w:r>
      <w:r w:rsidR="001C2694" w:rsidRPr="00662F7C">
        <w:rPr>
          <w:sz w:val="28"/>
          <w:szCs w:val="28"/>
        </w:rPr>
        <w:t xml:space="preserve"> </w:t>
      </w:r>
      <w:r w:rsidR="00FF60CE" w:rsidRPr="00662F7C">
        <w:rPr>
          <w:sz w:val="28"/>
          <w:szCs w:val="28"/>
        </w:rPr>
        <w:t>избирательные комиссии</w:t>
      </w:r>
      <w:r w:rsidR="00040664">
        <w:rPr>
          <w:sz w:val="28"/>
          <w:szCs w:val="28"/>
        </w:rPr>
        <w:t xml:space="preserve"> (далее - УИК) </w:t>
      </w:r>
      <w:r w:rsidRPr="00662F7C">
        <w:rPr>
          <w:sz w:val="28"/>
          <w:szCs w:val="28"/>
        </w:rPr>
        <w:t>для обеспечения голосования в д</w:t>
      </w:r>
      <w:r w:rsidR="001C2694" w:rsidRPr="00662F7C">
        <w:rPr>
          <w:sz w:val="28"/>
          <w:szCs w:val="28"/>
        </w:rPr>
        <w:t>ни</w:t>
      </w:r>
      <w:r w:rsidRPr="00662F7C">
        <w:rPr>
          <w:sz w:val="28"/>
          <w:szCs w:val="28"/>
        </w:rPr>
        <w:t xml:space="preserve"> голосования, на основании </w:t>
      </w:r>
      <w:r w:rsidR="005A0F73" w:rsidRPr="00662F7C">
        <w:rPr>
          <w:sz w:val="28"/>
          <w:szCs w:val="28"/>
        </w:rPr>
        <w:t>реш</w:t>
      </w:r>
      <w:r w:rsidRPr="00662F7C">
        <w:rPr>
          <w:sz w:val="28"/>
          <w:szCs w:val="28"/>
        </w:rPr>
        <w:t xml:space="preserve">ения </w:t>
      </w:r>
      <w:r w:rsidR="00A91E94">
        <w:rPr>
          <w:sz w:val="28"/>
          <w:szCs w:val="28"/>
        </w:rPr>
        <w:t xml:space="preserve">ТИК </w:t>
      </w:r>
      <w:r w:rsidRPr="00662F7C">
        <w:rPr>
          <w:sz w:val="28"/>
          <w:szCs w:val="28"/>
        </w:rPr>
        <w:t xml:space="preserve">о распределении </w:t>
      </w:r>
      <w:r w:rsidR="00A91E94">
        <w:rPr>
          <w:sz w:val="28"/>
          <w:szCs w:val="28"/>
        </w:rPr>
        <w:t xml:space="preserve">избирательных </w:t>
      </w:r>
      <w:r w:rsidRPr="00662F7C">
        <w:rPr>
          <w:sz w:val="28"/>
          <w:szCs w:val="28"/>
        </w:rPr>
        <w:t>бюллетеней.</w:t>
      </w:r>
    </w:p>
    <w:p w14:paraId="211C4537" w14:textId="77777777" w:rsidR="00140B39" w:rsidRPr="00662F7C" w:rsidRDefault="00140B39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t xml:space="preserve">При передаче бюллетеней </w:t>
      </w:r>
      <w:r w:rsidR="00040664">
        <w:rPr>
          <w:sz w:val="28"/>
          <w:szCs w:val="28"/>
        </w:rPr>
        <w:t>УИК</w:t>
      </w:r>
      <w:r w:rsidR="00F8703D" w:rsidRPr="00662F7C">
        <w:rPr>
          <w:sz w:val="28"/>
          <w:szCs w:val="28"/>
        </w:rPr>
        <w:t xml:space="preserve"> </w:t>
      </w:r>
      <w:r w:rsidRPr="00662F7C">
        <w:rPr>
          <w:sz w:val="28"/>
          <w:szCs w:val="28"/>
        </w:rPr>
        <w:t xml:space="preserve">производится их поштучный пересчет и выбраковка, при этом выбракованные бюллетени (при их выявлении) уничтожаются членами </w:t>
      </w:r>
      <w:r w:rsidR="006C3791" w:rsidRPr="00662F7C">
        <w:rPr>
          <w:sz w:val="28"/>
          <w:szCs w:val="28"/>
        </w:rPr>
        <w:t>Т</w:t>
      </w:r>
      <w:r w:rsidRPr="00662F7C">
        <w:rPr>
          <w:sz w:val="28"/>
          <w:szCs w:val="28"/>
        </w:rPr>
        <w:t xml:space="preserve">ИК, о чем составляется акт, который хранится в соответствующей избирательной комиссии </w:t>
      </w:r>
      <w:hyperlink w:anchor="Par363" w:history="1">
        <w:r w:rsidRPr="00662F7C">
          <w:rPr>
            <w:sz w:val="28"/>
            <w:szCs w:val="28"/>
          </w:rPr>
          <w:t>(Приложение 3)</w:t>
        </w:r>
      </w:hyperlink>
      <w:r w:rsidRPr="00662F7C">
        <w:rPr>
          <w:sz w:val="28"/>
          <w:szCs w:val="28"/>
        </w:rPr>
        <w:t>.</w:t>
      </w:r>
    </w:p>
    <w:p w14:paraId="5498138A" w14:textId="77777777" w:rsidR="00140B39" w:rsidRPr="00662F7C" w:rsidRDefault="00140B39" w:rsidP="00CA2B9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t xml:space="preserve">При передаче бюллетеней от </w:t>
      </w:r>
      <w:r w:rsidR="00040664">
        <w:rPr>
          <w:sz w:val="28"/>
          <w:szCs w:val="28"/>
        </w:rPr>
        <w:t>ТИК</w:t>
      </w:r>
      <w:r w:rsidRPr="00662F7C">
        <w:rPr>
          <w:sz w:val="28"/>
          <w:szCs w:val="28"/>
        </w:rPr>
        <w:t xml:space="preserve"> в </w:t>
      </w:r>
      <w:r w:rsidR="00040664">
        <w:rPr>
          <w:sz w:val="28"/>
          <w:szCs w:val="28"/>
        </w:rPr>
        <w:t>УИК</w:t>
      </w:r>
      <w:r w:rsidRPr="00662F7C">
        <w:rPr>
          <w:sz w:val="28"/>
          <w:szCs w:val="28"/>
        </w:rPr>
        <w:t xml:space="preserve"> составляется акт в двух экземплярах, в котором указываются время и дата его составления и количество передаваемых бюллетеней. Один экземпляр акта остается в </w:t>
      </w:r>
      <w:r w:rsidR="006C3791" w:rsidRPr="00662F7C">
        <w:rPr>
          <w:sz w:val="28"/>
          <w:szCs w:val="28"/>
        </w:rPr>
        <w:t>Т</w:t>
      </w:r>
      <w:r w:rsidRPr="00662F7C">
        <w:rPr>
          <w:sz w:val="28"/>
          <w:szCs w:val="28"/>
        </w:rPr>
        <w:t xml:space="preserve">ИК, а другой - в УИК </w:t>
      </w:r>
      <w:hyperlink w:anchor="Par406" w:history="1">
        <w:r w:rsidRPr="00662F7C">
          <w:rPr>
            <w:sz w:val="28"/>
            <w:szCs w:val="28"/>
          </w:rPr>
          <w:t>(Приложение 4)</w:t>
        </w:r>
      </w:hyperlink>
      <w:r w:rsidRPr="00662F7C">
        <w:rPr>
          <w:sz w:val="28"/>
          <w:szCs w:val="28"/>
        </w:rPr>
        <w:t xml:space="preserve">. </w:t>
      </w:r>
    </w:p>
    <w:p w14:paraId="693276B0" w14:textId="77777777" w:rsidR="00140B39" w:rsidRPr="00662F7C" w:rsidRDefault="00140B39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lastRenderedPageBreak/>
        <w:t xml:space="preserve">При передаче бюллетеней от полиграфической организации </w:t>
      </w:r>
      <w:r w:rsidR="00280C2E" w:rsidRPr="00662F7C">
        <w:rPr>
          <w:sz w:val="28"/>
          <w:szCs w:val="28"/>
        </w:rPr>
        <w:t>Рабочей группе</w:t>
      </w:r>
      <w:r w:rsidRPr="00662F7C">
        <w:rPr>
          <w:sz w:val="28"/>
          <w:szCs w:val="28"/>
        </w:rPr>
        <w:t xml:space="preserve">, а также </w:t>
      </w:r>
      <w:r w:rsidR="00F06C85" w:rsidRPr="00662F7C">
        <w:rPr>
          <w:sz w:val="28"/>
          <w:szCs w:val="28"/>
        </w:rPr>
        <w:t>от ТИК в УИК</w:t>
      </w:r>
      <w:r w:rsidRPr="00662F7C">
        <w:rPr>
          <w:sz w:val="28"/>
          <w:szCs w:val="28"/>
        </w:rPr>
        <w:t>, при выбраковке и уничтожении лишних бюллетеней вправе присутствовать члены указанных избирательных комиссий, кандидаты, фамилии которых внесены в бюллетень, или их доверенные лица,</w:t>
      </w:r>
      <w:r w:rsidR="00F06C85" w:rsidRPr="00662F7C">
        <w:rPr>
          <w:sz w:val="28"/>
          <w:szCs w:val="28"/>
        </w:rPr>
        <w:t xml:space="preserve"> представитель любого избирательного объединения, наименование которого указано в избирательном бюллетене, пр</w:t>
      </w:r>
      <w:r w:rsidRPr="00662F7C">
        <w:rPr>
          <w:sz w:val="28"/>
          <w:szCs w:val="28"/>
        </w:rPr>
        <w:t>едставители средств массовой информации.</w:t>
      </w:r>
    </w:p>
    <w:p w14:paraId="54EB70F9" w14:textId="77777777" w:rsidR="0027284A" w:rsidRPr="00662F7C" w:rsidRDefault="0027284A" w:rsidP="0027284A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t>При этом каждое из вышеуказанных присутствующих лиц вправе подписать акт, составляемый при передаче бюллетеней, а также при их выбраковке и уничтожении (если таковые производятся).</w:t>
      </w:r>
    </w:p>
    <w:p w14:paraId="50002ACF" w14:textId="712E3589" w:rsidR="00140B39" w:rsidRDefault="00140B39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t xml:space="preserve">Соответствующая избирательная комиссия </w:t>
      </w:r>
      <w:r w:rsidR="00375CCE">
        <w:rPr>
          <w:sz w:val="28"/>
          <w:szCs w:val="28"/>
        </w:rPr>
        <w:t>информирует</w:t>
      </w:r>
      <w:r w:rsidRPr="00662F7C">
        <w:rPr>
          <w:sz w:val="28"/>
          <w:szCs w:val="28"/>
        </w:rPr>
        <w:t xml:space="preserve"> всех вышеуказанных в данном пункте лиц о месте, дате и времени проведения передачи бюллетеней </w:t>
      </w:r>
      <w:r w:rsidR="00375CCE">
        <w:rPr>
          <w:sz w:val="28"/>
          <w:szCs w:val="28"/>
        </w:rPr>
        <w:t xml:space="preserve">путем </w:t>
      </w:r>
      <w:r w:rsidR="00375CCE" w:rsidRPr="00375CCE">
        <w:rPr>
          <w:sz w:val="28"/>
          <w:szCs w:val="28"/>
        </w:rPr>
        <w:t>размеще</w:t>
      </w:r>
      <w:r w:rsidR="00375CCE">
        <w:rPr>
          <w:sz w:val="28"/>
          <w:szCs w:val="28"/>
        </w:rPr>
        <w:t>ния</w:t>
      </w:r>
      <w:r w:rsidR="00375CCE" w:rsidRPr="00375CCE">
        <w:rPr>
          <w:sz w:val="28"/>
          <w:szCs w:val="28"/>
        </w:rPr>
        <w:t xml:space="preserve"> решени</w:t>
      </w:r>
      <w:r w:rsidR="00375CCE">
        <w:rPr>
          <w:sz w:val="28"/>
          <w:szCs w:val="28"/>
        </w:rPr>
        <w:t>я</w:t>
      </w:r>
      <w:r w:rsidR="00375CCE" w:rsidRPr="00375CCE">
        <w:rPr>
          <w:sz w:val="28"/>
          <w:szCs w:val="28"/>
        </w:rPr>
        <w:t xml:space="preserve"> о месте, дате и времени передачи бюллетеней Рабочей группе и уничтожения лишних бюллетеней на официальном сайте</w:t>
      </w:r>
      <w:r w:rsidR="00375CCE">
        <w:rPr>
          <w:sz w:val="28"/>
          <w:szCs w:val="28"/>
        </w:rPr>
        <w:t xml:space="preserve"> Избирательной комиссии Оренбургской области </w:t>
      </w:r>
      <w:r w:rsidR="00375CCE" w:rsidRPr="00375CCE">
        <w:rPr>
          <w:sz w:val="28"/>
          <w:szCs w:val="28"/>
        </w:rPr>
        <w:t xml:space="preserve">в информационно-телекоммуникационной сети </w:t>
      </w:r>
      <w:r w:rsidR="00375CCE">
        <w:rPr>
          <w:sz w:val="28"/>
          <w:szCs w:val="28"/>
        </w:rPr>
        <w:t>«</w:t>
      </w:r>
      <w:r w:rsidR="00375CCE" w:rsidRPr="00375CCE">
        <w:rPr>
          <w:sz w:val="28"/>
          <w:szCs w:val="28"/>
        </w:rPr>
        <w:t>Интернет</w:t>
      </w:r>
      <w:r w:rsidR="00375CCE">
        <w:rPr>
          <w:sz w:val="28"/>
          <w:szCs w:val="28"/>
        </w:rPr>
        <w:t>»</w:t>
      </w:r>
      <w:r w:rsidRPr="00662F7C">
        <w:rPr>
          <w:sz w:val="28"/>
          <w:szCs w:val="28"/>
        </w:rPr>
        <w:t>.</w:t>
      </w:r>
    </w:p>
    <w:p w14:paraId="41CB3359" w14:textId="77777777" w:rsidR="00140B39" w:rsidRPr="00662F7C" w:rsidRDefault="00140B39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62F7C">
        <w:rPr>
          <w:sz w:val="28"/>
          <w:szCs w:val="28"/>
        </w:rPr>
        <w:t>Ответственность за передачу и сохранность бюллетеней несут председатели избирательных комиссий, осуществлявших передачу, получение и хранение бюллетеней.</w:t>
      </w:r>
    </w:p>
    <w:p w14:paraId="2B7DBDFE" w14:textId="77777777" w:rsidR="006C3791" w:rsidRPr="00662F7C" w:rsidRDefault="006C3791" w:rsidP="00662F7C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11EE78E4" w14:textId="77777777" w:rsidR="00C23DEC" w:rsidRDefault="006C3791" w:rsidP="006C3791">
      <w:pPr>
        <w:jc w:val="right"/>
      </w:pPr>
      <w:r>
        <w:t xml:space="preserve">    </w:t>
      </w:r>
    </w:p>
    <w:p w14:paraId="04A07E7A" w14:textId="77777777" w:rsidR="00C23DEC" w:rsidRDefault="00C23DEC" w:rsidP="006C3791">
      <w:pPr>
        <w:jc w:val="right"/>
      </w:pPr>
    </w:p>
    <w:p w14:paraId="1C20B1EA" w14:textId="77777777" w:rsidR="00C23DEC" w:rsidRDefault="00C23DEC" w:rsidP="006C3791">
      <w:pPr>
        <w:jc w:val="right"/>
      </w:pPr>
    </w:p>
    <w:p w14:paraId="2D561C33" w14:textId="77777777" w:rsidR="00C23DEC" w:rsidRDefault="00C23DEC" w:rsidP="006C3791">
      <w:pPr>
        <w:jc w:val="right"/>
      </w:pPr>
    </w:p>
    <w:p w14:paraId="5B84A139" w14:textId="77777777" w:rsidR="00C23DEC" w:rsidRDefault="00C23DEC" w:rsidP="006C3791">
      <w:pPr>
        <w:jc w:val="right"/>
      </w:pPr>
    </w:p>
    <w:p w14:paraId="015356F8" w14:textId="77777777" w:rsidR="004979AB" w:rsidRDefault="004979AB" w:rsidP="006C3791">
      <w:pPr>
        <w:jc w:val="right"/>
      </w:pPr>
    </w:p>
    <w:p w14:paraId="1E1D002A" w14:textId="77777777" w:rsidR="004979AB" w:rsidRDefault="004979AB" w:rsidP="006C3791">
      <w:pPr>
        <w:jc w:val="right"/>
      </w:pPr>
    </w:p>
    <w:p w14:paraId="508843F8" w14:textId="77777777" w:rsidR="004979AB" w:rsidRDefault="004979AB" w:rsidP="006C3791">
      <w:pPr>
        <w:jc w:val="right"/>
      </w:pPr>
    </w:p>
    <w:p w14:paraId="3A301546" w14:textId="77777777" w:rsidR="004979AB" w:rsidRDefault="004979AB" w:rsidP="006C3791">
      <w:pPr>
        <w:jc w:val="right"/>
      </w:pPr>
    </w:p>
    <w:p w14:paraId="41A0D90D" w14:textId="77777777" w:rsidR="004979AB" w:rsidRDefault="004979AB" w:rsidP="006C3791">
      <w:pPr>
        <w:jc w:val="right"/>
      </w:pPr>
    </w:p>
    <w:p w14:paraId="515816D4" w14:textId="77777777" w:rsidR="004979AB" w:rsidRDefault="004979AB" w:rsidP="006C3791">
      <w:pPr>
        <w:jc w:val="right"/>
      </w:pPr>
    </w:p>
    <w:p w14:paraId="699D5678" w14:textId="77777777" w:rsidR="004979AB" w:rsidRDefault="004979AB" w:rsidP="006C3791">
      <w:pPr>
        <w:jc w:val="right"/>
      </w:pPr>
    </w:p>
    <w:p w14:paraId="4DBAD886" w14:textId="77777777" w:rsidR="004979AB" w:rsidRDefault="004979AB" w:rsidP="006C3791">
      <w:pPr>
        <w:jc w:val="right"/>
      </w:pPr>
    </w:p>
    <w:p w14:paraId="79495CFD" w14:textId="77777777" w:rsidR="004979AB" w:rsidRDefault="004979AB" w:rsidP="006C3791">
      <w:pPr>
        <w:jc w:val="right"/>
      </w:pPr>
    </w:p>
    <w:p w14:paraId="0FA6CCC1" w14:textId="77777777" w:rsidR="004979AB" w:rsidRDefault="004979AB" w:rsidP="006C3791">
      <w:pPr>
        <w:jc w:val="right"/>
      </w:pPr>
    </w:p>
    <w:p w14:paraId="4C17A2E0" w14:textId="77777777" w:rsidR="004979AB" w:rsidRDefault="004979AB" w:rsidP="006C3791">
      <w:pPr>
        <w:jc w:val="right"/>
      </w:pPr>
    </w:p>
    <w:p w14:paraId="6759D5CC" w14:textId="77777777" w:rsidR="0027284A" w:rsidRDefault="0027284A" w:rsidP="006F40B5">
      <w:pPr>
        <w:jc w:val="right"/>
      </w:pPr>
    </w:p>
    <w:p w14:paraId="7C6BEF0A" w14:textId="77777777" w:rsidR="0027284A" w:rsidRDefault="0027284A" w:rsidP="006F40B5">
      <w:pPr>
        <w:jc w:val="right"/>
      </w:pPr>
    </w:p>
    <w:p w14:paraId="53BE3D1B" w14:textId="77777777" w:rsidR="0027284A" w:rsidRDefault="0027284A" w:rsidP="006F40B5">
      <w:pPr>
        <w:jc w:val="right"/>
      </w:pPr>
    </w:p>
    <w:p w14:paraId="443B12FE" w14:textId="77777777" w:rsidR="0027284A" w:rsidRDefault="0027284A" w:rsidP="006F40B5">
      <w:pPr>
        <w:jc w:val="right"/>
      </w:pPr>
    </w:p>
    <w:p w14:paraId="2E6FDF2B" w14:textId="77777777" w:rsidR="006F40B5" w:rsidRDefault="006C3791" w:rsidP="006F40B5">
      <w:pPr>
        <w:jc w:val="right"/>
      </w:pPr>
      <w:r>
        <w:lastRenderedPageBreak/>
        <w:t>Приложение 1</w:t>
      </w:r>
    </w:p>
    <w:p w14:paraId="0F6B367B" w14:textId="14D1348A" w:rsidR="00572428" w:rsidRDefault="006C3791" w:rsidP="006F40B5">
      <w:pPr>
        <w:jc w:val="right"/>
      </w:pPr>
      <w:r w:rsidRPr="00C3385A">
        <w:t xml:space="preserve">к Порядку </w:t>
      </w:r>
      <w:r w:rsidR="00572428" w:rsidRPr="00572428">
        <w:t xml:space="preserve">изготовления, хранения, </w:t>
      </w:r>
    </w:p>
    <w:p w14:paraId="1FAD9FC0" w14:textId="3534048B" w:rsidR="00572428" w:rsidRDefault="00572428" w:rsidP="006F40B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572428">
        <w:t>передачи</w:t>
      </w:r>
      <w:r w:rsidR="005551A8">
        <w:t>,</w:t>
      </w:r>
      <w:r w:rsidRPr="00572428">
        <w:t xml:space="preserve"> доставки </w:t>
      </w:r>
      <w:r w:rsidR="005551A8" w:rsidRPr="005551A8">
        <w:t xml:space="preserve">и степени защиты </w:t>
      </w:r>
      <w:r w:rsidRPr="00572428">
        <w:t xml:space="preserve">избирательных бюллетеней </w:t>
      </w:r>
    </w:p>
    <w:p w14:paraId="24BC2CF7" w14:textId="62D653D4" w:rsidR="006C3791" w:rsidRDefault="006C3791" w:rsidP="006F40B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C3385A">
        <w:t>на выборах</w:t>
      </w:r>
      <w:r w:rsidR="002730FC">
        <w:t>,</w:t>
      </w:r>
      <w:r w:rsidRPr="00C3385A">
        <w:t xml:space="preserve"> </w:t>
      </w:r>
      <w:r w:rsidR="002730FC">
        <w:t>назначенных на единый день голосования</w:t>
      </w:r>
      <w:r w:rsidRPr="00C3385A">
        <w:t xml:space="preserve"> </w:t>
      </w:r>
    </w:p>
    <w:p w14:paraId="712CA23A" w14:textId="77777777" w:rsidR="00572428" w:rsidRDefault="0060455B" w:rsidP="006F40B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14 сентября 2025</w:t>
      </w:r>
      <w:r w:rsidR="006C3791">
        <w:t xml:space="preserve"> </w:t>
      </w:r>
      <w:r w:rsidR="006C3791" w:rsidRPr="00C3385A">
        <w:t>года</w:t>
      </w:r>
      <w:r w:rsidR="002730FC">
        <w:t xml:space="preserve"> на территории</w:t>
      </w:r>
    </w:p>
    <w:p w14:paraId="6215D659" w14:textId="2EFDC554" w:rsidR="006C3791" w:rsidRPr="004979AB" w:rsidRDefault="004979AB" w:rsidP="006F40B5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  <w:r w:rsidRPr="004979AB">
        <w:rPr>
          <w:lang w:eastAsia="ar-SA"/>
        </w:rPr>
        <w:t>Гайского</w:t>
      </w:r>
      <w:r w:rsidR="00572428" w:rsidRPr="004979AB">
        <w:rPr>
          <w:lang w:eastAsia="ar-SA"/>
        </w:rPr>
        <w:t xml:space="preserve"> муниципального о</w:t>
      </w:r>
      <w:r w:rsidRPr="004979AB">
        <w:rPr>
          <w:lang w:eastAsia="ar-SA"/>
        </w:rPr>
        <w:t>круга</w:t>
      </w:r>
    </w:p>
    <w:p w14:paraId="7ACCED45" w14:textId="77777777" w:rsidR="00140B39" w:rsidRPr="009712BD" w:rsidRDefault="00140B39" w:rsidP="006C3791">
      <w:pPr>
        <w:pStyle w:val="25"/>
        <w:widowControl/>
        <w:spacing w:before="480"/>
        <w:outlineLvl w:val="1"/>
        <w:rPr>
          <w:b/>
          <w:bCs/>
          <w:sz w:val="26"/>
          <w:szCs w:val="26"/>
        </w:rPr>
      </w:pPr>
      <w:r w:rsidRPr="009712BD">
        <w:rPr>
          <w:b/>
          <w:bCs/>
          <w:sz w:val="26"/>
          <w:szCs w:val="26"/>
        </w:rPr>
        <w:t>АКТ</w:t>
      </w:r>
    </w:p>
    <w:p w14:paraId="701912E1" w14:textId="0D8D5DAC" w:rsidR="00140B39" w:rsidRPr="009712BD" w:rsidRDefault="00140B39" w:rsidP="00140B39">
      <w:pPr>
        <w:pStyle w:val="7"/>
        <w:keepNext w:val="0"/>
        <w:widowControl/>
        <w:spacing w:line="192" w:lineRule="auto"/>
        <w:outlineLvl w:val="6"/>
        <w:rPr>
          <w:sz w:val="26"/>
          <w:szCs w:val="26"/>
        </w:rPr>
      </w:pPr>
      <w:r w:rsidRPr="009712BD">
        <w:rPr>
          <w:sz w:val="26"/>
          <w:szCs w:val="26"/>
        </w:rPr>
        <w:t>передачи избирательных бюллетеней для голосования на выборах</w:t>
      </w:r>
      <w:r w:rsidR="0042040F">
        <w:rPr>
          <w:sz w:val="26"/>
          <w:szCs w:val="26"/>
        </w:rPr>
        <w:t>,</w:t>
      </w:r>
      <w:r w:rsidRPr="009712BD">
        <w:rPr>
          <w:sz w:val="26"/>
          <w:szCs w:val="26"/>
        </w:rPr>
        <w:t xml:space="preserve"> </w:t>
      </w:r>
      <w:r w:rsidR="00DA6740">
        <w:rPr>
          <w:sz w:val="26"/>
          <w:szCs w:val="26"/>
        </w:rPr>
        <w:t>назначенных на единый день голосования на территории</w:t>
      </w:r>
      <w:r w:rsidR="004979AB">
        <w:rPr>
          <w:sz w:val="26"/>
          <w:szCs w:val="26"/>
        </w:rPr>
        <w:t xml:space="preserve"> Гайского муниципального округа о</w:t>
      </w:r>
      <w:r w:rsidRPr="009712BD">
        <w:rPr>
          <w:sz w:val="26"/>
          <w:szCs w:val="26"/>
        </w:rPr>
        <w:t xml:space="preserve">т полиграфической организации </w:t>
      </w:r>
    </w:p>
    <w:p w14:paraId="0CF63FC5" w14:textId="77777777" w:rsidR="00140B39" w:rsidRDefault="00140B39" w:rsidP="00140B39">
      <w:pPr>
        <w:spacing w:line="192" w:lineRule="auto"/>
      </w:pPr>
    </w:p>
    <w:p w14:paraId="5DF9301F" w14:textId="1F25962E" w:rsidR="00140B39" w:rsidRDefault="005551A8" w:rsidP="00140B39">
      <w:pPr>
        <w:jc w:val="right"/>
      </w:pPr>
      <w:r>
        <w:t>«</w:t>
      </w:r>
      <w:r w:rsidR="006C3791">
        <w:t>___</w:t>
      </w:r>
      <w:r>
        <w:t>»</w:t>
      </w:r>
      <w:r w:rsidR="006C3791">
        <w:t xml:space="preserve"> _________</w:t>
      </w:r>
      <w:r w:rsidR="006F40B5">
        <w:t>2025</w:t>
      </w:r>
      <w:r>
        <w:t xml:space="preserve"> года «</w:t>
      </w:r>
      <w:r w:rsidR="00140B39">
        <w:t>__</w:t>
      </w:r>
      <w:r>
        <w:t>»</w:t>
      </w:r>
      <w:r w:rsidR="00140B39">
        <w:t xml:space="preserve"> часов </w:t>
      </w:r>
      <w:r>
        <w:t>«</w:t>
      </w:r>
      <w:r w:rsidR="00140B39">
        <w:t>__</w:t>
      </w:r>
      <w:r>
        <w:t>»</w:t>
      </w:r>
      <w:r w:rsidR="00140B39">
        <w:t xml:space="preserve"> минут</w:t>
      </w:r>
    </w:p>
    <w:p w14:paraId="3BB80102" w14:textId="77777777" w:rsidR="00140B39" w:rsidRDefault="00140B39" w:rsidP="00140B39">
      <w:pPr>
        <w:jc w:val="right"/>
      </w:pPr>
    </w:p>
    <w:p w14:paraId="4BEFE6C6" w14:textId="46C43D6A" w:rsidR="00DA6740" w:rsidRDefault="00140B39" w:rsidP="006B0F71">
      <w:pPr>
        <w:pStyle w:val="21"/>
        <w:ind w:firstLine="709"/>
        <w:rPr>
          <w:sz w:val="26"/>
          <w:szCs w:val="26"/>
        </w:rPr>
      </w:pPr>
      <w:r w:rsidRPr="009712BD">
        <w:rPr>
          <w:sz w:val="26"/>
          <w:szCs w:val="26"/>
        </w:rPr>
        <w:t xml:space="preserve">В соответствии с </w:t>
      </w:r>
      <w:r w:rsidR="0072022C">
        <w:rPr>
          <w:sz w:val="26"/>
          <w:szCs w:val="26"/>
        </w:rPr>
        <w:t>договором</w:t>
      </w:r>
      <w:r w:rsidRPr="009712BD">
        <w:rPr>
          <w:sz w:val="26"/>
          <w:szCs w:val="26"/>
        </w:rPr>
        <w:t xml:space="preserve"> №__</w:t>
      </w:r>
      <w:r w:rsidR="009712BD" w:rsidRPr="009712BD">
        <w:rPr>
          <w:sz w:val="26"/>
          <w:szCs w:val="26"/>
        </w:rPr>
        <w:t>__</w:t>
      </w:r>
      <w:r w:rsidRPr="009712BD">
        <w:rPr>
          <w:sz w:val="26"/>
          <w:szCs w:val="26"/>
        </w:rPr>
        <w:t xml:space="preserve"> от </w:t>
      </w:r>
      <w:r w:rsidR="005551A8">
        <w:rPr>
          <w:sz w:val="26"/>
          <w:szCs w:val="26"/>
        </w:rPr>
        <w:t>«</w:t>
      </w:r>
      <w:r w:rsidRPr="009712BD">
        <w:rPr>
          <w:sz w:val="26"/>
          <w:szCs w:val="26"/>
        </w:rPr>
        <w:t>__</w:t>
      </w:r>
      <w:r w:rsidR="005551A8">
        <w:rPr>
          <w:sz w:val="26"/>
          <w:szCs w:val="26"/>
        </w:rPr>
        <w:t>»</w:t>
      </w:r>
      <w:r w:rsidRPr="009712BD">
        <w:rPr>
          <w:sz w:val="26"/>
          <w:szCs w:val="26"/>
        </w:rPr>
        <w:t xml:space="preserve"> ___</w:t>
      </w:r>
      <w:r w:rsidR="006F40B5">
        <w:rPr>
          <w:sz w:val="26"/>
          <w:szCs w:val="26"/>
        </w:rPr>
        <w:t>2025</w:t>
      </w:r>
      <w:r w:rsidRPr="009712BD">
        <w:rPr>
          <w:sz w:val="26"/>
          <w:szCs w:val="26"/>
        </w:rPr>
        <w:t xml:space="preserve"> г. на изготовление избирательных бюллетеней для голосования на выборах</w:t>
      </w:r>
      <w:r w:rsidR="00DA6740">
        <w:rPr>
          <w:sz w:val="26"/>
          <w:szCs w:val="26"/>
        </w:rPr>
        <w:t xml:space="preserve">, назначенных на единый день голосования </w:t>
      </w:r>
      <w:r w:rsidR="0060455B">
        <w:rPr>
          <w:sz w:val="26"/>
          <w:szCs w:val="26"/>
        </w:rPr>
        <w:t>14 сентября 2025</w:t>
      </w:r>
      <w:r w:rsidR="00DA6740">
        <w:rPr>
          <w:sz w:val="26"/>
          <w:szCs w:val="26"/>
        </w:rPr>
        <w:t xml:space="preserve"> года на территории </w:t>
      </w:r>
      <w:r w:rsidR="004979AB">
        <w:rPr>
          <w:sz w:val="26"/>
          <w:szCs w:val="26"/>
        </w:rPr>
        <w:t xml:space="preserve">Гайского </w:t>
      </w:r>
      <w:r w:rsidR="006F40B5" w:rsidRPr="006F40B5">
        <w:rPr>
          <w:color w:val="FF0000"/>
          <w:sz w:val="26"/>
          <w:szCs w:val="26"/>
          <w:lang w:eastAsia="ar-SA"/>
        </w:rPr>
        <w:t>муниципального о</w:t>
      </w:r>
      <w:r w:rsidR="004979AB">
        <w:rPr>
          <w:color w:val="FF0000"/>
          <w:sz w:val="26"/>
          <w:szCs w:val="26"/>
          <w:lang w:eastAsia="ar-SA"/>
        </w:rPr>
        <w:t>круга</w:t>
      </w:r>
      <w:r w:rsidRPr="009712BD">
        <w:rPr>
          <w:sz w:val="26"/>
          <w:szCs w:val="26"/>
        </w:rPr>
        <w:t>, заключенным между</w:t>
      </w:r>
      <w:r w:rsidR="006B0F71">
        <w:rPr>
          <w:sz w:val="26"/>
          <w:szCs w:val="26"/>
        </w:rPr>
        <w:t xml:space="preserve"> ООО Типография «Южный Урал»</w:t>
      </w:r>
      <w:r w:rsidRPr="009712BD">
        <w:rPr>
          <w:sz w:val="24"/>
          <w:szCs w:val="24"/>
        </w:rPr>
        <w:t xml:space="preserve"> </w:t>
      </w:r>
      <w:r w:rsidRPr="009712BD">
        <w:rPr>
          <w:sz w:val="26"/>
          <w:szCs w:val="26"/>
        </w:rPr>
        <w:t>и</w:t>
      </w:r>
      <w:r w:rsidR="009712BD" w:rsidRPr="009712BD">
        <w:rPr>
          <w:sz w:val="26"/>
          <w:szCs w:val="26"/>
        </w:rPr>
        <w:t xml:space="preserve"> </w:t>
      </w:r>
      <w:r w:rsidR="00DA6740">
        <w:rPr>
          <w:sz w:val="26"/>
          <w:szCs w:val="26"/>
        </w:rPr>
        <w:t>территориальной и</w:t>
      </w:r>
      <w:r w:rsidR="009712BD" w:rsidRPr="009712BD">
        <w:rPr>
          <w:sz w:val="26"/>
          <w:szCs w:val="26"/>
        </w:rPr>
        <w:t>збирательной комиссией</w:t>
      </w:r>
      <w:r w:rsidR="006B0F71">
        <w:rPr>
          <w:sz w:val="26"/>
          <w:szCs w:val="26"/>
        </w:rPr>
        <w:t xml:space="preserve"> Гайского муниципального округа</w:t>
      </w:r>
      <w:r w:rsidR="006F40B5">
        <w:rPr>
          <w:sz w:val="24"/>
          <w:szCs w:val="24"/>
        </w:rPr>
        <w:t>,</w:t>
      </w:r>
      <w:r w:rsidR="006B0F71">
        <w:rPr>
          <w:sz w:val="24"/>
          <w:szCs w:val="24"/>
        </w:rPr>
        <w:t xml:space="preserve"> </w:t>
      </w:r>
      <w:r w:rsidR="006B0F71" w:rsidRPr="006B0F71">
        <w:rPr>
          <w:szCs w:val="28"/>
        </w:rPr>
        <w:t xml:space="preserve">ООО Типография «Южный Урал» </w:t>
      </w:r>
      <w:r w:rsidR="00DA6740" w:rsidRPr="006B0F71">
        <w:rPr>
          <w:szCs w:val="28"/>
        </w:rPr>
        <w:t xml:space="preserve"> </w:t>
      </w:r>
      <w:r w:rsidRPr="009712BD">
        <w:rPr>
          <w:sz w:val="26"/>
          <w:szCs w:val="26"/>
        </w:rPr>
        <w:t xml:space="preserve">изготовила </w:t>
      </w:r>
      <w:r w:rsidR="009712BD" w:rsidRPr="009712BD">
        <w:rPr>
          <w:sz w:val="26"/>
          <w:szCs w:val="26"/>
        </w:rPr>
        <w:t>в соответствии представленными</w:t>
      </w:r>
      <w:r w:rsidR="006B0F71">
        <w:rPr>
          <w:sz w:val="26"/>
          <w:szCs w:val="26"/>
        </w:rPr>
        <w:t xml:space="preserve"> </w:t>
      </w:r>
      <w:r w:rsidR="009712BD" w:rsidRPr="009712BD">
        <w:rPr>
          <w:sz w:val="26"/>
          <w:szCs w:val="26"/>
        </w:rPr>
        <w:t>образцам</w:t>
      </w:r>
      <w:r w:rsidRPr="009712BD">
        <w:rPr>
          <w:sz w:val="26"/>
          <w:szCs w:val="26"/>
        </w:rPr>
        <w:t xml:space="preserve">и </w:t>
      </w:r>
      <w:r w:rsidR="00DA6740">
        <w:rPr>
          <w:sz w:val="26"/>
          <w:szCs w:val="26"/>
        </w:rPr>
        <w:t xml:space="preserve">и </w:t>
      </w:r>
      <w:r w:rsidRPr="009712BD">
        <w:rPr>
          <w:sz w:val="26"/>
          <w:szCs w:val="26"/>
        </w:rPr>
        <w:t>передала</w:t>
      </w:r>
      <w:r w:rsidRPr="009712BD">
        <w:rPr>
          <w:b/>
          <w:bCs/>
          <w:sz w:val="26"/>
          <w:szCs w:val="26"/>
        </w:rPr>
        <w:t xml:space="preserve"> </w:t>
      </w:r>
      <w:r w:rsidR="00DA6740" w:rsidRPr="00DA6740">
        <w:rPr>
          <w:bCs/>
          <w:sz w:val="26"/>
          <w:szCs w:val="26"/>
        </w:rPr>
        <w:t>терр</w:t>
      </w:r>
      <w:r w:rsidR="00DA6740">
        <w:rPr>
          <w:bCs/>
          <w:sz w:val="26"/>
          <w:szCs w:val="26"/>
        </w:rPr>
        <w:t>и</w:t>
      </w:r>
      <w:r w:rsidR="00DA6740" w:rsidRPr="00DA6740">
        <w:rPr>
          <w:bCs/>
          <w:sz w:val="26"/>
          <w:szCs w:val="26"/>
        </w:rPr>
        <w:t>ториальной и</w:t>
      </w:r>
      <w:r w:rsidRPr="009712BD">
        <w:rPr>
          <w:bCs/>
          <w:sz w:val="26"/>
          <w:szCs w:val="26"/>
        </w:rPr>
        <w:t xml:space="preserve">збирательной комиссии </w:t>
      </w:r>
      <w:r w:rsidR="00E76157">
        <w:rPr>
          <w:bCs/>
          <w:sz w:val="26"/>
          <w:szCs w:val="26"/>
        </w:rPr>
        <w:t xml:space="preserve">Гайского муниципального округа </w:t>
      </w:r>
      <w:r w:rsidRPr="009712BD">
        <w:rPr>
          <w:sz w:val="26"/>
          <w:szCs w:val="26"/>
        </w:rPr>
        <w:t xml:space="preserve">избирательные бюллетени для голосования на </w:t>
      </w:r>
      <w:r w:rsidR="009712BD" w:rsidRPr="009712BD">
        <w:rPr>
          <w:sz w:val="26"/>
          <w:szCs w:val="26"/>
        </w:rPr>
        <w:t>выборах в</w:t>
      </w:r>
      <w:r w:rsidRPr="009712BD">
        <w:rPr>
          <w:sz w:val="26"/>
          <w:szCs w:val="26"/>
        </w:rPr>
        <w:t xml:space="preserve"> количестве</w:t>
      </w:r>
      <w:r w:rsidR="00CB43BC" w:rsidRPr="009712BD">
        <w:rPr>
          <w:sz w:val="26"/>
          <w:szCs w:val="26"/>
        </w:rPr>
        <w:t>:</w:t>
      </w:r>
      <w:r w:rsidRPr="009712BD">
        <w:rPr>
          <w:sz w:val="26"/>
          <w:szCs w:val="26"/>
        </w:rPr>
        <w:t xml:space="preserve"> </w:t>
      </w:r>
    </w:p>
    <w:p w14:paraId="4D75211B" w14:textId="60FD7ADD" w:rsidR="00140B39" w:rsidRDefault="00140B39" w:rsidP="00DA6740">
      <w:pPr>
        <w:pStyle w:val="23"/>
        <w:spacing w:line="360" w:lineRule="auto"/>
        <w:rPr>
          <w:sz w:val="26"/>
          <w:szCs w:val="26"/>
        </w:rPr>
      </w:pPr>
      <w:r w:rsidRPr="009712BD">
        <w:rPr>
          <w:sz w:val="26"/>
          <w:szCs w:val="26"/>
        </w:rPr>
        <w:t>__________________________________________</w:t>
      </w:r>
      <w:r w:rsidR="009712BD" w:rsidRPr="009712BD">
        <w:rPr>
          <w:sz w:val="26"/>
          <w:szCs w:val="26"/>
        </w:rPr>
        <w:t>__</w:t>
      </w:r>
      <w:r w:rsidR="009712BD">
        <w:rPr>
          <w:sz w:val="26"/>
          <w:szCs w:val="26"/>
        </w:rPr>
        <w:t>_____</w:t>
      </w:r>
      <w:r w:rsidRPr="009712BD">
        <w:rPr>
          <w:sz w:val="26"/>
          <w:szCs w:val="26"/>
        </w:rPr>
        <w:t xml:space="preserve"> штук</w:t>
      </w:r>
      <w:r w:rsidR="00CB43BC" w:rsidRPr="009712BD">
        <w:rPr>
          <w:sz w:val="26"/>
          <w:szCs w:val="26"/>
        </w:rPr>
        <w:t xml:space="preserve"> по </w:t>
      </w:r>
      <w:proofErr w:type="spellStart"/>
      <w:r w:rsidR="00E76157">
        <w:rPr>
          <w:sz w:val="26"/>
          <w:szCs w:val="26"/>
        </w:rPr>
        <w:t>трехмандатному</w:t>
      </w:r>
      <w:proofErr w:type="spellEnd"/>
      <w:r w:rsidR="00E76157">
        <w:rPr>
          <w:sz w:val="26"/>
          <w:szCs w:val="26"/>
        </w:rPr>
        <w:t xml:space="preserve"> избирательному округу №1 </w:t>
      </w:r>
      <w:r w:rsidR="00DA6740">
        <w:rPr>
          <w:sz w:val="26"/>
          <w:szCs w:val="26"/>
        </w:rPr>
        <w:t xml:space="preserve">на выборах депутатов </w:t>
      </w:r>
      <w:r w:rsidR="00E76157">
        <w:rPr>
          <w:sz w:val="26"/>
          <w:szCs w:val="26"/>
        </w:rPr>
        <w:t>Совета депутатов Гайского муниципального округа Оренбургской области седьмого созыва;</w:t>
      </w:r>
    </w:p>
    <w:p w14:paraId="2183E738" w14:textId="229E91FC" w:rsidR="00DA6740" w:rsidRDefault="00DA6740" w:rsidP="00DA6740">
      <w:pPr>
        <w:pStyle w:val="23"/>
        <w:spacing w:line="360" w:lineRule="auto"/>
        <w:rPr>
          <w:sz w:val="26"/>
          <w:szCs w:val="26"/>
        </w:rPr>
      </w:pPr>
      <w:r w:rsidRPr="009712B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</w:t>
      </w:r>
      <w:r w:rsidRPr="009712BD">
        <w:rPr>
          <w:sz w:val="26"/>
          <w:szCs w:val="26"/>
        </w:rPr>
        <w:t xml:space="preserve"> штук по </w:t>
      </w:r>
      <w:proofErr w:type="spellStart"/>
      <w:r w:rsidR="00E76157">
        <w:rPr>
          <w:sz w:val="26"/>
          <w:szCs w:val="26"/>
        </w:rPr>
        <w:t>трехмандатному</w:t>
      </w:r>
      <w:proofErr w:type="spellEnd"/>
      <w:r w:rsidR="00E76157">
        <w:rPr>
          <w:sz w:val="26"/>
          <w:szCs w:val="26"/>
        </w:rPr>
        <w:t xml:space="preserve"> избирательному округу № </w:t>
      </w:r>
      <w:proofErr w:type="gramStart"/>
      <w:r w:rsidR="00E76157">
        <w:rPr>
          <w:sz w:val="26"/>
          <w:szCs w:val="26"/>
        </w:rPr>
        <w:t xml:space="preserve">2  </w:t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выборах депутатов</w:t>
      </w:r>
      <w:r w:rsidR="00E76157">
        <w:rPr>
          <w:sz w:val="26"/>
          <w:szCs w:val="26"/>
        </w:rPr>
        <w:t xml:space="preserve"> Совета депутатов Гайского муниципального округа Оренбургской области седьмого созыва</w:t>
      </w:r>
      <w:r>
        <w:rPr>
          <w:sz w:val="26"/>
          <w:szCs w:val="26"/>
        </w:rPr>
        <w:t>;</w:t>
      </w:r>
    </w:p>
    <w:p w14:paraId="6D5C9504" w14:textId="0870AE77" w:rsidR="00E76157" w:rsidRDefault="00DA6740" w:rsidP="00DA6740">
      <w:pPr>
        <w:pStyle w:val="2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</w:t>
      </w:r>
    </w:p>
    <w:p w14:paraId="23574A8B" w14:textId="77777777" w:rsidR="00DA6740" w:rsidRPr="009712BD" w:rsidRDefault="00DA6740" w:rsidP="00DA6740">
      <w:pPr>
        <w:pStyle w:val="23"/>
        <w:spacing w:line="360" w:lineRule="auto"/>
        <w:rPr>
          <w:sz w:val="26"/>
          <w:szCs w:val="2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35"/>
        <w:gridCol w:w="281"/>
        <w:gridCol w:w="2250"/>
        <w:gridCol w:w="283"/>
        <w:gridCol w:w="2216"/>
      </w:tblGrid>
      <w:tr w:rsidR="006F40B5" w:rsidRPr="00A761C9" w14:paraId="151B289B" w14:textId="77777777" w:rsidTr="00DA6740">
        <w:tc>
          <w:tcPr>
            <w:tcW w:w="534" w:type="dxa"/>
            <w:tcBorders>
              <w:top w:val="nil"/>
              <w:bottom w:val="nil"/>
            </w:tcBorders>
          </w:tcPr>
          <w:p w14:paraId="66D37536" w14:textId="77777777" w:rsidR="00140B39" w:rsidRPr="003E05F9" w:rsidRDefault="00140B39" w:rsidP="00102A2B">
            <w:pPr>
              <w:pStyle w:val="23"/>
              <w:rPr>
                <w:szCs w:val="28"/>
                <w:vertAlign w:val="superscript"/>
              </w:rPr>
            </w:pPr>
            <w:r w:rsidRPr="003E05F9">
              <w:rPr>
                <w:szCs w:val="28"/>
                <w:vertAlign w:val="superscript"/>
              </w:rPr>
              <w:t>М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94473BB" w14:textId="77777777" w:rsidR="00140B39" w:rsidRPr="003E05F9" w:rsidRDefault="00140B39" w:rsidP="00DA6740">
            <w:pPr>
              <w:pStyle w:val="23"/>
              <w:spacing w:line="240" w:lineRule="auto"/>
              <w:jc w:val="center"/>
              <w:rPr>
                <w:szCs w:val="28"/>
              </w:rPr>
            </w:pPr>
            <w:r w:rsidRPr="003E05F9">
              <w:rPr>
                <w:sz w:val="18"/>
              </w:rPr>
              <w:t>(должность руководителя полиграфического предприятия)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3218A1FA" w14:textId="77777777" w:rsidR="00140B39" w:rsidRPr="003E05F9" w:rsidRDefault="00140B39" w:rsidP="00DA6740">
            <w:pPr>
              <w:pStyle w:val="23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60AD3E0" w14:textId="77777777" w:rsidR="00140B39" w:rsidRPr="003E05F9" w:rsidRDefault="00140B39" w:rsidP="00DA6740">
            <w:pPr>
              <w:pStyle w:val="23"/>
              <w:spacing w:line="240" w:lineRule="auto"/>
              <w:jc w:val="center"/>
              <w:rPr>
                <w:sz w:val="18"/>
                <w:szCs w:val="28"/>
                <w:vertAlign w:val="superscript"/>
              </w:rPr>
            </w:pPr>
            <w:r w:rsidRPr="003E05F9"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86F3356" w14:textId="77777777" w:rsidR="00140B39" w:rsidRPr="003E05F9" w:rsidRDefault="00140B39" w:rsidP="00DA6740">
            <w:pPr>
              <w:pStyle w:val="23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D112090" w14:textId="77777777" w:rsidR="00140B39" w:rsidRPr="003E05F9" w:rsidRDefault="00140B39" w:rsidP="00DA6740">
            <w:pPr>
              <w:pStyle w:val="23"/>
              <w:spacing w:line="240" w:lineRule="auto"/>
              <w:jc w:val="center"/>
              <w:rPr>
                <w:sz w:val="18"/>
                <w:szCs w:val="28"/>
                <w:vertAlign w:val="superscript"/>
              </w:rPr>
            </w:pPr>
            <w:r w:rsidRPr="003E05F9">
              <w:rPr>
                <w:sz w:val="18"/>
              </w:rPr>
              <w:t>(фамилия, инициалы)</w:t>
            </w:r>
          </w:p>
        </w:tc>
      </w:tr>
      <w:tr w:rsidR="006F40B5" w:rsidRPr="00A761C9" w14:paraId="41A3D176" w14:textId="77777777" w:rsidTr="00DA6740">
        <w:tc>
          <w:tcPr>
            <w:tcW w:w="534" w:type="dxa"/>
            <w:tcBorders>
              <w:top w:val="nil"/>
              <w:bottom w:val="nil"/>
            </w:tcBorders>
          </w:tcPr>
          <w:p w14:paraId="4DF17230" w14:textId="77777777" w:rsidR="00140B39" w:rsidRPr="003E05F9" w:rsidRDefault="00140B39" w:rsidP="00102A2B">
            <w:pPr>
              <w:pStyle w:val="23"/>
              <w:rPr>
                <w:szCs w:val="28"/>
                <w:vertAlign w:val="superscript"/>
              </w:rPr>
            </w:pPr>
            <w:r w:rsidRPr="003E05F9">
              <w:rPr>
                <w:szCs w:val="28"/>
                <w:vertAlign w:val="superscript"/>
              </w:rPr>
              <w:t>М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B677E6" w14:textId="77777777" w:rsidR="00140B39" w:rsidRPr="003E05F9" w:rsidRDefault="00140B39" w:rsidP="00DA6740">
            <w:pPr>
              <w:pStyle w:val="23"/>
              <w:spacing w:line="240" w:lineRule="auto"/>
              <w:jc w:val="center"/>
              <w:rPr>
                <w:sz w:val="18"/>
                <w:szCs w:val="28"/>
                <w:vertAlign w:val="superscript"/>
              </w:rPr>
            </w:pPr>
            <w:r w:rsidRPr="003E05F9">
              <w:rPr>
                <w:sz w:val="18"/>
              </w:rPr>
              <w:t>(председатель избирательной комиссии)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6D2291F0" w14:textId="77777777" w:rsidR="00140B39" w:rsidRPr="003E05F9" w:rsidRDefault="00140B39" w:rsidP="00DA6740">
            <w:pPr>
              <w:pStyle w:val="23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24586CB" w14:textId="77777777" w:rsidR="00140B39" w:rsidRPr="003E05F9" w:rsidRDefault="00140B39" w:rsidP="00DA6740">
            <w:pPr>
              <w:pStyle w:val="23"/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3E05F9"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50F516" w14:textId="77777777" w:rsidR="00140B39" w:rsidRPr="003E05F9" w:rsidRDefault="00140B39" w:rsidP="00DA6740">
            <w:pPr>
              <w:pStyle w:val="23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5CD71093" w14:textId="77777777" w:rsidR="00140B39" w:rsidRPr="003E05F9" w:rsidRDefault="00140B39" w:rsidP="00DA6740">
            <w:pPr>
              <w:pStyle w:val="23"/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3E05F9">
              <w:rPr>
                <w:sz w:val="18"/>
              </w:rPr>
              <w:t>(фамилия, инициалы)</w:t>
            </w:r>
          </w:p>
        </w:tc>
      </w:tr>
      <w:tr w:rsidR="006F40B5" w:rsidRPr="00A761C9" w14:paraId="61644E6D" w14:textId="77777777" w:rsidTr="00DA6740">
        <w:tc>
          <w:tcPr>
            <w:tcW w:w="534" w:type="dxa"/>
            <w:tcBorders>
              <w:top w:val="nil"/>
              <w:bottom w:val="nil"/>
            </w:tcBorders>
          </w:tcPr>
          <w:p w14:paraId="44A77196" w14:textId="77777777" w:rsidR="00140B39" w:rsidRPr="003E05F9" w:rsidRDefault="00140B39" w:rsidP="00102A2B">
            <w:pPr>
              <w:pStyle w:val="23"/>
              <w:rPr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6BD5989" w14:textId="77777777" w:rsidR="00140B39" w:rsidRPr="00CD5982" w:rsidRDefault="00140B39" w:rsidP="00DA6740">
            <w:pPr>
              <w:spacing w:line="240" w:lineRule="auto"/>
              <w:jc w:val="center"/>
              <w:rPr>
                <w:sz w:val="18"/>
                <w:szCs w:val="28"/>
                <w:vertAlign w:val="superscript"/>
              </w:rPr>
            </w:pPr>
            <w:r w:rsidRPr="00CD5982">
              <w:rPr>
                <w:sz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82" w:type="dxa"/>
            <w:tcBorders>
              <w:bottom w:val="nil"/>
            </w:tcBorders>
          </w:tcPr>
          <w:p w14:paraId="0920D901" w14:textId="77777777" w:rsidR="00140B39" w:rsidRPr="003E05F9" w:rsidRDefault="00140B39" w:rsidP="00DA6740">
            <w:pPr>
              <w:pStyle w:val="23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14:paraId="4C31B4FC" w14:textId="77777777" w:rsidR="00140B39" w:rsidRPr="003E05F9" w:rsidRDefault="00140B39" w:rsidP="00DA6740">
            <w:pPr>
              <w:pStyle w:val="23"/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3E05F9">
              <w:rPr>
                <w:sz w:val="18"/>
              </w:rPr>
              <w:t>(подпись)</w:t>
            </w:r>
          </w:p>
        </w:tc>
        <w:tc>
          <w:tcPr>
            <w:tcW w:w="284" w:type="dxa"/>
            <w:tcBorders>
              <w:bottom w:val="nil"/>
            </w:tcBorders>
          </w:tcPr>
          <w:p w14:paraId="29F8F52D" w14:textId="77777777" w:rsidR="00140B39" w:rsidRPr="003E05F9" w:rsidRDefault="00140B39" w:rsidP="00DA6740">
            <w:pPr>
              <w:pStyle w:val="23"/>
              <w:spacing w:line="240" w:lineRule="auto"/>
              <w:rPr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4EE279B7" w14:textId="77777777" w:rsidR="00140B39" w:rsidRPr="003E05F9" w:rsidRDefault="00140B39" w:rsidP="00DA6740">
            <w:pPr>
              <w:pStyle w:val="23"/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3E05F9">
              <w:rPr>
                <w:sz w:val="18"/>
              </w:rPr>
              <w:t>(фамилия, инициалы)</w:t>
            </w:r>
          </w:p>
        </w:tc>
      </w:tr>
    </w:tbl>
    <w:p w14:paraId="6021897B" w14:textId="77777777" w:rsidR="009712BD" w:rsidRDefault="009712BD" w:rsidP="009712BD">
      <w:pPr>
        <w:autoSpaceDE w:val="0"/>
        <w:autoSpaceDN w:val="0"/>
        <w:adjustRightInd w:val="0"/>
        <w:rPr>
          <w:sz w:val="10"/>
          <w:szCs w:val="10"/>
          <w:vertAlign w:val="superscript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4"/>
      </w:tblGrid>
      <w:tr w:rsidR="00140B39" w:rsidRPr="002730FC" w14:paraId="298580D4" w14:textId="77777777" w:rsidTr="002730FC">
        <w:trPr>
          <w:jc w:val="righ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1A42461" w14:textId="77777777" w:rsidR="0042040F" w:rsidRDefault="0042040F" w:rsidP="002730FC">
            <w:pPr>
              <w:jc w:val="right"/>
            </w:pPr>
          </w:p>
          <w:p w14:paraId="111457E9" w14:textId="77777777" w:rsidR="0042040F" w:rsidRDefault="0042040F" w:rsidP="002730FC">
            <w:pPr>
              <w:jc w:val="right"/>
            </w:pPr>
          </w:p>
          <w:p w14:paraId="662FC3C7" w14:textId="77777777" w:rsidR="00EE1E88" w:rsidRDefault="00EE1E88" w:rsidP="002730FC">
            <w:pPr>
              <w:jc w:val="right"/>
            </w:pPr>
          </w:p>
          <w:p w14:paraId="2171EB03" w14:textId="77777777" w:rsidR="00E76157" w:rsidRDefault="00E76157" w:rsidP="002730FC">
            <w:pPr>
              <w:jc w:val="right"/>
            </w:pPr>
          </w:p>
          <w:p w14:paraId="1860709B" w14:textId="77777777" w:rsidR="00E76157" w:rsidRDefault="00E76157" w:rsidP="002730FC">
            <w:pPr>
              <w:jc w:val="right"/>
            </w:pPr>
          </w:p>
          <w:p w14:paraId="31C58597" w14:textId="77777777" w:rsidR="00E76157" w:rsidRDefault="00E76157" w:rsidP="002730FC">
            <w:pPr>
              <w:jc w:val="right"/>
            </w:pPr>
          </w:p>
          <w:p w14:paraId="5CAF85DF" w14:textId="77777777" w:rsidR="00E76157" w:rsidRDefault="00E76157" w:rsidP="002730FC">
            <w:pPr>
              <w:jc w:val="right"/>
            </w:pPr>
          </w:p>
          <w:p w14:paraId="6F87A428" w14:textId="77777777" w:rsidR="00E76157" w:rsidRDefault="00E76157" w:rsidP="002730FC">
            <w:pPr>
              <w:jc w:val="right"/>
            </w:pPr>
          </w:p>
          <w:p w14:paraId="515D4A64" w14:textId="77777777" w:rsidR="00E76157" w:rsidRDefault="00E76157" w:rsidP="002730FC">
            <w:pPr>
              <w:jc w:val="right"/>
            </w:pPr>
          </w:p>
          <w:p w14:paraId="3E4F9C2F" w14:textId="77777777" w:rsidR="006D4C74" w:rsidRDefault="006D4C74" w:rsidP="002730FC">
            <w:pPr>
              <w:jc w:val="right"/>
            </w:pPr>
          </w:p>
          <w:p w14:paraId="428B679A" w14:textId="77777777" w:rsidR="00140B39" w:rsidRPr="002730FC" w:rsidRDefault="00140B39" w:rsidP="002730FC">
            <w:pPr>
              <w:jc w:val="right"/>
            </w:pPr>
            <w:r w:rsidRPr="002730FC">
              <w:t>Приложение 2</w:t>
            </w:r>
          </w:p>
          <w:p w14:paraId="2E16C7D7" w14:textId="77777777" w:rsidR="00572428" w:rsidRDefault="00572428" w:rsidP="00572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</w:pPr>
            <w:r w:rsidRPr="00C3385A">
              <w:t xml:space="preserve">к Порядку </w:t>
            </w:r>
            <w:r w:rsidRPr="00572428">
              <w:t xml:space="preserve">изготовления, хранения, </w:t>
            </w:r>
          </w:p>
          <w:p w14:paraId="432BBBEE" w14:textId="77777777" w:rsidR="005551A8" w:rsidRDefault="005551A8" w:rsidP="00572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</w:pPr>
            <w:r w:rsidRPr="005551A8">
              <w:t xml:space="preserve">передачи, доставки и степени защиты </w:t>
            </w:r>
            <w:r w:rsidR="00572428" w:rsidRPr="00572428">
              <w:t xml:space="preserve">избирательных бюллетеней </w:t>
            </w:r>
            <w:r w:rsidR="00572428" w:rsidRPr="00C3385A">
              <w:t>на выборах</w:t>
            </w:r>
            <w:r w:rsidR="00572428">
              <w:t>,</w:t>
            </w:r>
            <w:r w:rsidR="00572428" w:rsidRPr="00C3385A">
              <w:t xml:space="preserve"> </w:t>
            </w:r>
          </w:p>
          <w:p w14:paraId="3D5004A4" w14:textId="77777777" w:rsidR="005551A8" w:rsidRDefault="00572428" w:rsidP="00572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</w:pPr>
            <w:r>
              <w:t>назначенных на единый день голосования</w:t>
            </w:r>
          </w:p>
          <w:p w14:paraId="60C0CBAC" w14:textId="41CEE41D" w:rsidR="00572428" w:rsidRDefault="00572428" w:rsidP="00572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</w:pPr>
            <w:r>
              <w:t xml:space="preserve">14 сентября 2025 </w:t>
            </w:r>
            <w:r w:rsidRPr="00C3385A">
              <w:t>года</w:t>
            </w:r>
            <w:r>
              <w:t xml:space="preserve"> на территории</w:t>
            </w:r>
          </w:p>
          <w:p w14:paraId="5F52749A" w14:textId="684394B8" w:rsidR="00572428" w:rsidRPr="00270D65" w:rsidRDefault="00E76157" w:rsidP="00572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color w:val="FF0000"/>
                <w:lang w:eastAsia="ar-SA"/>
              </w:rPr>
              <w:t xml:space="preserve">Гайского </w:t>
            </w:r>
            <w:r w:rsidR="00572428" w:rsidRPr="00572428">
              <w:rPr>
                <w:color w:val="FF0000"/>
                <w:lang w:eastAsia="ar-SA"/>
              </w:rPr>
              <w:t>муниципального о</w:t>
            </w:r>
            <w:r>
              <w:rPr>
                <w:color w:val="FF0000"/>
                <w:lang w:eastAsia="ar-SA"/>
              </w:rPr>
              <w:t>круга</w:t>
            </w:r>
          </w:p>
          <w:p w14:paraId="74959517" w14:textId="5FA73E88" w:rsidR="00140B39" w:rsidRPr="002730FC" w:rsidRDefault="00140B39" w:rsidP="00F72EE5">
            <w:pPr>
              <w:pStyle w:val="af9"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AC1DF6" w14:textId="77777777" w:rsidR="00140B39" w:rsidRPr="009712BD" w:rsidRDefault="0042040F" w:rsidP="00826C60">
      <w:pPr>
        <w:pStyle w:val="1"/>
        <w:spacing w:before="480"/>
        <w:jc w:val="center"/>
        <w:rPr>
          <w:sz w:val="26"/>
          <w:szCs w:val="26"/>
        </w:rPr>
      </w:pPr>
      <w:r w:rsidRPr="0072022C">
        <w:rPr>
          <w:b/>
          <w:sz w:val="26"/>
          <w:szCs w:val="26"/>
        </w:rPr>
        <w:lastRenderedPageBreak/>
        <w:t>АКТ</w:t>
      </w:r>
      <w:r w:rsidR="00DC46BC">
        <w:rPr>
          <w:sz w:val="26"/>
          <w:szCs w:val="26"/>
        </w:rPr>
        <w:t>*</w:t>
      </w:r>
    </w:p>
    <w:p w14:paraId="43060AC8" w14:textId="77777777" w:rsidR="00140B39" w:rsidRPr="009712BD" w:rsidRDefault="00140B39" w:rsidP="00140B39">
      <w:pPr>
        <w:spacing w:line="480" w:lineRule="auto"/>
        <w:jc w:val="center"/>
        <w:rPr>
          <w:b/>
          <w:bCs/>
          <w:sz w:val="26"/>
          <w:szCs w:val="26"/>
        </w:rPr>
      </w:pPr>
      <w:r w:rsidRPr="009712BD">
        <w:rPr>
          <w:b/>
          <w:bCs/>
          <w:sz w:val="26"/>
          <w:szCs w:val="26"/>
        </w:rPr>
        <w:t>об уничтожении лишних избирательных бюллетеней</w:t>
      </w:r>
    </w:p>
    <w:p w14:paraId="59D87F23" w14:textId="13D4AB5C" w:rsidR="00140B39" w:rsidRPr="009712BD" w:rsidRDefault="005551A8" w:rsidP="00140B39">
      <w:pPr>
        <w:spacing w:line="480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F72EE5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F72EE5">
        <w:rPr>
          <w:sz w:val="26"/>
          <w:szCs w:val="26"/>
        </w:rPr>
        <w:t xml:space="preserve"> _________</w:t>
      </w:r>
      <w:r w:rsidR="006F40B5">
        <w:rPr>
          <w:sz w:val="26"/>
          <w:szCs w:val="26"/>
        </w:rPr>
        <w:t>2025</w:t>
      </w:r>
      <w:r>
        <w:rPr>
          <w:sz w:val="26"/>
          <w:szCs w:val="26"/>
        </w:rPr>
        <w:t xml:space="preserve"> года «</w:t>
      </w:r>
      <w:r w:rsidR="00140B39" w:rsidRPr="009712BD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="00140B39" w:rsidRPr="009712BD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«__»</w:t>
      </w:r>
      <w:r w:rsidR="00140B39" w:rsidRPr="009712BD">
        <w:rPr>
          <w:sz w:val="26"/>
          <w:szCs w:val="26"/>
        </w:rPr>
        <w:t xml:space="preserve"> минут</w:t>
      </w:r>
    </w:p>
    <w:p w14:paraId="61924272" w14:textId="38051B8F" w:rsidR="00140B39" w:rsidRPr="009712BD" w:rsidRDefault="00140B39" w:rsidP="00140B39">
      <w:pPr>
        <w:pStyle w:val="a7"/>
        <w:ind w:firstLine="709"/>
        <w:jc w:val="both"/>
        <w:rPr>
          <w:b w:val="0"/>
          <w:sz w:val="26"/>
          <w:szCs w:val="26"/>
        </w:rPr>
      </w:pPr>
      <w:r w:rsidRPr="009712BD">
        <w:rPr>
          <w:b w:val="0"/>
          <w:sz w:val="26"/>
          <w:szCs w:val="26"/>
        </w:rPr>
        <w:t>Настоящим Актом подтверждается:</w:t>
      </w:r>
    </w:p>
    <w:p w14:paraId="430BFC5C" w14:textId="453981CB" w:rsidR="00826C60" w:rsidRPr="002233B9" w:rsidRDefault="00140B39" w:rsidP="002233B9">
      <w:pPr>
        <w:spacing w:line="360" w:lineRule="auto"/>
        <w:ind w:firstLine="709"/>
        <w:rPr>
          <w:sz w:val="26"/>
          <w:szCs w:val="26"/>
        </w:rPr>
      </w:pPr>
      <w:r w:rsidRPr="009712BD">
        <w:rPr>
          <w:sz w:val="26"/>
          <w:szCs w:val="26"/>
        </w:rPr>
        <w:t xml:space="preserve">1. При печатании избирательных бюллетеней для голосования на выборах </w:t>
      </w:r>
      <w:r w:rsidR="002233B9" w:rsidRPr="009712BD">
        <w:rPr>
          <w:sz w:val="26"/>
          <w:szCs w:val="26"/>
        </w:rPr>
        <w:t xml:space="preserve">депутатов </w:t>
      </w:r>
      <w:r w:rsidR="00E76157">
        <w:rPr>
          <w:sz w:val="26"/>
          <w:szCs w:val="26"/>
        </w:rPr>
        <w:t>Совета депутатов Гайского муниципального округа Оренбургской области седьмого созыва</w:t>
      </w:r>
      <w:r w:rsidR="006F40B5">
        <w:rPr>
          <w:color w:val="FF0000"/>
          <w:sz w:val="26"/>
          <w:szCs w:val="26"/>
          <w:lang w:eastAsia="ar-SA"/>
        </w:rPr>
        <w:t xml:space="preserve"> </w:t>
      </w:r>
      <w:r w:rsidRPr="009712BD">
        <w:rPr>
          <w:sz w:val="26"/>
          <w:szCs w:val="26"/>
        </w:rPr>
        <w:t>было изготовлено следующее количество избирательных бюллетен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3827"/>
      </w:tblGrid>
      <w:tr w:rsidR="00826C60" w14:paraId="6A062807" w14:textId="77777777" w:rsidTr="002233B9">
        <w:trPr>
          <w:cantSplit/>
        </w:trPr>
        <w:tc>
          <w:tcPr>
            <w:tcW w:w="9464" w:type="dxa"/>
            <w:gridSpan w:val="3"/>
          </w:tcPr>
          <w:p w14:paraId="3DDD334F" w14:textId="61EC55A5" w:rsidR="00826C60" w:rsidRPr="006F40B5" w:rsidRDefault="00826C60" w:rsidP="005551A8">
            <w:pPr>
              <w:pStyle w:val="8"/>
              <w:spacing w:before="0" w:after="0"/>
              <w:jc w:val="center"/>
            </w:pPr>
            <w:r w:rsidRPr="006F40B5">
              <w:t xml:space="preserve">По </w:t>
            </w:r>
            <w:proofErr w:type="spellStart"/>
            <w:r w:rsidR="00E76157">
              <w:t>трехмандатному</w:t>
            </w:r>
            <w:proofErr w:type="spellEnd"/>
            <w:r w:rsidR="00E76157">
              <w:t xml:space="preserve"> избирательному округу № 1</w:t>
            </w:r>
          </w:p>
        </w:tc>
      </w:tr>
      <w:tr w:rsidR="00826C60" w14:paraId="607934D3" w14:textId="77777777" w:rsidTr="002233B9">
        <w:tc>
          <w:tcPr>
            <w:tcW w:w="2943" w:type="dxa"/>
          </w:tcPr>
          <w:p w14:paraId="093A7594" w14:textId="77777777" w:rsidR="00826C60" w:rsidRDefault="00826C60" w:rsidP="00C23D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е число отпечатанных избирательных бюллетеней</w:t>
            </w:r>
          </w:p>
        </w:tc>
        <w:tc>
          <w:tcPr>
            <w:tcW w:w="2694" w:type="dxa"/>
          </w:tcPr>
          <w:p w14:paraId="22BD6ADC" w14:textId="77777777" w:rsidR="00826C60" w:rsidRDefault="00826C60" w:rsidP="00C23D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исло отбракованных избирательных бюллетеней</w:t>
            </w:r>
          </w:p>
        </w:tc>
        <w:tc>
          <w:tcPr>
            <w:tcW w:w="3827" w:type="dxa"/>
          </w:tcPr>
          <w:p w14:paraId="57B94752" w14:textId="77777777" w:rsidR="00826C60" w:rsidRDefault="00826C60" w:rsidP="00C23DEC">
            <w:pPr>
              <w:jc w:val="center"/>
              <w:rPr>
                <w:sz w:val="24"/>
              </w:rPr>
            </w:pPr>
          </w:p>
          <w:p w14:paraId="79F206FA" w14:textId="77777777" w:rsidR="00826C60" w:rsidRDefault="00826C60" w:rsidP="00C23D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  <w:p w14:paraId="55029E21" w14:textId="77777777" w:rsidR="00826C60" w:rsidRDefault="00826C60" w:rsidP="00C23D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рака</w:t>
            </w:r>
          </w:p>
        </w:tc>
      </w:tr>
      <w:tr w:rsidR="00826C60" w14:paraId="33F3EF89" w14:textId="77777777" w:rsidTr="002233B9">
        <w:tc>
          <w:tcPr>
            <w:tcW w:w="2943" w:type="dxa"/>
          </w:tcPr>
          <w:p w14:paraId="24EC5E84" w14:textId="77777777" w:rsidR="00826C60" w:rsidRDefault="00826C60" w:rsidP="00C23DE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AF2BBF5" w14:textId="77777777" w:rsidR="00826C60" w:rsidRDefault="00826C60" w:rsidP="00C23DEC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D215CD9" w14:textId="77777777" w:rsidR="00826C60" w:rsidRDefault="00826C60" w:rsidP="00C23DEC">
            <w:pPr>
              <w:jc w:val="center"/>
              <w:rPr>
                <w:sz w:val="24"/>
              </w:rPr>
            </w:pPr>
          </w:p>
        </w:tc>
      </w:tr>
    </w:tbl>
    <w:p w14:paraId="30393A9B" w14:textId="77777777" w:rsidR="00826C60" w:rsidRPr="002730FC" w:rsidRDefault="00826C60" w:rsidP="00C23DEC">
      <w:pPr>
        <w:jc w:val="center"/>
        <w:rPr>
          <w:sz w:val="16"/>
        </w:rPr>
      </w:pPr>
    </w:p>
    <w:p w14:paraId="1E8A0C00" w14:textId="67D61006" w:rsidR="00826C60" w:rsidRDefault="00826C60" w:rsidP="00826C60">
      <w:pPr>
        <w:rPr>
          <w:sz w:val="26"/>
        </w:rPr>
      </w:pPr>
      <w:r w:rsidRPr="00660D38">
        <w:rPr>
          <w:sz w:val="28"/>
          <w:szCs w:val="28"/>
        </w:rPr>
        <w:t xml:space="preserve"> </w:t>
      </w:r>
      <w:r w:rsidRPr="002233B9">
        <w:rPr>
          <w:sz w:val="26"/>
          <w:szCs w:val="26"/>
        </w:rPr>
        <w:t>Общее количество отбракованных листов _______</w:t>
      </w:r>
      <w:r w:rsidR="002233B9">
        <w:rPr>
          <w:sz w:val="26"/>
          <w:szCs w:val="26"/>
        </w:rPr>
        <w:t>___________________________</w:t>
      </w:r>
      <w:proofErr w:type="gramStart"/>
      <w:r w:rsidR="002233B9">
        <w:rPr>
          <w:sz w:val="26"/>
          <w:szCs w:val="26"/>
        </w:rPr>
        <w:t>_</w:t>
      </w:r>
      <w:r w:rsidR="00A36B1D">
        <w:rPr>
          <w:sz w:val="26"/>
        </w:rPr>
        <w:t xml:space="preserve"> </w:t>
      </w:r>
      <w:r>
        <w:rPr>
          <w:sz w:val="26"/>
        </w:rPr>
        <w:t>.</w:t>
      </w:r>
      <w:proofErr w:type="gramEnd"/>
    </w:p>
    <w:p w14:paraId="30FB1E9D" w14:textId="5EF3F941" w:rsidR="00140B39" w:rsidRPr="002233B9" w:rsidRDefault="00140B39" w:rsidP="00140B39">
      <w:pPr>
        <w:pStyle w:val="23"/>
        <w:spacing w:line="360" w:lineRule="auto"/>
        <w:ind w:firstLine="709"/>
        <w:rPr>
          <w:sz w:val="26"/>
          <w:szCs w:val="26"/>
        </w:rPr>
      </w:pPr>
      <w:r w:rsidRPr="002233B9">
        <w:rPr>
          <w:sz w:val="26"/>
          <w:szCs w:val="26"/>
        </w:rPr>
        <w:t>2. Излишне изготовленные избирательные бюллетени в количе</w:t>
      </w:r>
      <w:r w:rsidR="005551A8">
        <w:rPr>
          <w:sz w:val="26"/>
          <w:szCs w:val="26"/>
        </w:rPr>
        <w:t>стве _________ штук уничтожены «</w:t>
      </w:r>
      <w:r w:rsidRPr="002233B9">
        <w:rPr>
          <w:sz w:val="26"/>
          <w:szCs w:val="26"/>
        </w:rPr>
        <w:t>____</w:t>
      </w:r>
      <w:r w:rsidR="005551A8">
        <w:rPr>
          <w:sz w:val="26"/>
          <w:szCs w:val="26"/>
        </w:rPr>
        <w:t>»</w:t>
      </w:r>
      <w:r w:rsidR="006C3791" w:rsidRPr="002233B9">
        <w:rPr>
          <w:sz w:val="26"/>
          <w:szCs w:val="26"/>
        </w:rPr>
        <w:t xml:space="preserve"> ____________ </w:t>
      </w:r>
      <w:r w:rsidR="006F40B5">
        <w:rPr>
          <w:sz w:val="26"/>
          <w:szCs w:val="26"/>
        </w:rPr>
        <w:t>2025</w:t>
      </w:r>
      <w:r w:rsidRPr="002233B9">
        <w:rPr>
          <w:sz w:val="26"/>
          <w:szCs w:val="26"/>
        </w:rPr>
        <w:t xml:space="preserve"> года в присутствии представителя (лей) Заказчика. </w:t>
      </w:r>
    </w:p>
    <w:p w14:paraId="16F65394" w14:textId="2A65CC96" w:rsidR="00140B39" w:rsidRPr="00A36B1D" w:rsidRDefault="002233B9" w:rsidP="00A36B1D">
      <w:pPr>
        <w:pStyle w:val="4"/>
        <w:widowControl/>
        <w:jc w:val="both"/>
        <w:rPr>
          <w:sz w:val="26"/>
          <w:szCs w:val="26"/>
        </w:rPr>
      </w:pPr>
      <w:r w:rsidRPr="00A36B1D">
        <w:rPr>
          <w:sz w:val="26"/>
          <w:szCs w:val="26"/>
          <w:u w:val="none"/>
        </w:rPr>
        <w:t xml:space="preserve"> </w:t>
      </w:r>
      <w:r w:rsidR="00140B39" w:rsidRPr="00A36B1D">
        <w:rPr>
          <w:sz w:val="26"/>
          <w:szCs w:val="26"/>
          <w:u w:val="none"/>
        </w:rPr>
        <w:t xml:space="preserve">От </w:t>
      </w:r>
      <w:r w:rsidR="00A36B1D" w:rsidRPr="00A36B1D">
        <w:rPr>
          <w:sz w:val="26"/>
          <w:szCs w:val="26"/>
        </w:rPr>
        <w:t xml:space="preserve">территориальной избирательной комиссии </w:t>
      </w:r>
      <w:r w:rsidR="00E76157">
        <w:rPr>
          <w:sz w:val="26"/>
          <w:szCs w:val="26"/>
        </w:rPr>
        <w:t xml:space="preserve">Гайского муниципального округа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78"/>
        <w:gridCol w:w="4352"/>
      </w:tblGrid>
      <w:tr w:rsidR="00140B39" w14:paraId="5D22E30C" w14:textId="77777777" w:rsidTr="00102A2B">
        <w:trPr>
          <w:cantSplit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02F121F2" w14:textId="77777777" w:rsidR="00140B39" w:rsidRDefault="00140B39" w:rsidP="00102A2B">
            <w:pPr>
              <w:pBdr>
                <w:bottom w:val="single" w:sz="12" w:space="1" w:color="auto"/>
              </w:pBdr>
            </w:pPr>
            <w:r>
              <w:t>1.</w:t>
            </w:r>
          </w:p>
          <w:p w14:paraId="77AFF7D5" w14:textId="77777777" w:rsidR="00140B39" w:rsidRDefault="00140B39" w:rsidP="00102A2B">
            <w:pPr>
              <w:pStyle w:val="25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34C3AC0E" w14:textId="77777777" w:rsidR="00140B39" w:rsidRDefault="00140B39" w:rsidP="00102A2B">
            <w:pPr>
              <w:pBdr>
                <w:bottom w:val="single" w:sz="12" w:space="1" w:color="auto"/>
              </w:pBdr>
              <w:jc w:val="center"/>
            </w:pPr>
          </w:p>
          <w:p w14:paraId="51AC6170" w14:textId="77777777" w:rsidR="00140B39" w:rsidRDefault="00140B39" w:rsidP="00102A2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  <w:tr w:rsidR="00140B39" w14:paraId="32545197" w14:textId="77777777" w:rsidTr="00102A2B">
        <w:trPr>
          <w:cantSplit/>
          <w:jc w:val="center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1E6D29A4" w14:textId="77777777" w:rsidR="00140B39" w:rsidRDefault="00140B39" w:rsidP="00102A2B">
            <w:pPr>
              <w:pBdr>
                <w:bottom w:val="single" w:sz="12" w:space="1" w:color="auto"/>
              </w:pBdr>
            </w:pPr>
            <w:r>
              <w:t>2.</w:t>
            </w:r>
          </w:p>
          <w:p w14:paraId="5CE329BB" w14:textId="77777777" w:rsidR="00140B39" w:rsidRDefault="00140B39" w:rsidP="00102A2B">
            <w:pPr>
              <w:pStyle w:val="25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11C4CAC5" w14:textId="77777777" w:rsidR="00140B39" w:rsidRDefault="00140B39" w:rsidP="00102A2B">
            <w:pPr>
              <w:pBdr>
                <w:bottom w:val="single" w:sz="12" w:space="1" w:color="auto"/>
              </w:pBdr>
              <w:jc w:val="center"/>
            </w:pPr>
          </w:p>
          <w:p w14:paraId="45A3A741" w14:textId="77777777" w:rsidR="00140B39" w:rsidRDefault="00140B39" w:rsidP="00102A2B">
            <w:pPr>
              <w:pStyle w:val="af8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</w:tbl>
    <w:p w14:paraId="6B27EBDD" w14:textId="12330A5B" w:rsidR="00140B39" w:rsidRPr="00A93CA5" w:rsidRDefault="002233B9" w:rsidP="00E76157">
      <w:pPr>
        <w:rPr>
          <w:sz w:val="12"/>
          <w:szCs w:val="28"/>
        </w:rPr>
      </w:pPr>
      <w:r>
        <w:t xml:space="preserve">                  </w:t>
      </w:r>
      <w:r w:rsidR="00140B39">
        <w:t>МП</w:t>
      </w:r>
    </w:p>
    <w:p w14:paraId="759070D2" w14:textId="77777777" w:rsidR="00140B39" w:rsidRDefault="00140B39" w:rsidP="00140B39">
      <w:pPr>
        <w:pStyle w:val="4"/>
        <w:widowControl/>
        <w:jc w:val="left"/>
        <w:outlineLvl w:val="3"/>
        <w:rPr>
          <w:sz w:val="28"/>
          <w:szCs w:val="28"/>
          <w:u w:val="none"/>
        </w:rPr>
      </w:pPr>
      <w:r w:rsidRPr="002233B9">
        <w:rPr>
          <w:sz w:val="26"/>
          <w:szCs w:val="26"/>
          <w:u w:val="none"/>
        </w:rPr>
        <w:t>От</w:t>
      </w:r>
      <w:r>
        <w:rPr>
          <w:sz w:val="28"/>
          <w:szCs w:val="28"/>
          <w:u w:val="none"/>
        </w:rPr>
        <w:t xml:space="preserve"> _______________________________________________________________ </w:t>
      </w:r>
    </w:p>
    <w:p w14:paraId="41452C17" w14:textId="77777777" w:rsidR="00140B39" w:rsidRPr="009C00D2" w:rsidRDefault="00140B39" w:rsidP="00140B39">
      <w:pPr>
        <w:jc w:val="center"/>
        <w:rPr>
          <w:sz w:val="18"/>
        </w:rPr>
      </w:pPr>
      <w:r w:rsidRPr="009C00D2">
        <w:rPr>
          <w:sz w:val="18"/>
        </w:rPr>
        <w:t>(наименование полиграфической организации)</w:t>
      </w:r>
    </w:p>
    <w:tbl>
      <w:tblPr>
        <w:tblW w:w="0" w:type="auto"/>
        <w:tblInd w:w="318" w:type="dxa"/>
        <w:tblLayout w:type="fixed"/>
        <w:tblLook w:val="0000" w:firstRow="0" w:lastRow="0" w:firstColumn="0" w:lastColumn="0" w:noHBand="0" w:noVBand="0"/>
      </w:tblPr>
      <w:tblGrid>
        <w:gridCol w:w="4543"/>
        <w:gridCol w:w="4352"/>
      </w:tblGrid>
      <w:tr w:rsidR="00140B39" w14:paraId="31933C7A" w14:textId="77777777" w:rsidTr="00102A2B">
        <w:trPr>
          <w:cantSplit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15B93551" w14:textId="77777777" w:rsidR="00140B39" w:rsidRDefault="00140B39" w:rsidP="00102A2B">
            <w:pPr>
              <w:pBdr>
                <w:bottom w:val="single" w:sz="12" w:space="1" w:color="auto"/>
              </w:pBdr>
            </w:pPr>
            <w:r>
              <w:t xml:space="preserve">1. </w:t>
            </w:r>
          </w:p>
          <w:p w14:paraId="7D3F186C" w14:textId="77777777" w:rsidR="00140B39" w:rsidRDefault="00140B39" w:rsidP="00102A2B">
            <w:pPr>
              <w:pStyle w:val="25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7898E9AE" w14:textId="77777777" w:rsidR="00140B39" w:rsidRDefault="00140B39" w:rsidP="00102A2B">
            <w:pPr>
              <w:pBdr>
                <w:bottom w:val="single" w:sz="12" w:space="1" w:color="auto"/>
              </w:pBdr>
            </w:pPr>
          </w:p>
          <w:p w14:paraId="1D49C18F" w14:textId="77777777" w:rsidR="00140B39" w:rsidRDefault="00140B39" w:rsidP="00102A2B">
            <w:pPr>
              <w:pStyle w:val="af8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</w:tc>
      </w:tr>
      <w:tr w:rsidR="00140B39" w14:paraId="14CDC283" w14:textId="77777777" w:rsidTr="00102A2B">
        <w:trPr>
          <w:cantSplit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7883F0A1" w14:textId="77777777" w:rsidR="00140B39" w:rsidRDefault="00140B39" w:rsidP="00102A2B">
            <w:pPr>
              <w:pBdr>
                <w:bottom w:val="single" w:sz="12" w:space="1" w:color="auto"/>
              </w:pBdr>
            </w:pPr>
            <w:r>
              <w:t xml:space="preserve">2. </w:t>
            </w:r>
          </w:p>
          <w:p w14:paraId="78B3484C" w14:textId="77777777" w:rsidR="00140B39" w:rsidRDefault="00140B39" w:rsidP="00102A2B">
            <w:pPr>
              <w:pStyle w:val="25"/>
              <w:widowControl/>
              <w:spacing w:line="240" w:lineRule="auto"/>
              <w:outlineLvl w:val="1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14:paraId="67752109" w14:textId="71A8E3BB" w:rsidR="00140B39" w:rsidRPr="00EB1687" w:rsidRDefault="00140B39" w:rsidP="00E76157">
            <w:pPr>
              <w:pStyle w:val="25"/>
              <w:widowControl/>
              <w:spacing w:line="240" w:lineRule="auto"/>
              <w:jc w:val="left"/>
              <w:outlineLvl w:val="1"/>
            </w:pPr>
            <w:r w:rsidRPr="002233B9">
              <w:rPr>
                <w:sz w:val="20"/>
                <w:szCs w:val="20"/>
              </w:rPr>
              <w:t>МП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13814A1D" w14:textId="77777777" w:rsidR="00140B39" w:rsidRDefault="00140B39" w:rsidP="00102A2B">
            <w:pPr>
              <w:pBdr>
                <w:bottom w:val="single" w:sz="12" w:space="1" w:color="auto"/>
              </w:pBdr>
            </w:pPr>
          </w:p>
          <w:p w14:paraId="6204E6F7" w14:textId="77777777" w:rsidR="00140B39" w:rsidRDefault="00140B39" w:rsidP="00102A2B">
            <w:pPr>
              <w:pStyle w:val="af8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, инициалы)</w:t>
            </w:r>
          </w:p>
          <w:p w14:paraId="711D86EA" w14:textId="77777777" w:rsidR="00140B39" w:rsidRDefault="00140B39" w:rsidP="00102A2B">
            <w:pPr>
              <w:pStyle w:val="af8"/>
              <w:rPr>
                <w:vertAlign w:val="superscript"/>
              </w:rPr>
            </w:pPr>
          </w:p>
        </w:tc>
      </w:tr>
    </w:tbl>
    <w:p w14:paraId="1C7A5A78" w14:textId="77777777" w:rsidR="00F72EE5" w:rsidRDefault="00F72EE5" w:rsidP="002730FC">
      <w:pPr>
        <w:spacing w:line="240" w:lineRule="auto"/>
        <w:jc w:val="right"/>
      </w:pPr>
    </w:p>
    <w:p w14:paraId="5D29F93F" w14:textId="77777777" w:rsidR="0042040F" w:rsidRDefault="00DC46BC" w:rsidP="00DC46BC">
      <w:pPr>
        <w:pStyle w:val="afb"/>
        <w:spacing w:line="240" w:lineRule="auto"/>
        <w:ind w:left="0"/>
        <w:jc w:val="left"/>
      </w:pPr>
      <w:r>
        <w:t xml:space="preserve">*Акт составляется при наличии таких бюллетеней </w:t>
      </w:r>
      <w:r w:rsidR="00A91E94">
        <w:t>по каждому виду</w:t>
      </w:r>
      <w:r>
        <w:t xml:space="preserve"> отдельно</w:t>
      </w:r>
      <w:r w:rsidR="00A91E94">
        <w:t>.</w:t>
      </w:r>
    </w:p>
    <w:p w14:paraId="2E4BDE39" w14:textId="77777777" w:rsidR="00181269" w:rsidRPr="00C3385A" w:rsidRDefault="00181269" w:rsidP="002730FC">
      <w:pPr>
        <w:spacing w:line="240" w:lineRule="auto"/>
        <w:jc w:val="right"/>
      </w:pPr>
      <w:r>
        <w:lastRenderedPageBreak/>
        <w:t>Приложение 3</w:t>
      </w:r>
    </w:p>
    <w:p w14:paraId="3560AF66" w14:textId="77777777" w:rsidR="00572428" w:rsidRDefault="00572428" w:rsidP="0057242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  <w:r w:rsidRPr="00C3385A">
        <w:t xml:space="preserve">к Порядку </w:t>
      </w:r>
      <w:r w:rsidRPr="00572428">
        <w:t xml:space="preserve">изготовления, хранения, </w:t>
      </w:r>
    </w:p>
    <w:p w14:paraId="5935B837" w14:textId="2FE3E638" w:rsidR="00572428" w:rsidRDefault="005551A8" w:rsidP="0057242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  <w:r w:rsidRPr="005551A8">
        <w:t xml:space="preserve">передачи, доставки и степени защиты </w:t>
      </w:r>
      <w:r w:rsidR="00572428" w:rsidRPr="00572428">
        <w:t xml:space="preserve">избирательных бюллетеней </w:t>
      </w:r>
    </w:p>
    <w:p w14:paraId="7CE8FFDA" w14:textId="77777777" w:rsidR="00572428" w:rsidRDefault="00572428" w:rsidP="0057242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  <w:r w:rsidRPr="00C3385A">
        <w:t>на выборах</w:t>
      </w:r>
      <w:r>
        <w:t>,</w:t>
      </w:r>
      <w:r w:rsidRPr="00C3385A">
        <w:t xml:space="preserve"> </w:t>
      </w:r>
      <w:r>
        <w:t>назначенных на единый день голосования</w:t>
      </w:r>
      <w:r w:rsidRPr="00C3385A">
        <w:t xml:space="preserve"> </w:t>
      </w:r>
    </w:p>
    <w:p w14:paraId="11AC414A" w14:textId="77777777" w:rsidR="00572428" w:rsidRDefault="00572428" w:rsidP="0057242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  <w:r>
        <w:t xml:space="preserve">14 сентября 2025 </w:t>
      </w:r>
      <w:r w:rsidRPr="00C3385A">
        <w:t>года</w:t>
      </w:r>
      <w:r>
        <w:t xml:space="preserve"> на территории</w:t>
      </w:r>
    </w:p>
    <w:p w14:paraId="344612BB" w14:textId="060F1B8B" w:rsidR="002730FC" w:rsidRPr="00270D65" w:rsidRDefault="00E76157" w:rsidP="00A36B1D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sz w:val="28"/>
          <w:szCs w:val="28"/>
        </w:rPr>
      </w:pPr>
      <w:r>
        <w:rPr>
          <w:color w:val="FF0000"/>
          <w:lang w:eastAsia="ar-SA"/>
        </w:rPr>
        <w:t>Гайского</w:t>
      </w:r>
      <w:r w:rsidR="00572428" w:rsidRPr="00572428">
        <w:rPr>
          <w:color w:val="FF0000"/>
          <w:lang w:eastAsia="ar-SA"/>
        </w:rPr>
        <w:t xml:space="preserve"> муниципального о</w:t>
      </w:r>
      <w:r>
        <w:rPr>
          <w:color w:val="FF0000"/>
          <w:lang w:eastAsia="ar-SA"/>
        </w:rPr>
        <w:t>круга</w:t>
      </w:r>
    </w:p>
    <w:p w14:paraId="7F496B1E" w14:textId="77777777" w:rsidR="00181269" w:rsidRDefault="00181269" w:rsidP="00181269">
      <w:pPr>
        <w:jc w:val="center"/>
        <w:rPr>
          <w:b/>
          <w:bCs/>
          <w:sz w:val="28"/>
          <w:szCs w:val="28"/>
        </w:rPr>
      </w:pPr>
    </w:p>
    <w:p w14:paraId="3E9F6046" w14:textId="77777777" w:rsidR="00C3385A" w:rsidRDefault="00C3385A" w:rsidP="00140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14:paraId="033D395F" w14:textId="77777777" w:rsidR="00140B39" w:rsidRPr="005A5C44" w:rsidRDefault="00140B39" w:rsidP="00140B39">
      <w:pPr>
        <w:jc w:val="center"/>
        <w:rPr>
          <w:b/>
          <w:bCs/>
          <w:sz w:val="28"/>
          <w:szCs w:val="28"/>
        </w:rPr>
      </w:pPr>
      <w:r w:rsidRPr="005A5C44">
        <w:rPr>
          <w:b/>
          <w:bCs/>
          <w:sz w:val="28"/>
          <w:szCs w:val="28"/>
        </w:rPr>
        <w:t>об уничтожении выбракованных избирательных бюллетеней</w:t>
      </w:r>
    </w:p>
    <w:p w14:paraId="5ECEA01E" w14:textId="77777777" w:rsidR="00140B39" w:rsidRDefault="00140B39" w:rsidP="00140B39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140B39" w14:paraId="5FC514A0" w14:textId="77777777" w:rsidTr="00102A2B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177FE" w14:textId="7FEEDFFD" w:rsidR="00140B39" w:rsidRPr="00A36B1D" w:rsidRDefault="00A36B1D" w:rsidP="00102A2B">
            <w:pPr>
              <w:pStyle w:val="af9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B1D">
              <w:rPr>
                <w:rFonts w:ascii="Times New Roman" w:hAnsi="Times New Roman"/>
                <w:sz w:val="24"/>
                <w:szCs w:val="28"/>
              </w:rPr>
              <w:t>территориальная и</w:t>
            </w:r>
            <w:r w:rsidRPr="00A36B1D">
              <w:rPr>
                <w:rFonts w:ascii="Times New Roman" w:hAnsi="Times New Roman"/>
                <w:sz w:val="24"/>
              </w:rPr>
              <w:t xml:space="preserve">збирательная комиссия </w:t>
            </w:r>
            <w:r w:rsidR="00E76157">
              <w:rPr>
                <w:rFonts w:ascii="Times New Roman" w:hAnsi="Times New Roman"/>
                <w:sz w:val="24"/>
              </w:rPr>
              <w:t>Гайского муниципального округа</w:t>
            </w:r>
          </w:p>
        </w:tc>
      </w:tr>
      <w:tr w:rsidR="00140B39" w14:paraId="112519B3" w14:textId="77777777" w:rsidTr="00102A2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6B537A9" w14:textId="78340C78" w:rsidR="00140B39" w:rsidRPr="00860609" w:rsidRDefault="00140B39" w:rsidP="00102A2B">
            <w:pPr>
              <w:pStyle w:val="af9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757B08F" w14:textId="77777777" w:rsidR="00140B39" w:rsidRDefault="00140B39" w:rsidP="00140B39">
      <w:pPr>
        <w:spacing w:line="360" w:lineRule="auto"/>
      </w:pPr>
    </w:p>
    <w:p w14:paraId="5A1D3131" w14:textId="77777777" w:rsidR="00140B39" w:rsidRDefault="00140B39" w:rsidP="00140B39">
      <w:pPr>
        <w:pStyle w:val="a7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м Актом подтверждается:</w:t>
      </w:r>
    </w:p>
    <w:p w14:paraId="2CF51D70" w14:textId="2D0C8E1D" w:rsidR="00140B39" w:rsidRDefault="00140B39" w:rsidP="00140B39">
      <w:pPr>
        <w:numPr>
          <w:ilvl w:val="0"/>
          <w:numId w:val="45"/>
        </w:numPr>
        <w:tabs>
          <w:tab w:val="num" w:pos="0"/>
          <w:tab w:val="left" w:pos="993"/>
        </w:tabs>
        <w:spacing w:line="360" w:lineRule="auto"/>
        <w:ind w:left="0" w:firstLine="709"/>
      </w:pPr>
      <w:r w:rsidRPr="005A5C44">
        <w:rPr>
          <w:sz w:val="28"/>
        </w:rPr>
        <w:t>При передаче участковой избирательной комиссии избирательного участка №</w:t>
      </w:r>
      <w:r>
        <w:rPr>
          <w:sz w:val="28"/>
        </w:rPr>
        <w:t>_______</w:t>
      </w:r>
      <w:r w:rsidRPr="005A5C44">
        <w:rPr>
          <w:sz w:val="28"/>
        </w:rPr>
        <w:t xml:space="preserve"> избирательных бюллетеней для голосования на выборах </w:t>
      </w:r>
      <w:r w:rsidR="00826C60" w:rsidRPr="00A36B1D">
        <w:rPr>
          <w:sz w:val="28"/>
          <w:szCs w:val="28"/>
        </w:rPr>
        <w:t xml:space="preserve">депутатов </w:t>
      </w:r>
      <w:r w:rsidR="00E76157">
        <w:rPr>
          <w:sz w:val="28"/>
          <w:szCs w:val="28"/>
        </w:rPr>
        <w:t xml:space="preserve">Совета депутатов Гайского муниципального округа Оренбургской области седьмого созыва </w:t>
      </w:r>
      <w:r w:rsidR="00A36B1D" w:rsidRPr="00A36B1D">
        <w:rPr>
          <w:color w:val="FF0000"/>
          <w:sz w:val="28"/>
          <w:szCs w:val="28"/>
          <w:lang w:eastAsia="ar-SA"/>
        </w:rPr>
        <w:t xml:space="preserve"> </w:t>
      </w:r>
      <w:r w:rsidRPr="005A5C44">
        <w:rPr>
          <w:sz w:val="28"/>
        </w:rPr>
        <w:t xml:space="preserve">было выявлено </w:t>
      </w:r>
      <w:r>
        <w:rPr>
          <w:sz w:val="28"/>
        </w:rPr>
        <w:t xml:space="preserve">____________ </w:t>
      </w:r>
      <w:r>
        <w:t xml:space="preserve">______________________________________________ </w:t>
      </w:r>
      <w:r w:rsidRPr="005A5C44">
        <w:rPr>
          <w:sz w:val="28"/>
        </w:rPr>
        <w:t>бракованных</w:t>
      </w:r>
    </w:p>
    <w:p w14:paraId="52771619" w14:textId="77777777" w:rsidR="00140B39" w:rsidRDefault="00140B39" w:rsidP="00140B39">
      <w:pPr>
        <w:tabs>
          <w:tab w:val="left" w:pos="993"/>
        </w:tabs>
        <w:spacing w:line="360" w:lineRule="auto"/>
        <w:ind w:firstLine="2400"/>
      </w:pPr>
      <w:r>
        <w:t xml:space="preserve"> (цифрами и прописью)</w:t>
      </w:r>
    </w:p>
    <w:p w14:paraId="3D9790B4" w14:textId="77777777" w:rsidR="00140B39" w:rsidRPr="005A5C44" w:rsidRDefault="00140B39" w:rsidP="00140B39">
      <w:pPr>
        <w:tabs>
          <w:tab w:val="left" w:pos="993"/>
        </w:tabs>
        <w:spacing w:line="360" w:lineRule="auto"/>
        <w:rPr>
          <w:sz w:val="28"/>
        </w:rPr>
      </w:pPr>
      <w:r w:rsidRPr="005A5C44">
        <w:rPr>
          <w:sz w:val="28"/>
        </w:rPr>
        <w:t>избирательных бюллетеней.</w:t>
      </w:r>
    </w:p>
    <w:p w14:paraId="7A971823" w14:textId="43229922" w:rsidR="00DA516F" w:rsidRDefault="00140B39" w:rsidP="00DA516F">
      <w:pPr>
        <w:pStyle w:val="23"/>
        <w:tabs>
          <w:tab w:val="left" w:pos="993"/>
        </w:tabs>
        <w:spacing w:after="0" w:line="360" w:lineRule="auto"/>
        <w:rPr>
          <w:sz w:val="28"/>
          <w:szCs w:val="28"/>
        </w:rPr>
      </w:pPr>
      <w:r w:rsidRPr="00EB1687">
        <w:rPr>
          <w:sz w:val="28"/>
          <w:szCs w:val="28"/>
        </w:rPr>
        <w:t>2. Выбракованные избирательные бюллетени в количестве</w:t>
      </w:r>
      <w:r>
        <w:rPr>
          <w:sz w:val="28"/>
          <w:szCs w:val="28"/>
        </w:rPr>
        <w:t xml:space="preserve"> ____________</w:t>
      </w:r>
      <w:r>
        <w:rPr>
          <w:szCs w:val="28"/>
        </w:rPr>
        <w:t xml:space="preserve"> ____________________________________</w:t>
      </w:r>
      <w:r w:rsidR="00DA516F">
        <w:rPr>
          <w:szCs w:val="28"/>
        </w:rPr>
        <w:t xml:space="preserve"> </w:t>
      </w:r>
      <w:r w:rsidR="00DA516F" w:rsidRPr="00EB1687">
        <w:rPr>
          <w:sz w:val="28"/>
          <w:szCs w:val="28"/>
        </w:rPr>
        <w:t>штук</w:t>
      </w:r>
      <w:r w:rsidR="00DA516F" w:rsidRPr="00DA516F">
        <w:rPr>
          <w:sz w:val="28"/>
          <w:szCs w:val="28"/>
        </w:rPr>
        <w:t xml:space="preserve"> </w:t>
      </w:r>
      <w:r w:rsidR="00DA516F">
        <w:rPr>
          <w:sz w:val="28"/>
          <w:szCs w:val="28"/>
        </w:rPr>
        <w:t>уничтожены</w:t>
      </w:r>
      <w:r w:rsidR="0042040F">
        <w:rPr>
          <w:sz w:val="28"/>
          <w:szCs w:val="28"/>
        </w:rPr>
        <w:t xml:space="preserve"> </w:t>
      </w:r>
      <w:r w:rsidR="00DA516F">
        <w:rPr>
          <w:sz w:val="28"/>
          <w:szCs w:val="28"/>
        </w:rPr>
        <w:t>“____” __________</w:t>
      </w:r>
      <w:r w:rsidR="006F40B5">
        <w:rPr>
          <w:sz w:val="28"/>
          <w:szCs w:val="28"/>
        </w:rPr>
        <w:t>2025</w:t>
      </w:r>
      <w:r w:rsidR="00DA516F" w:rsidRPr="00EB1687">
        <w:rPr>
          <w:sz w:val="28"/>
          <w:szCs w:val="28"/>
        </w:rPr>
        <w:t xml:space="preserve"> года. </w:t>
      </w:r>
      <w:r w:rsidR="00DA516F">
        <w:rPr>
          <w:sz w:val="28"/>
          <w:szCs w:val="28"/>
        </w:rPr>
        <w:t xml:space="preserve"> </w:t>
      </w:r>
    </w:p>
    <w:p w14:paraId="1185F340" w14:textId="77777777" w:rsidR="00140B39" w:rsidRPr="00DA516F" w:rsidRDefault="00DA516F" w:rsidP="00DA516F">
      <w:pPr>
        <w:pStyle w:val="23"/>
        <w:tabs>
          <w:tab w:val="left" w:pos="993"/>
        </w:tabs>
        <w:spacing w:after="0" w:line="240" w:lineRule="auto"/>
        <w:rPr>
          <w:sz w:val="28"/>
          <w:szCs w:val="28"/>
        </w:rPr>
      </w:pPr>
      <w:r w:rsidRPr="00DA516F">
        <w:rPr>
          <w:sz w:val="28"/>
          <w:szCs w:val="28"/>
        </w:rPr>
        <w:t xml:space="preserve">        </w:t>
      </w:r>
      <w:r w:rsidR="00140B39" w:rsidRPr="00DA516F">
        <w:t>(цифрами и прописью)</w:t>
      </w:r>
    </w:p>
    <w:p w14:paraId="5AD18D87" w14:textId="77777777" w:rsidR="00140B39" w:rsidRDefault="00140B39" w:rsidP="00140B39">
      <w:pPr>
        <w:pStyle w:val="23"/>
        <w:spacing w:line="320" w:lineRule="exact"/>
        <w:ind w:left="283"/>
        <w:rPr>
          <w:b/>
          <w:bCs/>
          <w:szCs w:val="28"/>
        </w:rPr>
      </w:pPr>
    </w:p>
    <w:p w14:paraId="342F657C" w14:textId="77777777" w:rsidR="00DA516F" w:rsidRDefault="00DA516F" w:rsidP="00140B39">
      <w:pPr>
        <w:pStyle w:val="23"/>
        <w:spacing w:line="320" w:lineRule="exact"/>
        <w:ind w:left="283"/>
        <w:rPr>
          <w:b/>
          <w:bCs/>
          <w:szCs w:val="28"/>
        </w:rPr>
      </w:pPr>
    </w:p>
    <w:p w14:paraId="1955200A" w14:textId="77777777" w:rsidR="00140B39" w:rsidRDefault="00140B39" w:rsidP="00140B39">
      <w:pPr>
        <w:pStyle w:val="23"/>
        <w:spacing w:line="320" w:lineRule="exact"/>
        <w:ind w:left="283"/>
        <w:rPr>
          <w:b/>
          <w:bCs/>
          <w:szCs w:val="28"/>
        </w:rPr>
      </w:pPr>
    </w:p>
    <w:tbl>
      <w:tblPr>
        <w:tblW w:w="950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826"/>
        <w:gridCol w:w="1700"/>
        <w:gridCol w:w="236"/>
        <w:gridCol w:w="3111"/>
        <w:gridCol w:w="67"/>
      </w:tblGrid>
      <w:tr w:rsidR="00140B39" w14:paraId="18162098" w14:textId="77777777" w:rsidTr="00102A2B">
        <w:trPr>
          <w:gridAfter w:val="1"/>
          <w:wAfter w:w="67" w:type="dxa"/>
          <w:cantSplit/>
          <w:trHeight w:val="8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1BAD8E0" w14:textId="77777777" w:rsidR="00140B39" w:rsidRPr="003E05F9" w:rsidRDefault="00140B39" w:rsidP="00102A2B">
            <w:pPr>
              <w:pStyle w:val="3"/>
              <w:rPr>
                <w:sz w:val="24"/>
                <w:szCs w:val="24"/>
              </w:rPr>
            </w:pPr>
          </w:p>
          <w:p w14:paraId="281F00E3" w14:textId="77777777" w:rsidR="00140B39" w:rsidRPr="003E05F9" w:rsidRDefault="00140B39" w:rsidP="00102A2B">
            <w:pPr>
              <w:pStyle w:val="3"/>
              <w:rPr>
                <w:sz w:val="24"/>
                <w:szCs w:val="24"/>
              </w:rPr>
            </w:pPr>
            <w:r w:rsidRPr="003E05F9">
              <w:rPr>
                <w:sz w:val="24"/>
                <w:szCs w:val="24"/>
              </w:rPr>
              <w:t>МП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871D384" w14:textId="77777777" w:rsidR="00140B39" w:rsidRPr="00DA516F" w:rsidRDefault="00140B39" w:rsidP="00DA516F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A516F">
              <w:rPr>
                <w:sz w:val="28"/>
                <w:szCs w:val="28"/>
              </w:rPr>
              <w:t xml:space="preserve">Председатель (заместитель председателя, секретарь) </w:t>
            </w:r>
            <w:r w:rsidR="00DA516F" w:rsidRPr="00DA516F">
              <w:rPr>
                <w:sz w:val="28"/>
                <w:szCs w:val="28"/>
              </w:rPr>
              <w:t>территориальной</w:t>
            </w:r>
            <w:r w:rsidR="004118D3" w:rsidRPr="00DA516F">
              <w:rPr>
                <w:sz w:val="28"/>
                <w:szCs w:val="28"/>
              </w:rPr>
              <w:t xml:space="preserve"> </w:t>
            </w:r>
            <w:r w:rsidRPr="00DA516F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CC3AA1" w14:textId="77777777" w:rsidR="00140B39" w:rsidRDefault="00140B39" w:rsidP="00102A2B"/>
          <w:p w14:paraId="22F21DDD" w14:textId="77777777" w:rsidR="00140B39" w:rsidRDefault="00140B39" w:rsidP="00102A2B"/>
          <w:p w14:paraId="3D7065ED" w14:textId="77777777" w:rsidR="00140B39" w:rsidRDefault="00140B39" w:rsidP="00102A2B">
            <w:r>
              <w:t>___________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C03093F" w14:textId="77777777" w:rsidR="00140B39" w:rsidRDefault="00140B39" w:rsidP="00102A2B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3B8668B0" w14:textId="77777777" w:rsidR="00140B39" w:rsidRDefault="00140B39" w:rsidP="00102A2B"/>
          <w:p w14:paraId="2E6B079F" w14:textId="77777777" w:rsidR="00140B39" w:rsidRDefault="00140B39" w:rsidP="00102A2B"/>
          <w:p w14:paraId="5B1036E0" w14:textId="77777777" w:rsidR="00140B39" w:rsidRDefault="00140B39" w:rsidP="00102A2B">
            <w:r>
              <w:t>_________________________</w:t>
            </w:r>
          </w:p>
        </w:tc>
      </w:tr>
      <w:tr w:rsidR="00140B39" w14:paraId="0C53CED0" w14:textId="77777777" w:rsidTr="00102A2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3ED2C4E" w14:textId="77777777" w:rsidR="00140B39" w:rsidRDefault="00140B39" w:rsidP="00102A2B">
            <w:pPr>
              <w:rPr>
                <w:vertAlign w:val="super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CC971F1" w14:textId="77777777" w:rsidR="00140B39" w:rsidRPr="00DA516F" w:rsidRDefault="00140B39" w:rsidP="00102A2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2520F0" w14:textId="77777777" w:rsidR="00140B39" w:rsidRDefault="00140B39" w:rsidP="00102A2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6D70BB" w14:textId="77777777" w:rsidR="00140B39" w:rsidRDefault="00140B39" w:rsidP="00102A2B">
            <w:pPr>
              <w:rPr>
                <w:vertAlign w:val="superscript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A6BBB" w14:textId="77777777" w:rsidR="00140B39" w:rsidRDefault="00140B39" w:rsidP="00102A2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140B39" w14:paraId="037ECA6C" w14:textId="77777777" w:rsidTr="00102A2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631A7EE" w14:textId="77777777" w:rsidR="00140B39" w:rsidRDefault="00140B39" w:rsidP="00102A2B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A0408F0" w14:textId="77777777" w:rsidR="00140B39" w:rsidRPr="00DA516F" w:rsidRDefault="00140B39" w:rsidP="00102A2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7D7B0DC" w14:textId="77777777" w:rsidR="00140B39" w:rsidRPr="00DA516F" w:rsidRDefault="00140B39" w:rsidP="00DA516F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A516F">
              <w:rPr>
                <w:sz w:val="28"/>
                <w:szCs w:val="28"/>
              </w:rPr>
              <w:t xml:space="preserve">Члены </w:t>
            </w:r>
            <w:r w:rsidR="00DA516F" w:rsidRPr="00DA516F">
              <w:rPr>
                <w:sz w:val="28"/>
                <w:szCs w:val="28"/>
              </w:rPr>
              <w:t>территориальной</w:t>
            </w:r>
            <w:r w:rsidRPr="00DA516F">
              <w:rPr>
                <w:sz w:val="28"/>
                <w:szCs w:val="28"/>
              </w:rPr>
              <w:t xml:space="preserve"> избиратель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A8C150" w14:textId="77777777" w:rsidR="00140B39" w:rsidRDefault="00140B39" w:rsidP="00102A2B"/>
          <w:p w14:paraId="3D0CE84A" w14:textId="77777777" w:rsidR="00140B39" w:rsidRDefault="00140B39" w:rsidP="00102A2B"/>
          <w:p w14:paraId="33382AA3" w14:textId="77777777" w:rsidR="00140B39" w:rsidRDefault="00140B39" w:rsidP="00102A2B">
            <w:r>
              <w:t>__________</w:t>
            </w:r>
          </w:p>
          <w:p w14:paraId="0CC87B32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2AE7B0" w14:textId="77777777" w:rsidR="00140B39" w:rsidRDefault="00140B39" w:rsidP="00102A2B"/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6F918" w14:textId="77777777" w:rsidR="00140B39" w:rsidRDefault="00140B39" w:rsidP="00102A2B"/>
          <w:p w14:paraId="7D8EE35C" w14:textId="77777777" w:rsidR="00140B39" w:rsidRDefault="00140B39" w:rsidP="00102A2B"/>
          <w:p w14:paraId="6DB548DD" w14:textId="77777777" w:rsidR="00140B39" w:rsidRDefault="00140B39" w:rsidP="00102A2B">
            <w:r>
              <w:t>____________________</w:t>
            </w:r>
          </w:p>
          <w:p w14:paraId="5EB93DA5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140B39" w14:paraId="713E93E3" w14:textId="77777777" w:rsidTr="00102A2B">
        <w:tblPrEx>
          <w:tblCellMar>
            <w:left w:w="108" w:type="dxa"/>
            <w:right w:w="108" w:type="dxa"/>
          </w:tblCellMar>
        </w:tblPrEx>
        <w:trPr>
          <w:cantSplit/>
          <w:trHeight w:val="60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283ECB" w14:textId="77777777" w:rsidR="00140B39" w:rsidRDefault="00140B39" w:rsidP="00102A2B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CFDB601" w14:textId="77777777" w:rsidR="00140B39" w:rsidRPr="00DA516F" w:rsidRDefault="00140B39" w:rsidP="00102A2B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3C3069" w14:textId="77777777" w:rsidR="00140B39" w:rsidRDefault="00140B39" w:rsidP="00102A2B">
            <w:r>
              <w:br/>
              <w:t>__________</w:t>
            </w:r>
            <w:r>
              <w:br/>
              <w:t xml:space="preserve">  </w:t>
            </w:r>
            <w:proofErr w:type="gramStart"/>
            <w:r>
              <w:t xml:space="preserve">   </w:t>
            </w:r>
            <w:r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A0322" w14:textId="77777777" w:rsidR="00140B39" w:rsidRDefault="00140B39" w:rsidP="00102A2B"/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72B22" w14:textId="77777777" w:rsidR="00140B39" w:rsidRDefault="00140B39" w:rsidP="00102A2B">
            <w:r>
              <w:br/>
              <w:t>____________________</w:t>
            </w:r>
            <w:r>
              <w:br/>
              <w:t xml:space="preserve">         </w:t>
            </w:r>
            <w:proofErr w:type="gramStart"/>
            <w:r>
              <w:t xml:space="preserve">   </w:t>
            </w:r>
            <w:r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фамилия, инициалы)</w:t>
            </w:r>
          </w:p>
        </w:tc>
      </w:tr>
      <w:tr w:rsidR="00140B39" w14:paraId="6788BA54" w14:textId="77777777" w:rsidTr="00102A2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8BC51D2" w14:textId="77777777" w:rsidR="00140B39" w:rsidRDefault="00140B39" w:rsidP="00102A2B">
            <w:pPr>
              <w:rPr>
                <w:vertAlign w:val="super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B9B9D90" w14:textId="77777777" w:rsidR="00140B39" w:rsidRPr="00DA516F" w:rsidRDefault="00140B39" w:rsidP="00102A2B">
            <w:pPr>
              <w:pStyle w:val="3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F86099" w14:textId="77777777" w:rsidR="00140B39" w:rsidRDefault="00140B39" w:rsidP="00102A2B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9EABC4" w14:textId="77777777" w:rsidR="00140B39" w:rsidRDefault="00140B39" w:rsidP="00102A2B">
            <w:pPr>
              <w:rPr>
                <w:vertAlign w:val="superscript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06467" w14:textId="77777777" w:rsidR="00140B39" w:rsidRDefault="00140B39" w:rsidP="00102A2B">
            <w:pPr>
              <w:jc w:val="center"/>
              <w:rPr>
                <w:vertAlign w:val="superscript"/>
              </w:rPr>
            </w:pPr>
          </w:p>
        </w:tc>
      </w:tr>
    </w:tbl>
    <w:p w14:paraId="03610C8D" w14:textId="77777777" w:rsidR="00140B39" w:rsidRDefault="00140B39" w:rsidP="00140B39"/>
    <w:p w14:paraId="3D2B1D25" w14:textId="77777777" w:rsidR="00DC46BC" w:rsidRDefault="00DC46BC" w:rsidP="00DC46BC">
      <w:pPr>
        <w:pStyle w:val="afb"/>
        <w:spacing w:line="240" w:lineRule="auto"/>
        <w:ind w:left="0"/>
        <w:jc w:val="left"/>
      </w:pPr>
      <w:r>
        <w:t>*Акт составляется при наличии таких бюллетеней по каждому виду</w:t>
      </w:r>
      <w:r w:rsidR="00A91E94">
        <w:t xml:space="preserve"> бюллетеней</w:t>
      </w:r>
      <w:r>
        <w:t xml:space="preserve"> отдельно</w:t>
      </w:r>
      <w:r w:rsidR="00A91E94">
        <w:t>.</w:t>
      </w:r>
    </w:p>
    <w:p w14:paraId="3A09D674" w14:textId="77777777" w:rsidR="00140B39" w:rsidRDefault="00140B39" w:rsidP="00140B39">
      <w:pPr>
        <w:sectPr w:rsidR="00140B39" w:rsidSect="00A93CA5">
          <w:pgSz w:w="11907" w:h="16840"/>
          <w:pgMar w:top="851" w:right="708" w:bottom="851" w:left="1701" w:header="720" w:footer="720" w:gutter="0"/>
          <w:cols w:space="720"/>
          <w:titlePg/>
        </w:sectPr>
      </w:pPr>
    </w:p>
    <w:p w14:paraId="2674FAF5" w14:textId="77777777" w:rsidR="00C53C50" w:rsidRPr="002730FC" w:rsidRDefault="00C53C50" w:rsidP="00C53C50">
      <w:pPr>
        <w:jc w:val="right"/>
      </w:pPr>
      <w:r w:rsidRPr="002730FC">
        <w:lastRenderedPageBreak/>
        <w:t xml:space="preserve">Приложение </w:t>
      </w:r>
      <w:r>
        <w:t>4</w:t>
      </w:r>
    </w:p>
    <w:p w14:paraId="05F70619" w14:textId="77777777" w:rsidR="00572428" w:rsidRDefault="00572428" w:rsidP="0057242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  <w:r w:rsidRPr="00C3385A">
        <w:t xml:space="preserve">к Порядку </w:t>
      </w:r>
      <w:r w:rsidRPr="00572428">
        <w:t xml:space="preserve">изготовления, хранения, </w:t>
      </w:r>
    </w:p>
    <w:p w14:paraId="70B1A01B" w14:textId="68E6ADA4" w:rsidR="00572428" w:rsidRDefault="005551A8" w:rsidP="0057242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  <w:r w:rsidRPr="005551A8">
        <w:t xml:space="preserve">передачи, доставки и степени защиты </w:t>
      </w:r>
      <w:r w:rsidR="00572428" w:rsidRPr="00572428">
        <w:t xml:space="preserve">избирательных бюллетеней </w:t>
      </w:r>
    </w:p>
    <w:p w14:paraId="69582065" w14:textId="77777777" w:rsidR="00572428" w:rsidRDefault="00572428" w:rsidP="0057242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  <w:r w:rsidRPr="00C3385A">
        <w:t>на выборах</w:t>
      </w:r>
      <w:r>
        <w:t>,</w:t>
      </w:r>
      <w:r w:rsidRPr="00C3385A">
        <w:t xml:space="preserve"> </w:t>
      </w:r>
      <w:r>
        <w:t>назначенных на единый день голосования</w:t>
      </w:r>
      <w:r w:rsidRPr="00C3385A">
        <w:t xml:space="preserve"> </w:t>
      </w:r>
    </w:p>
    <w:p w14:paraId="74DFB4CE" w14:textId="77777777" w:rsidR="00572428" w:rsidRDefault="00572428" w:rsidP="0057242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</w:pPr>
      <w:r>
        <w:t xml:space="preserve">14 сентября 2025 </w:t>
      </w:r>
      <w:r w:rsidRPr="00C3385A">
        <w:t>года</w:t>
      </w:r>
      <w:r>
        <w:t xml:space="preserve"> на территории</w:t>
      </w:r>
    </w:p>
    <w:p w14:paraId="4528352D" w14:textId="1B771D41" w:rsidR="00572428" w:rsidRPr="00270D65" w:rsidRDefault="006B4FD5" w:rsidP="0057242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sz w:val="28"/>
          <w:szCs w:val="28"/>
        </w:rPr>
      </w:pPr>
      <w:r>
        <w:rPr>
          <w:color w:val="FF0000"/>
          <w:lang w:eastAsia="ar-SA"/>
        </w:rPr>
        <w:t xml:space="preserve">Гайского </w:t>
      </w:r>
      <w:r w:rsidR="00572428" w:rsidRPr="00572428">
        <w:rPr>
          <w:color w:val="FF0000"/>
          <w:lang w:eastAsia="ar-SA"/>
        </w:rPr>
        <w:t>муниципального о</w:t>
      </w:r>
      <w:r>
        <w:rPr>
          <w:color w:val="FF0000"/>
          <w:lang w:eastAsia="ar-SA"/>
        </w:rPr>
        <w:t>круга</w:t>
      </w:r>
    </w:p>
    <w:p w14:paraId="226E83EA" w14:textId="77777777" w:rsidR="00140B39" w:rsidRDefault="00140B39" w:rsidP="00140B39">
      <w:pPr>
        <w:pStyle w:val="af9"/>
        <w:spacing w:before="480"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КТ</w:t>
      </w:r>
    </w:p>
    <w:p w14:paraId="04C76E85" w14:textId="3220816D" w:rsidR="00140B39" w:rsidRDefault="00140B39" w:rsidP="00140B39">
      <w:pPr>
        <w:pStyle w:val="af9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дачи избирательных бюллетеней для голосования на выборах </w:t>
      </w:r>
      <w:r w:rsidR="004118D3">
        <w:rPr>
          <w:rFonts w:ascii="Times New Roman" w:hAnsi="Times New Roman"/>
          <w:b/>
          <w:bCs/>
          <w:sz w:val="28"/>
          <w:szCs w:val="28"/>
        </w:rPr>
        <w:t xml:space="preserve">депутатов </w:t>
      </w:r>
      <w:r w:rsidR="006B4FD5">
        <w:rPr>
          <w:rFonts w:ascii="Times New Roman" w:hAnsi="Times New Roman"/>
          <w:b/>
          <w:bCs/>
          <w:sz w:val="28"/>
          <w:szCs w:val="28"/>
        </w:rPr>
        <w:t>Совета депу</w:t>
      </w:r>
      <w:r w:rsidR="006A2137">
        <w:rPr>
          <w:rFonts w:ascii="Times New Roman" w:hAnsi="Times New Roman"/>
          <w:b/>
          <w:bCs/>
          <w:sz w:val="28"/>
          <w:szCs w:val="28"/>
        </w:rPr>
        <w:t>татов Гайского муниципального округа Оренбургской области седьмого созыва</w:t>
      </w:r>
    </w:p>
    <w:p w14:paraId="71E794DE" w14:textId="77777777" w:rsidR="00C53C50" w:rsidRDefault="00C53C50" w:rsidP="00140B39">
      <w:pPr>
        <w:pStyle w:val="af9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479"/>
        <w:gridCol w:w="5018"/>
      </w:tblGrid>
      <w:tr w:rsidR="00140B39" w14:paraId="16EEAECB" w14:textId="77777777" w:rsidTr="00B44641">
        <w:tc>
          <w:tcPr>
            <w:tcW w:w="4479" w:type="dxa"/>
          </w:tcPr>
          <w:p w14:paraId="5C46FD76" w14:textId="77777777" w:rsidR="0072022C" w:rsidRDefault="0072022C" w:rsidP="00B44641">
            <w:pPr>
              <w:pStyle w:val="af9"/>
              <w:pBdr>
                <w:bottom w:val="single" w:sz="12" w:space="1" w:color="auto"/>
              </w:pBd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76789A" w14:textId="77777777" w:rsidR="00140B39" w:rsidRPr="00860609" w:rsidRDefault="0072022C" w:rsidP="00B44641">
            <w:pPr>
              <w:pStyle w:val="af9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0609">
              <w:rPr>
                <w:rFonts w:ascii="Times New Roman" w:hAnsi="Times New Roman"/>
              </w:rPr>
              <w:t>(город, иной населенный пункт)</w:t>
            </w:r>
          </w:p>
        </w:tc>
        <w:tc>
          <w:tcPr>
            <w:tcW w:w="5018" w:type="dxa"/>
          </w:tcPr>
          <w:p w14:paraId="1DFD7288" w14:textId="53584A64" w:rsidR="0072022C" w:rsidRDefault="00A91E94" w:rsidP="0072022C">
            <w:pPr>
              <w:pStyle w:val="af9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C74">
              <w:rPr>
                <w:rFonts w:ascii="Times New Roman" w:hAnsi="Times New Roman"/>
                <w:sz w:val="28"/>
                <w:szCs w:val="28"/>
              </w:rPr>
              <w:t>«</w:t>
            </w:r>
            <w:r w:rsidR="00140B39" w:rsidRPr="00860609">
              <w:rPr>
                <w:rFonts w:ascii="Times New Roman" w:hAnsi="Times New Roman"/>
                <w:sz w:val="28"/>
                <w:szCs w:val="28"/>
              </w:rPr>
              <w:t>__</w:t>
            </w:r>
            <w:r w:rsidR="006D4C74">
              <w:rPr>
                <w:rFonts w:ascii="Times New Roman" w:hAnsi="Times New Roman"/>
                <w:sz w:val="28"/>
                <w:szCs w:val="28"/>
              </w:rPr>
              <w:t>»</w:t>
            </w:r>
            <w:r w:rsidR="00181269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 w:rsidR="006D4C74">
              <w:rPr>
                <w:rFonts w:ascii="Times New Roman" w:hAnsi="Times New Roman"/>
                <w:sz w:val="28"/>
                <w:szCs w:val="28"/>
              </w:rPr>
              <w:t>«</w:t>
            </w:r>
            <w:r w:rsidR="00181269">
              <w:rPr>
                <w:rFonts w:ascii="Times New Roman" w:hAnsi="Times New Roman"/>
                <w:sz w:val="28"/>
                <w:szCs w:val="28"/>
              </w:rPr>
              <w:t>__</w:t>
            </w:r>
            <w:r w:rsidR="006D4C74">
              <w:rPr>
                <w:rFonts w:ascii="Times New Roman" w:hAnsi="Times New Roman"/>
                <w:sz w:val="28"/>
                <w:szCs w:val="28"/>
              </w:rPr>
              <w:t>»</w:t>
            </w:r>
            <w:r w:rsidR="00181269">
              <w:rPr>
                <w:rFonts w:ascii="Times New Roman" w:hAnsi="Times New Roman"/>
                <w:sz w:val="28"/>
                <w:szCs w:val="28"/>
              </w:rPr>
              <w:t xml:space="preserve"> минут  </w:t>
            </w:r>
          </w:p>
          <w:p w14:paraId="1F1F82EE" w14:textId="2753DC5B" w:rsidR="00140B39" w:rsidRPr="00860609" w:rsidRDefault="006D4C74" w:rsidP="006D4C74">
            <w:pPr>
              <w:pStyle w:val="af9"/>
              <w:spacing w:before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8126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81269"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  <w:r w:rsidR="006F40B5">
              <w:rPr>
                <w:rFonts w:ascii="Times New Roman" w:hAnsi="Times New Roman"/>
                <w:sz w:val="28"/>
                <w:szCs w:val="28"/>
              </w:rPr>
              <w:t>2025</w:t>
            </w:r>
            <w:r w:rsidR="00140B39" w:rsidRPr="0086060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40B39" w14:paraId="18454122" w14:textId="77777777" w:rsidTr="006F40B5">
        <w:tc>
          <w:tcPr>
            <w:tcW w:w="4479" w:type="dxa"/>
          </w:tcPr>
          <w:p w14:paraId="5DB45C6A" w14:textId="77777777" w:rsidR="00140B39" w:rsidRPr="00860609" w:rsidRDefault="00140B39" w:rsidP="00102A2B">
            <w:pPr>
              <w:pStyle w:val="af9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8" w:type="dxa"/>
          </w:tcPr>
          <w:p w14:paraId="6B4A30F6" w14:textId="77777777" w:rsidR="00140B39" w:rsidRPr="00860609" w:rsidRDefault="00140B39" w:rsidP="00102A2B">
            <w:pPr>
              <w:pStyle w:val="af9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40B39" w14:paraId="46CB7487" w14:textId="77777777" w:rsidTr="006F40B5">
        <w:tblPrEx>
          <w:tblLook w:val="0000" w:firstRow="0" w:lastRow="0" w:firstColumn="0" w:lastColumn="0" w:noHBand="0" w:noVBand="0"/>
        </w:tblPrEx>
        <w:tc>
          <w:tcPr>
            <w:tcW w:w="9497" w:type="dxa"/>
            <w:gridSpan w:val="2"/>
            <w:tcBorders>
              <w:top w:val="nil"/>
              <w:left w:val="nil"/>
              <w:right w:val="nil"/>
            </w:tcBorders>
          </w:tcPr>
          <w:p w14:paraId="33E08141" w14:textId="1ADDCAAE" w:rsidR="00140B39" w:rsidRPr="00860609" w:rsidRDefault="00C53C50" w:rsidP="006D4C74">
            <w:pPr>
              <w:pStyle w:val="af9"/>
              <w:spacing w:before="0" w:line="240" w:lineRule="auto"/>
              <w:ind w:firstLine="5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r w:rsidR="006A2137">
              <w:rPr>
                <w:rFonts w:ascii="Times New Roman" w:hAnsi="Times New Roman"/>
                <w:sz w:val="28"/>
                <w:szCs w:val="28"/>
              </w:rPr>
              <w:t>Гайского муниципального округа п</w:t>
            </w:r>
            <w:r w:rsidR="006A2137" w:rsidRPr="00860609">
              <w:rPr>
                <w:rFonts w:ascii="Times New Roman" w:hAnsi="Times New Roman"/>
                <w:sz w:val="28"/>
                <w:szCs w:val="28"/>
              </w:rPr>
              <w:t>ередала</w:t>
            </w:r>
            <w:r w:rsidR="006A2137">
              <w:rPr>
                <w:rFonts w:ascii="Times New Roman" w:hAnsi="Times New Roman"/>
                <w:sz w:val="28"/>
                <w:szCs w:val="28"/>
              </w:rPr>
              <w:t xml:space="preserve"> участковой избирательной комиссии №</w:t>
            </w:r>
          </w:p>
        </w:tc>
      </w:tr>
      <w:tr w:rsidR="00140B39" w14:paraId="355F09D8" w14:textId="77777777" w:rsidTr="00A36B1D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9497" w:type="dxa"/>
            <w:gridSpan w:val="2"/>
            <w:tcBorders>
              <w:left w:val="nil"/>
              <w:bottom w:val="nil"/>
              <w:right w:val="nil"/>
            </w:tcBorders>
          </w:tcPr>
          <w:p w14:paraId="064237B0" w14:textId="53D69C46" w:rsidR="00140B39" w:rsidRPr="00A36B1D" w:rsidRDefault="00140B39" w:rsidP="006D4C74">
            <w:pPr>
              <w:pStyle w:val="af9"/>
              <w:spacing w:before="0" w:line="240" w:lineRule="auto"/>
              <w:ind w:firstLine="0"/>
              <w:rPr>
                <w:rFonts w:ascii="Times New Roman" w:hAnsi="Times New Roman"/>
                <w:sz w:val="14"/>
                <w:szCs w:val="28"/>
                <w:vertAlign w:val="superscript"/>
              </w:rPr>
            </w:pPr>
          </w:p>
        </w:tc>
      </w:tr>
      <w:tr w:rsidR="00140B39" w14:paraId="7769E4C4" w14:textId="77777777" w:rsidTr="00B44641">
        <w:tblPrEx>
          <w:tblLook w:val="0000" w:firstRow="0" w:lastRow="0" w:firstColumn="0" w:lastColumn="0" w:noHBand="0" w:noVBand="0"/>
        </w:tblPrEx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97212" w14:textId="0C6F09F6" w:rsidR="00140B39" w:rsidRPr="00860609" w:rsidRDefault="00140B39" w:rsidP="006D4C74">
            <w:pPr>
              <w:pStyle w:val="af9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A313B8" w14:textId="77777777" w:rsidR="00140B39" w:rsidRDefault="00140B39" w:rsidP="006D4C74">
      <w:pPr>
        <w:rPr>
          <w:sz w:val="2"/>
          <w:szCs w:val="2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140B39" w14:paraId="5FBF2DFE" w14:textId="77777777" w:rsidTr="0072022C">
        <w:trPr>
          <w:trHeight w:val="49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2D383111" w14:textId="77777777" w:rsidR="00140B39" w:rsidRPr="00860609" w:rsidRDefault="00140B39" w:rsidP="006D4C74">
            <w:pPr>
              <w:pStyle w:val="af9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0609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140B39" w14:paraId="732BD856" w14:textId="77777777" w:rsidTr="0072022C">
        <w:trPr>
          <w:trHeight w:val="351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4545ACA" w14:textId="77777777" w:rsidR="00140B39" w:rsidRPr="00860609" w:rsidRDefault="00140B39" w:rsidP="006D4C74">
            <w:pPr>
              <w:pStyle w:val="af9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0609">
              <w:rPr>
                <w:rFonts w:ascii="Times New Roman" w:hAnsi="Times New Roman"/>
                <w:sz w:val="28"/>
                <w:szCs w:val="28"/>
                <w:vertAlign w:val="superscript"/>
              </w:rPr>
              <w:t>(число цифрами и прописью)</w:t>
            </w:r>
          </w:p>
        </w:tc>
      </w:tr>
    </w:tbl>
    <w:p w14:paraId="3F5B3351" w14:textId="05883EAE" w:rsidR="00DC46BC" w:rsidRDefault="00140B39" w:rsidP="006A2137">
      <w:pPr>
        <w:pStyle w:val="af9"/>
        <w:spacing w:before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ых бюллетеней для голосования на выборах </w:t>
      </w:r>
      <w:r w:rsidR="004118D3">
        <w:rPr>
          <w:rFonts w:ascii="Times New Roman" w:hAnsi="Times New Roman"/>
          <w:sz w:val="28"/>
          <w:szCs w:val="28"/>
        </w:rPr>
        <w:t xml:space="preserve">депутатов </w:t>
      </w:r>
      <w:r w:rsidR="006A2137">
        <w:rPr>
          <w:rFonts w:ascii="Times New Roman" w:hAnsi="Times New Roman"/>
          <w:sz w:val="28"/>
          <w:szCs w:val="28"/>
        </w:rPr>
        <w:t>Совета депутатов Гайского муниципального округа Оренбургской области седьмого созыва</w:t>
      </w:r>
      <w:r w:rsidR="00A36B1D">
        <w:rPr>
          <w:color w:val="FF0000"/>
          <w:sz w:val="26"/>
          <w:szCs w:val="26"/>
          <w:lang w:eastAsia="ar-SA"/>
        </w:rPr>
        <w:t xml:space="preserve"> </w:t>
      </w:r>
      <w:r w:rsidR="00DC46BC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6A2137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="006A2137">
        <w:rPr>
          <w:rFonts w:ascii="Times New Roman" w:hAnsi="Times New Roman"/>
          <w:sz w:val="28"/>
          <w:szCs w:val="28"/>
        </w:rPr>
        <w:t xml:space="preserve"> избирательному округу № 1.</w:t>
      </w:r>
    </w:p>
    <w:p w14:paraId="66BF2BDF" w14:textId="77777777" w:rsidR="006A2137" w:rsidRPr="00BF3094" w:rsidRDefault="006A2137" w:rsidP="006A2137">
      <w:pPr>
        <w:pStyle w:val="af9"/>
        <w:spacing w:before="0" w:line="240" w:lineRule="auto"/>
        <w:ind w:left="284" w:firstLine="0"/>
        <w:rPr>
          <w:rFonts w:ascii="Times New Roman" w:hAnsi="Times New Roman"/>
          <w:sz w:val="28"/>
          <w:szCs w:val="28"/>
        </w:rPr>
      </w:pPr>
    </w:p>
    <w:p w14:paraId="28CC7CEC" w14:textId="77777777" w:rsidR="00140B39" w:rsidRDefault="00140B39" w:rsidP="00140B39">
      <w:pPr>
        <w:pStyle w:val="af9"/>
        <w:spacing w:before="0" w:line="240" w:lineRule="auto"/>
        <w:ind w:firstLine="0"/>
        <w:rPr>
          <w:rFonts w:ascii="Times New Roman" w:hAnsi="Times New Roman"/>
          <w:sz w:val="2"/>
          <w:szCs w:val="2"/>
        </w:rPr>
      </w:pPr>
    </w:p>
    <w:tbl>
      <w:tblPr>
        <w:tblW w:w="10159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756"/>
        <w:gridCol w:w="4877"/>
        <w:gridCol w:w="1509"/>
        <w:gridCol w:w="302"/>
        <w:gridCol w:w="2679"/>
        <w:gridCol w:w="36"/>
      </w:tblGrid>
      <w:tr w:rsidR="00140B39" w14:paraId="27D610FB" w14:textId="77777777" w:rsidTr="00102A2B">
        <w:trPr>
          <w:gridAfter w:val="1"/>
          <w:wAfter w:w="36" w:type="dxa"/>
        </w:trPr>
        <w:tc>
          <w:tcPr>
            <w:tcW w:w="10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1430C" w14:textId="77777777" w:rsidR="00140B39" w:rsidRPr="00860609" w:rsidRDefault="00140B39" w:rsidP="00102A2B">
            <w:pPr>
              <w:pStyle w:val="af9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B39" w14:paraId="6753E07B" w14:textId="77777777" w:rsidTr="00102A2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A563D0E" w14:textId="77777777" w:rsidR="00140B39" w:rsidRDefault="00140B39" w:rsidP="00102A2B">
            <w:pPr>
              <w:jc w:val="center"/>
            </w:pPr>
            <w:r>
              <w:br/>
              <w:t>МП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14:paraId="3971340D" w14:textId="77777777" w:rsidR="00C53C50" w:rsidRPr="006A2137" w:rsidRDefault="00140B39" w:rsidP="00C53C5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A2137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C53C50" w:rsidRPr="006A2137">
              <w:rPr>
                <w:sz w:val="24"/>
                <w:szCs w:val="24"/>
              </w:rPr>
              <w:t>территориальной</w:t>
            </w:r>
            <w:r w:rsidRPr="006A2137">
              <w:rPr>
                <w:sz w:val="24"/>
                <w:szCs w:val="24"/>
              </w:rPr>
              <w:t xml:space="preserve"> избирательной </w:t>
            </w:r>
          </w:p>
          <w:p w14:paraId="3CDEEA0B" w14:textId="77777777" w:rsidR="006A2137" w:rsidRPr="006A2137" w:rsidRDefault="00140B39" w:rsidP="0072022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A2137">
              <w:rPr>
                <w:sz w:val="24"/>
                <w:szCs w:val="24"/>
              </w:rPr>
              <w:t>комиссии</w:t>
            </w:r>
            <w:r w:rsidR="00C53C50" w:rsidRPr="006A2137">
              <w:rPr>
                <w:sz w:val="24"/>
                <w:szCs w:val="24"/>
              </w:rPr>
              <w:t xml:space="preserve"> </w:t>
            </w:r>
            <w:r w:rsidR="006A2137" w:rsidRPr="006A2137">
              <w:rPr>
                <w:sz w:val="24"/>
                <w:szCs w:val="24"/>
              </w:rPr>
              <w:t xml:space="preserve">Гайского </w:t>
            </w:r>
          </w:p>
          <w:p w14:paraId="46E6BB20" w14:textId="076F4A46" w:rsidR="00140B39" w:rsidRPr="006A2137" w:rsidRDefault="006A2137" w:rsidP="0072022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A2137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1CA5A3C0" w14:textId="77777777" w:rsidR="00140B39" w:rsidRDefault="00140B39" w:rsidP="00102A2B"/>
          <w:p w14:paraId="1987D086" w14:textId="77777777" w:rsidR="00140B39" w:rsidRDefault="00140B39" w:rsidP="00102A2B">
            <w:r>
              <w:t>______________</w:t>
            </w:r>
          </w:p>
          <w:p w14:paraId="0A575B02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44B034A" w14:textId="77777777" w:rsidR="00140B39" w:rsidRDefault="00140B39" w:rsidP="00102A2B"/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A0420" w14:textId="77777777" w:rsidR="00140B39" w:rsidRDefault="00140B39" w:rsidP="00102A2B"/>
          <w:p w14:paraId="4D0D1C16" w14:textId="77777777" w:rsidR="00140B39" w:rsidRDefault="00140B39" w:rsidP="00102A2B">
            <w:r>
              <w:t>_________________________</w:t>
            </w:r>
          </w:p>
          <w:p w14:paraId="0AFB5761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140B39" w14:paraId="42A46FCB" w14:textId="77777777" w:rsidTr="00102A2B">
        <w:trPr>
          <w:cantSplit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D7AA06" w14:textId="77777777" w:rsidR="00140B39" w:rsidRDefault="00140B39" w:rsidP="00102A2B">
            <w:pPr>
              <w:jc w:val="center"/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14:paraId="3D0D11E6" w14:textId="589D8F69" w:rsidR="00140B39" w:rsidRPr="006A2137" w:rsidRDefault="00140B39" w:rsidP="0072022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A2137">
              <w:rPr>
                <w:sz w:val="24"/>
                <w:szCs w:val="24"/>
              </w:rPr>
              <w:t xml:space="preserve">Члены </w:t>
            </w:r>
            <w:r w:rsidR="00C53C50" w:rsidRPr="006A2137">
              <w:rPr>
                <w:sz w:val="24"/>
                <w:szCs w:val="24"/>
              </w:rPr>
              <w:t xml:space="preserve">территориальной избирательной </w:t>
            </w:r>
            <w:proofErr w:type="gramStart"/>
            <w:r w:rsidR="00C53C50" w:rsidRPr="006A2137">
              <w:rPr>
                <w:sz w:val="24"/>
                <w:szCs w:val="24"/>
              </w:rPr>
              <w:t xml:space="preserve">комиссии </w:t>
            </w:r>
            <w:r w:rsidR="0072022C" w:rsidRPr="006A2137">
              <w:rPr>
                <w:sz w:val="24"/>
                <w:szCs w:val="24"/>
              </w:rPr>
              <w:t xml:space="preserve"> </w:t>
            </w:r>
            <w:r w:rsidR="006A2137" w:rsidRPr="006A2137">
              <w:rPr>
                <w:sz w:val="24"/>
                <w:szCs w:val="24"/>
              </w:rPr>
              <w:t>Гайского</w:t>
            </w:r>
            <w:proofErr w:type="gramEnd"/>
            <w:r w:rsidR="006A2137" w:rsidRPr="006A2137">
              <w:rPr>
                <w:sz w:val="24"/>
                <w:szCs w:val="24"/>
              </w:rPr>
              <w:t xml:space="preserve"> </w:t>
            </w:r>
            <w:r w:rsidR="006F40B5" w:rsidRPr="006A2137">
              <w:rPr>
                <w:color w:val="FF0000"/>
                <w:sz w:val="24"/>
                <w:szCs w:val="24"/>
              </w:rPr>
              <w:t xml:space="preserve"> </w:t>
            </w:r>
            <w:r w:rsidR="006F40B5" w:rsidRPr="006A2137">
              <w:rPr>
                <w:sz w:val="24"/>
                <w:szCs w:val="24"/>
              </w:rPr>
              <w:t>муниципального о</w:t>
            </w:r>
            <w:r w:rsidR="006A2137" w:rsidRPr="006A2137">
              <w:rPr>
                <w:sz w:val="24"/>
                <w:szCs w:val="24"/>
              </w:rPr>
              <w:t xml:space="preserve">круга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39747A46" w14:textId="77777777" w:rsidR="00140B39" w:rsidRDefault="00140B39" w:rsidP="00102A2B"/>
          <w:p w14:paraId="4483A17A" w14:textId="77777777" w:rsidR="00140B39" w:rsidRDefault="00140B39" w:rsidP="00102A2B">
            <w:r>
              <w:t>____________</w:t>
            </w:r>
          </w:p>
          <w:p w14:paraId="08D69B31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C0C606C" w14:textId="77777777" w:rsidR="00140B39" w:rsidRDefault="00140B39" w:rsidP="00102A2B"/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DCDB" w14:textId="77777777" w:rsidR="00140B39" w:rsidRDefault="00140B39" w:rsidP="00102A2B"/>
          <w:p w14:paraId="1AB4C4A8" w14:textId="77777777" w:rsidR="00140B39" w:rsidRDefault="00140B39" w:rsidP="00102A2B">
            <w:r>
              <w:t>________________________</w:t>
            </w:r>
          </w:p>
          <w:p w14:paraId="23E927B1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140B39" w14:paraId="6CA35EB5" w14:textId="77777777" w:rsidTr="00102A2B">
        <w:trPr>
          <w:cantSplit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6184F4" w14:textId="77777777" w:rsidR="00140B39" w:rsidRDefault="00140B39" w:rsidP="00102A2B">
            <w:pPr>
              <w:jc w:val="center"/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14:paraId="6D36660C" w14:textId="77777777" w:rsidR="00140B39" w:rsidRPr="006A2137" w:rsidRDefault="00140B39" w:rsidP="00102A2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5AF5B94B" w14:textId="77777777" w:rsidR="00140B39" w:rsidRDefault="00140B39" w:rsidP="00102A2B">
            <w:pPr>
              <w:jc w:val="center"/>
            </w:pPr>
            <w:r>
              <w:t>____________</w:t>
            </w:r>
          </w:p>
          <w:p w14:paraId="1FD2517B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28CB05A" w14:textId="77777777" w:rsidR="00140B39" w:rsidRDefault="00140B39" w:rsidP="00102A2B">
            <w:pPr>
              <w:jc w:val="center"/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65046" w14:textId="77777777" w:rsidR="00140B39" w:rsidRDefault="00140B39" w:rsidP="00102A2B">
            <w:pPr>
              <w:jc w:val="center"/>
            </w:pPr>
            <w:r>
              <w:t>________________________</w:t>
            </w:r>
          </w:p>
          <w:p w14:paraId="6C5276A0" w14:textId="77777777" w:rsidR="00140B39" w:rsidRDefault="00140B39" w:rsidP="00102A2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нициалы)</w:t>
            </w:r>
          </w:p>
          <w:p w14:paraId="329DD93A" w14:textId="77777777" w:rsidR="00DC46BC" w:rsidRDefault="00DC46BC" w:rsidP="00102A2B">
            <w:pPr>
              <w:jc w:val="center"/>
            </w:pPr>
          </w:p>
        </w:tc>
      </w:tr>
      <w:tr w:rsidR="00140B39" w14:paraId="333748C0" w14:textId="77777777" w:rsidTr="00102A2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2754163" w14:textId="77777777" w:rsidR="00140B39" w:rsidRDefault="00140B39" w:rsidP="00102A2B">
            <w:pPr>
              <w:jc w:val="center"/>
            </w:pPr>
          </w:p>
          <w:p w14:paraId="775A41B6" w14:textId="77777777" w:rsidR="00140B39" w:rsidRDefault="00140B39" w:rsidP="00102A2B">
            <w:pPr>
              <w:jc w:val="center"/>
            </w:pPr>
            <w:r>
              <w:t>МП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14:paraId="5C97DFA6" w14:textId="77777777" w:rsidR="00140B39" w:rsidRPr="006A2137" w:rsidRDefault="00140B39" w:rsidP="00C53C5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A2137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C53C50" w:rsidRPr="006A2137">
              <w:rPr>
                <w:sz w:val="24"/>
                <w:szCs w:val="24"/>
              </w:rPr>
              <w:t xml:space="preserve">участковой </w:t>
            </w:r>
            <w:r w:rsidRPr="006A2137">
              <w:rPr>
                <w:sz w:val="24"/>
                <w:szCs w:val="24"/>
              </w:rPr>
              <w:t>избирательной комиссии</w:t>
            </w:r>
            <w:r w:rsidR="00C53C50" w:rsidRPr="006A2137">
              <w:rPr>
                <w:sz w:val="24"/>
                <w:szCs w:val="24"/>
              </w:rPr>
              <w:t xml:space="preserve"> № _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496BB8F3" w14:textId="77777777" w:rsidR="00140B39" w:rsidRDefault="00140B39" w:rsidP="00102A2B"/>
          <w:p w14:paraId="44A30D5B" w14:textId="77777777" w:rsidR="00140B39" w:rsidRDefault="00140B39" w:rsidP="00102A2B">
            <w:pPr>
              <w:jc w:val="center"/>
            </w:pPr>
            <w:r>
              <w:t>__________</w:t>
            </w:r>
          </w:p>
          <w:p w14:paraId="3E44360C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9DA49F7" w14:textId="77777777" w:rsidR="00140B39" w:rsidRDefault="00140B39" w:rsidP="00102A2B"/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4803E" w14:textId="77777777" w:rsidR="00140B39" w:rsidRDefault="00140B39" w:rsidP="00102A2B"/>
          <w:p w14:paraId="12C89980" w14:textId="77777777" w:rsidR="00140B39" w:rsidRDefault="00140B39" w:rsidP="00102A2B">
            <w:r>
              <w:t>______________________</w:t>
            </w:r>
          </w:p>
          <w:p w14:paraId="34B58836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140B39" w14:paraId="29EA6231" w14:textId="77777777" w:rsidTr="00102A2B">
        <w:trPr>
          <w:cantSplit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AEEAC03" w14:textId="77777777" w:rsidR="00140B39" w:rsidRDefault="00140B39" w:rsidP="00102A2B">
            <w:pPr>
              <w:jc w:val="center"/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14:paraId="6149ED1E" w14:textId="77777777" w:rsidR="00140B39" w:rsidRPr="006A2137" w:rsidRDefault="00140B39" w:rsidP="00C53C5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6A2137">
              <w:rPr>
                <w:sz w:val="24"/>
                <w:szCs w:val="24"/>
              </w:rPr>
              <w:t xml:space="preserve">Члены </w:t>
            </w:r>
            <w:r w:rsidR="00C53C50" w:rsidRPr="006A2137">
              <w:rPr>
                <w:sz w:val="24"/>
                <w:szCs w:val="24"/>
              </w:rPr>
              <w:t>участковой избирательной комиссии № ______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6C1A85D1" w14:textId="77777777" w:rsidR="00140B39" w:rsidRDefault="00140B39" w:rsidP="00102A2B"/>
          <w:p w14:paraId="508C8EAC" w14:textId="77777777" w:rsidR="00140B39" w:rsidRDefault="00140B39" w:rsidP="00102A2B">
            <w:r>
              <w:t>____________</w:t>
            </w:r>
          </w:p>
          <w:p w14:paraId="3B4A3E1E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A3DD260" w14:textId="77777777" w:rsidR="00140B39" w:rsidRDefault="00140B39" w:rsidP="00102A2B"/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C7FAC" w14:textId="77777777" w:rsidR="00140B39" w:rsidRDefault="00140B39" w:rsidP="00102A2B"/>
          <w:p w14:paraId="7A7AB84E" w14:textId="77777777" w:rsidR="00140B39" w:rsidRDefault="00140B39" w:rsidP="00102A2B">
            <w:r>
              <w:t>________________________</w:t>
            </w:r>
          </w:p>
          <w:p w14:paraId="50FD8BD6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140B39" w14:paraId="0490DAB9" w14:textId="77777777" w:rsidTr="00102A2B">
        <w:trPr>
          <w:cantSplit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FC5B64A" w14:textId="77777777" w:rsidR="00140B39" w:rsidRDefault="00140B39" w:rsidP="00102A2B"/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14:paraId="7EEEE91B" w14:textId="77777777" w:rsidR="00140B39" w:rsidRPr="003E05F9" w:rsidRDefault="00140B39" w:rsidP="00102A2B">
            <w:pPr>
              <w:pStyle w:val="3"/>
              <w:spacing w:after="0"/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2E71A1CD" w14:textId="77777777" w:rsidR="00140B39" w:rsidRDefault="00140B39" w:rsidP="00102A2B">
            <w:r>
              <w:t>__________</w:t>
            </w:r>
          </w:p>
          <w:p w14:paraId="58590C04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B2EC76C" w14:textId="77777777" w:rsidR="00140B39" w:rsidRDefault="00140B39" w:rsidP="00102A2B"/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56F7E" w14:textId="77777777" w:rsidR="00140B39" w:rsidRDefault="00140B39" w:rsidP="00102A2B">
            <w:r>
              <w:t>____________________</w:t>
            </w:r>
          </w:p>
          <w:p w14:paraId="71B33F50" w14:textId="77777777" w:rsidR="00140B39" w:rsidRDefault="00140B39" w:rsidP="00102A2B">
            <w:pPr>
              <w:jc w:val="center"/>
            </w:pPr>
            <w:r>
              <w:rPr>
                <w:vertAlign w:val="superscript"/>
              </w:rPr>
              <w:t>(фамилия, инициалы)</w:t>
            </w:r>
          </w:p>
        </w:tc>
      </w:tr>
      <w:tr w:rsidR="00140B39" w14:paraId="3BEAE65D" w14:textId="77777777" w:rsidTr="00102A2B">
        <w:trPr>
          <w:cantSplit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423AC05" w14:textId="77777777" w:rsidR="00140B39" w:rsidRDefault="00140B39" w:rsidP="00102A2B">
            <w:pPr>
              <w:rPr>
                <w:vertAlign w:val="superscript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14:paraId="278B1A3A" w14:textId="77777777" w:rsidR="00140B39" w:rsidRPr="003E05F9" w:rsidRDefault="00140B39" w:rsidP="00102A2B">
            <w:pPr>
              <w:pStyle w:val="3"/>
              <w:spacing w:after="0"/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1E79F7D1" w14:textId="77777777" w:rsidR="00140B39" w:rsidRDefault="00140B39" w:rsidP="00102A2B">
            <w:pPr>
              <w:rPr>
                <w:vertAlign w:val="superscri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4824D11C" w14:textId="77777777" w:rsidR="00140B39" w:rsidRDefault="00140B39" w:rsidP="00102A2B">
            <w:pPr>
              <w:rPr>
                <w:vertAlign w:val="superscript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0440" w14:textId="77777777" w:rsidR="00140B39" w:rsidRDefault="00140B39" w:rsidP="00102A2B">
            <w:pPr>
              <w:rPr>
                <w:vertAlign w:val="superscript"/>
              </w:rPr>
            </w:pPr>
          </w:p>
        </w:tc>
      </w:tr>
    </w:tbl>
    <w:p w14:paraId="53804402" w14:textId="77777777" w:rsidR="00B44641" w:rsidRDefault="00B44641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2ED26EFC" w14:textId="77777777" w:rsidR="006A2137" w:rsidRDefault="006A2137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2D750E95" w14:textId="77777777" w:rsidR="006A2137" w:rsidRDefault="006A2137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3B251273" w14:textId="77777777" w:rsidR="006A2137" w:rsidRDefault="006A2137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2A5B6DA3" w14:textId="77777777" w:rsidR="006A2137" w:rsidRDefault="006A2137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147C49BA" w14:textId="77777777" w:rsidR="006A2137" w:rsidRDefault="006A2137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4DD60D7F" w14:textId="77777777" w:rsidR="006A2137" w:rsidRDefault="006A2137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0840C139" w14:textId="77777777" w:rsidR="006A2137" w:rsidRDefault="006A2137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B44641" w:rsidRPr="00D7390E" w14:paraId="60DB59D2" w14:textId="77777777" w:rsidTr="0072022C">
        <w:trPr>
          <w:trHeight w:val="247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7ABDDD2F" w14:textId="77777777" w:rsidR="00B44641" w:rsidRPr="00D7390E" w:rsidRDefault="00B44641" w:rsidP="00B44641">
            <w:pPr>
              <w:spacing w:line="240" w:lineRule="auto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B44641" w:rsidRPr="00D7390E" w14:paraId="5DC22D0D" w14:textId="77777777" w:rsidTr="0072022C">
        <w:trPr>
          <w:trHeight w:val="247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5A11AFF8" w14:textId="77777777" w:rsidR="00B44641" w:rsidRDefault="00B44641" w:rsidP="00E67601">
            <w:pPr>
              <w:spacing w:line="240" w:lineRule="auto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 р</w:t>
            </w:r>
            <w:r w:rsidRPr="00D7390E">
              <w:rPr>
                <w:snapToGrid w:val="0"/>
                <w:color w:val="000000"/>
                <w:sz w:val="24"/>
                <w:szCs w:val="24"/>
              </w:rPr>
              <w:t>ешени</w:t>
            </w:r>
            <w:r>
              <w:rPr>
                <w:snapToGrid w:val="0"/>
                <w:color w:val="000000"/>
                <w:sz w:val="24"/>
                <w:szCs w:val="24"/>
              </w:rPr>
              <w:t>ю</w:t>
            </w:r>
            <w:r w:rsidRPr="00D7390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территориальной </w:t>
            </w:r>
          </w:p>
          <w:p w14:paraId="73989F66" w14:textId="77777777" w:rsidR="00B44641" w:rsidRPr="00D7390E" w:rsidRDefault="00B44641" w:rsidP="00E67601">
            <w:pPr>
              <w:spacing w:line="240" w:lineRule="auto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D7390E">
              <w:rPr>
                <w:snapToGrid w:val="0"/>
                <w:color w:val="000000"/>
                <w:sz w:val="24"/>
                <w:szCs w:val="24"/>
              </w:rPr>
              <w:t>збирательной комиссии</w:t>
            </w:r>
          </w:p>
          <w:p w14:paraId="6188CBB1" w14:textId="1A55A55F" w:rsidR="00572428" w:rsidRPr="00572428" w:rsidRDefault="002F4827" w:rsidP="00572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кого муниципального округа</w:t>
            </w:r>
          </w:p>
          <w:p w14:paraId="34773F3F" w14:textId="01891A50" w:rsidR="00B44641" w:rsidRPr="00D7390E" w:rsidRDefault="00B44641" w:rsidP="00572428">
            <w:pPr>
              <w:spacing w:line="240" w:lineRule="auto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390E">
              <w:rPr>
                <w:snapToGrid w:val="0"/>
                <w:color w:val="000000"/>
                <w:sz w:val="24"/>
                <w:szCs w:val="24"/>
              </w:rPr>
              <w:t xml:space="preserve"> от </w:t>
            </w:r>
            <w:r w:rsidR="00FE3F83">
              <w:rPr>
                <w:snapToGrid w:val="0"/>
                <w:color w:val="000000"/>
                <w:sz w:val="24"/>
                <w:szCs w:val="24"/>
              </w:rPr>
              <w:t>27.06.2025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D7390E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  <w:r w:rsidR="00FE3F83">
              <w:rPr>
                <w:snapToGrid w:val="0"/>
                <w:color w:val="000000"/>
                <w:sz w:val="24"/>
                <w:szCs w:val="24"/>
              </w:rPr>
              <w:t>37</w:t>
            </w:r>
            <w:r>
              <w:rPr>
                <w:snapToGrid w:val="0"/>
                <w:color w:val="000000"/>
                <w:sz w:val="24"/>
                <w:szCs w:val="24"/>
              </w:rPr>
              <w:t>/</w:t>
            </w:r>
            <w:r w:rsidR="00FE3F83">
              <w:rPr>
                <w:snapToGrid w:val="0"/>
                <w:color w:val="000000"/>
                <w:sz w:val="24"/>
                <w:szCs w:val="24"/>
              </w:rPr>
              <w:t>149</w:t>
            </w:r>
            <w:r>
              <w:rPr>
                <w:snapToGrid w:val="0"/>
                <w:color w:val="000000"/>
                <w:sz w:val="24"/>
                <w:szCs w:val="24"/>
              </w:rPr>
              <w:t>_-</w:t>
            </w:r>
            <w:r w:rsidR="00FE3F83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>_</w:t>
            </w:r>
          </w:p>
        </w:tc>
      </w:tr>
    </w:tbl>
    <w:p w14:paraId="7D472B67" w14:textId="77777777" w:rsidR="00B44641" w:rsidRDefault="00B44641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2E590CE6" w14:textId="77777777" w:rsidR="00B44641" w:rsidRDefault="00B44641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29509E69" w14:textId="77777777" w:rsidR="00B44641" w:rsidRDefault="00B44641" w:rsidP="0042040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14D9E73B" w14:textId="77777777" w:rsidR="0072022C" w:rsidRPr="0072022C" w:rsidRDefault="00B44641" w:rsidP="007202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2022C">
        <w:rPr>
          <w:b/>
          <w:sz w:val="28"/>
          <w:szCs w:val="28"/>
        </w:rPr>
        <w:t xml:space="preserve">Состав </w:t>
      </w:r>
    </w:p>
    <w:p w14:paraId="4D50ED2F" w14:textId="77777777" w:rsidR="002F4827" w:rsidRDefault="00B44641" w:rsidP="0072022C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72022C">
        <w:rPr>
          <w:b/>
          <w:sz w:val="28"/>
          <w:szCs w:val="28"/>
        </w:rPr>
        <w:t xml:space="preserve">Рабочей группы </w:t>
      </w:r>
      <w:r w:rsidR="0072022C" w:rsidRPr="0072022C">
        <w:rPr>
          <w:b/>
          <w:sz w:val="28"/>
          <w:szCs w:val="28"/>
        </w:rPr>
        <w:t xml:space="preserve">по обеспечению контроля за изготовлением, проверкой, передачей и доставкой избирательных бюллетеней </w:t>
      </w:r>
      <w:r w:rsidR="0072022C" w:rsidRPr="0072022C">
        <w:rPr>
          <w:b/>
          <w:color w:val="000000"/>
          <w:sz w:val="28"/>
          <w:szCs w:val="28"/>
        </w:rPr>
        <w:t xml:space="preserve">на выборах, назначенных на единый день голосования </w:t>
      </w:r>
      <w:r w:rsidR="0060455B">
        <w:rPr>
          <w:b/>
          <w:color w:val="000000"/>
          <w:sz w:val="28"/>
          <w:szCs w:val="28"/>
        </w:rPr>
        <w:t>14 сентября 2025</w:t>
      </w:r>
      <w:r w:rsidR="0072022C" w:rsidRPr="0072022C">
        <w:rPr>
          <w:b/>
          <w:color w:val="000000"/>
          <w:sz w:val="28"/>
          <w:szCs w:val="28"/>
        </w:rPr>
        <w:t xml:space="preserve"> года </w:t>
      </w:r>
    </w:p>
    <w:p w14:paraId="0688880C" w14:textId="7A73F37D" w:rsidR="00B44641" w:rsidRPr="0072022C" w:rsidRDefault="0072022C" w:rsidP="0072022C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72022C">
        <w:rPr>
          <w:b/>
          <w:color w:val="000000"/>
          <w:sz w:val="28"/>
          <w:szCs w:val="28"/>
        </w:rPr>
        <w:t xml:space="preserve">на территории </w:t>
      </w:r>
      <w:r w:rsidR="002F4827">
        <w:rPr>
          <w:b/>
          <w:color w:val="000000"/>
          <w:sz w:val="28"/>
          <w:szCs w:val="28"/>
        </w:rPr>
        <w:t>Гайского муниципального округа</w:t>
      </w:r>
    </w:p>
    <w:p w14:paraId="3ED7DE05" w14:textId="77777777" w:rsidR="0072022C" w:rsidRDefault="0072022C" w:rsidP="0072022C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14:paraId="7A6D3F5A" w14:textId="77777777" w:rsidR="0072022C" w:rsidRDefault="0072022C" w:rsidP="0072022C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14:paraId="4C246238" w14:textId="487F4603" w:rsidR="0072022C" w:rsidRDefault="002F4827" w:rsidP="006F40B5">
      <w:pPr>
        <w:pStyle w:val="af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Яничкина</w:t>
      </w:r>
      <w:proofErr w:type="spellEnd"/>
      <w:r>
        <w:rPr>
          <w:sz w:val="28"/>
          <w:szCs w:val="28"/>
        </w:rPr>
        <w:t xml:space="preserve"> Галина Васильевна</w:t>
      </w:r>
      <w:r w:rsidR="0072022C" w:rsidRPr="0072022C">
        <w:rPr>
          <w:sz w:val="28"/>
          <w:szCs w:val="28"/>
        </w:rPr>
        <w:t xml:space="preserve"> – заместитель председателя ТИК </w:t>
      </w:r>
      <w:r>
        <w:rPr>
          <w:sz w:val="28"/>
          <w:szCs w:val="28"/>
        </w:rPr>
        <w:t>Гайского муниципального округа</w:t>
      </w:r>
      <w:r w:rsidR="0072022C">
        <w:rPr>
          <w:sz w:val="28"/>
          <w:szCs w:val="28"/>
        </w:rPr>
        <w:t>;</w:t>
      </w:r>
    </w:p>
    <w:p w14:paraId="2AD8E85E" w14:textId="0DA69F04" w:rsidR="0072022C" w:rsidRPr="00FE3F83" w:rsidRDefault="00FE3F83" w:rsidP="006F40B5">
      <w:pPr>
        <w:pStyle w:val="af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зюба Наталья </w:t>
      </w:r>
      <w:proofErr w:type="gramStart"/>
      <w:r>
        <w:rPr>
          <w:sz w:val="28"/>
          <w:szCs w:val="28"/>
        </w:rPr>
        <w:t>Петровна  -</w:t>
      </w:r>
      <w:proofErr w:type="gramEnd"/>
      <w:r>
        <w:rPr>
          <w:sz w:val="28"/>
          <w:szCs w:val="28"/>
        </w:rPr>
        <w:t xml:space="preserve"> чл</w:t>
      </w:r>
      <w:r w:rsidR="0072022C">
        <w:rPr>
          <w:sz w:val="28"/>
          <w:szCs w:val="28"/>
        </w:rPr>
        <w:t xml:space="preserve">ен ТИК </w:t>
      </w:r>
      <w:r w:rsidRPr="00FE3F83">
        <w:rPr>
          <w:sz w:val="28"/>
          <w:szCs w:val="28"/>
        </w:rPr>
        <w:t>Гайского муниципального округа</w:t>
      </w:r>
      <w:r w:rsidR="0072022C" w:rsidRPr="00FE3F83">
        <w:rPr>
          <w:sz w:val="28"/>
          <w:szCs w:val="28"/>
        </w:rPr>
        <w:t>;</w:t>
      </w:r>
    </w:p>
    <w:p w14:paraId="5E5738CF" w14:textId="675A0655" w:rsidR="0072022C" w:rsidRPr="0072022C" w:rsidRDefault="00FE3F83" w:rsidP="006F40B5">
      <w:pPr>
        <w:pStyle w:val="afb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ебедева Людмила Сергеевна - </w:t>
      </w:r>
      <w:r w:rsidR="0072022C">
        <w:rPr>
          <w:sz w:val="28"/>
          <w:szCs w:val="28"/>
        </w:rPr>
        <w:t xml:space="preserve">член ТИК </w:t>
      </w:r>
      <w:r>
        <w:rPr>
          <w:sz w:val="28"/>
          <w:szCs w:val="28"/>
        </w:rPr>
        <w:t>Гайского муниципального округа</w:t>
      </w:r>
      <w:r w:rsidR="0072022C">
        <w:rPr>
          <w:sz w:val="28"/>
          <w:szCs w:val="28"/>
        </w:rPr>
        <w:t>.</w:t>
      </w:r>
    </w:p>
    <w:sectPr w:rsidR="0072022C" w:rsidRPr="0072022C" w:rsidSect="00B44641">
      <w:headerReference w:type="even" r:id="rId8"/>
      <w:headerReference w:type="default" r:id="rId9"/>
      <w:footerReference w:type="even" r:id="rId10"/>
      <w:pgSz w:w="11907" w:h="16840" w:code="9"/>
      <w:pgMar w:top="567" w:right="851" w:bottom="851" w:left="1418" w:header="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83416" w14:textId="77777777" w:rsidR="00067E02" w:rsidRDefault="00067E02">
      <w:r>
        <w:separator/>
      </w:r>
    </w:p>
  </w:endnote>
  <w:endnote w:type="continuationSeparator" w:id="0">
    <w:p w14:paraId="67469458" w14:textId="77777777" w:rsidR="00067E02" w:rsidRDefault="0006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A7CA7" w14:textId="77777777" w:rsidR="004A22E0" w:rsidRDefault="0037722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22E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4CD1FB" w14:textId="77777777" w:rsidR="004A22E0" w:rsidRDefault="004A22E0">
    <w:pPr>
      <w:pStyle w:val="aa"/>
      <w:ind w:right="360"/>
    </w:pPr>
  </w:p>
  <w:p w14:paraId="1F2076AF" w14:textId="77777777" w:rsidR="004A22E0" w:rsidRDefault="004A2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FBA86" w14:textId="77777777" w:rsidR="00067E02" w:rsidRDefault="00067E02">
      <w:r>
        <w:separator/>
      </w:r>
    </w:p>
  </w:footnote>
  <w:footnote w:type="continuationSeparator" w:id="0">
    <w:p w14:paraId="0DEC149D" w14:textId="77777777" w:rsidR="00067E02" w:rsidRDefault="0006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6A0B7" w14:textId="77777777" w:rsidR="004A22E0" w:rsidRDefault="00377223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4A22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22E0">
      <w:rPr>
        <w:rStyle w:val="a9"/>
        <w:noProof/>
      </w:rPr>
      <w:t>1</w:t>
    </w:r>
    <w:r>
      <w:rPr>
        <w:rStyle w:val="a9"/>
      </w:rPr>
      <w:fldChar w:fldCharType="end"/>
    </w:r>
  </w:p>
  <w:p w14:paraId="3160712F" w14:textId="77777777" w:rsidR="004A22E0" w:rsidRDefault="004A22E0">
    <w:pPr>
      <w:pStyle w:val="a5"/>
      <w:ind w:right="360" w:firstLine="360"/>
    </w:pPr>
  </w:p>
  <w:p w14:paraId="5BE2F6B5" w14:textId="77777777" w:rsidR="004A22E0" w:rsidRDefault="004A22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EB89B" w14:textId="77777777" w:rsidR="004A22E0" w:rsidRDefault="004A22E0">
    <w:pPr>
      <w:pStyle w:val="a5"/>
      <w:framePr w:wrap="around" w:vAnchor="text" w:hAnchor="margin" w:y="1"/>
      <w:ind w:firstLine="360"/>
      <w:rPr>
        <w:rStyle w:val="a9"/>
      </w:rPr>
    </w:pPr>
  </w:p>
  <w:p w14:paraId="1D8CD226" w14:textId="77777777" w:rsidR="004A22E0" w:rsidRDefault="004A22E0" w:rsidP="009116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249"/>
    <w:multiLevelType w:val="hybridMultilevel"/>
    <w:tmpl w:val="6BF0779E"/>
    <w:lvl w:ilvl="0" w:tplc="D08E6F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9B0D0E"/>
    <w:multiLevelType w:val="hybridMultilevel"/>
    <w:tmpl w:val="5CB4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01A61"/>
    <w:multiLevelType w:val="multilevel"/>
    <w:tmpl w:val="425A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D606FA"/>
    <w:multiLevelType w:val="singleLevel"/>
    <w:tmpl w:val="B1A21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B7B0E57"/>
    <w:multiLevelType w:val="hybridMultilevel"/>
    <w:tmpl w:val="2A7E7C5E"/>
    <w:lvl w:ilvl="0" w:tplc="2DA0A63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0F24978"/>
    <w:multiLevelType w:val="hybridMultilevel"/>
    <w:tmpl w:val="CE2C007C"/>
    <w:lvl w:ilvl="0" w:tplc="0B9A7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2A62D7B"/>
    <w:multiLevelType w:val="hybridMultilevel"/>
    <w:tmpl w:val="4300AE14"/>
    <w:lvl w:ilvl="0" w:tplc="54F80C68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 w15:restartNumberingAfterBreak="0">
    <w:nsid w:val="133B791E"/>
    <w:multiLevelType w:val="hybridMultilevel"/>
    <w:tmpl w:val="4B5ECCFC"/>
    <w:lvl w:ilvl="0" w:tplc="834A473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5D9528B"/>
    <w:multiLevelType w:val="hybridMultilevel"/>
    <w:tmpl w:val="D6AADF84"/>
    <w:lvl w:ilvl="0" w:tplc="2B46828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9" w15:restartNumberingAfterBreak="0">
    <w:nsid w:val="16626F69"/>
    <w:multiLevelType w:val="hybridMultilevel"/>
    <w:tmpl w:val="3E50EAEA"/>
    <w:lvl w:ilvl="0" w:tplc="FABCCA6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BF11681"/>
    <w:multiLevelType w:val="hybridMultilevel"/>
    <w:tmpl w:val="7D64C14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9909AF"/>
    <w:multiLevelType w:val="hybridMultilevel"/>
    <w:tmpl w:val="4B5ECCFC"/>
    <w:lvl w:ilvl="0" w:tplc="834A473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47023E5"/>
    <w:multiLevelType w:val="singleLevel"/>
    <w:tmpl w:val="87A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24E474C0"/>
    <w:multiLevelType w:val="hybridMultilevel"/>
    <w:tmpl w:val="B2EECC78"/>
    <w:lvl w:ilvl="0" w:tplc="56A6910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4" w15:restartNumberingAfterBreak="0">
    <w:nsid w:val="27F81F20"/>
    <w:multiLevelType w:val="hybridMultilevel"/>
    <w:tmpl w:val="CC9AEDBC"/>
    <w:lvl w:ilvl="0" w:tplc="D6A64570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5" w15:restartNumberingAfterBreak="0">
    <w:nsid w:val="2ACA4EF9"/>
    <w:multiLevelType w:val="hybridMultilevel"/>
    <w:tmpl w:val="E0500BF0"/>
    <w:lvl w:ilvl="0" w:tplc="B91CED58">
      <w:start w:val="6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6" w15:restartNumberingAfterBreak="0">
    <w:nsid w:val="2DD6262B"/>
    <w:multiLevelType w:val="hybridMultilevel"/>
    <w:tmpl w:val="38CC3644"/>
    <w:lvl w:ilvl="0" w:tplc="3F8EA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3CF466C"/>
    <w:multiLevelType w:val="hybridMultilevel"/>
    <w:tmpl w:val="2AAC5E3C"/>
    <w:lvl w:ilvl="0" w:tplc="71680774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 w15:restartNumberingAfterBreak="0">
    <w:nsid w:val="36341F23"/>
    <w:multiLevelType w:val="hybridMultilevel"/>
    <w:tmpl w:val="859E7F88"/>
    <w:lvl w:ilvl="0" w:tplc="90E4DD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9" w15:restartNumberingAfterBreak="0">
    <w:nsid w:val="39594C48"/>
    <w:multiLevelType w:val="hybridMultilevel"/>
    <w:tmpl w:val="53BCAF4E"/>
    <w:lvl w:ilvl="0" w:tplc="CE5E6F6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0" w15:restartNumberingAfterBreak="0">
    <w:nsid w:val="3C402A66"/>
    <w:multiLevelType w:val="hybridMultilevel"/>
    <w:tmpl w:val="7C96F196"/>
    <w:lvl w:ilvl="0" w:tplc="899A634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62B86"/>
    <w:multiLevelType w:val="hybridMultilevel"/>
    <w:tmpl w:val="E942153A"/>
    <w:lvl w:ilvl="0" w:tplc="2A2C5C0E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2" w15:restartNumberingAfterBreak="0">
    <w:nsid w:val="43293BA6"/>
    <w:multiLevelType w:val="singleLevel"/>
    <w:tmpl w:val="06B2139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3" w15:restartNumberingAfterBreak="0">
    <w:nsid w:val="435F5DA0"/>
    <w:multiLevelType w:val="hybridMultilevel"/>
    <w:tmpl w:val="4B5ECCFC"/>
    <w:lvl w:ilvl="0" w:tplc="834A473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38468BC"/>
    <w:multiLevelType w:val="hybridMultilevel"/>
    <w:tmpl w:val="893888B8"/>
    <w:lvl w:ilvl="0" w:tplc="60F4F87E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5" w15:restartNumberingAfterBreak="0">
    <w:nsid w:val="483D1096"/>
    <w:multiLevelType w:val="hybridMultilevel"/>
    <w:tmpl w:val="4B4ADE8E"/>
    <w:lvl w:ilvl="0" w:tplc="02003A70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6" w15:restartNumberingAfterBreak="0">
    <w:nsid w:val="4AA973CF"/>
    <w:multiLevelType w:val="hybridMultilevel"/>
    <w:tmpl w:val="7ED06154"/>
    <w:lvl w:ilvl="0" w:tplc="6854E99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4F35744A"/>
    <w:multiLevelType w:val="hybridMultilevel"/>
    <w:tmpl w:val="F99A37B2"/>
    <w:lvl w:ilvl="0" w:tplc="F6165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71335A"/>
    <w:multiLevelType w:val="singleLevel"/>
    <w:tmpl w:val="A1C2F7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9" w15:restartNumberingAfterBreak="0">
    <w:nsid w:val="507E32CA"/>
    <w:multiLevelType w:val="hybridMultilevel"/>
    <w:tmpl w:val="DCAE8032"/>
    <w:lvl w:ilvl="0" w:tplc="42B8E8B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0" w15:restartNumberingAfterBreak="0">
    <w:nsid w:val="51D110C7"/>
    <w:multiLevelType w:val="hybridMultilevel"/>
    <w:tmpl w:val="26A88124"/>
    <w:lvl w:ilvl="0" w:tplc="6E46CBD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4905214"/>
    <w:multiLevelType w:val="hybridMultilevel"/>
    <w:tmpl w:val="A01E3B1A"/>
    <w:lvl w:ilvl="0" w:tplc="A664DFDC">
      <w:start w:val="5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2" w15:restartNumberingAfterBreak="0">
    <w:nsid w:val="590C71EA"/>
    <w:multiLevelType w:val="hybridMultilevel"/>
    <w:tmpl w:val="F99A37B2"/>
    <w:lvl w:ilvl="0" w:tplc="F6165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3B3B27"/>
    <w:multiLevelType w:val="hybridMultilevel"/>
    <w:tmpl w:val="6C1852AE"/>
    <w:lvl w:ilvl="0" w:tplc="03C604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28F49DD"/>
    <w:multiLevelType w:val="singleLevel"/>
    <w:tmpl w:val="DECCB93C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cs="Times New Roman" w:hint="default"/>
      </w:rPr>
    </w:lvl>
  </w:abstractNum>
  <w:abstractNum w:abstractNumId="35" w15:restartNumberingAfterBreak="0">
    <w:nsid w:val="63F45E91"/>
    <w:multiLevelType w:val="hybridMultilevel"/>
    <w:tmpl w:val="C6065768"/>
    <w:lvl w:ilvl="0" w:tplc="5B9249A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6" w15:restartNumberingAfterBreak="0">
    <w:nsid w:val="64EC06DD"/>
    <w:multiLevelType w:val="hybridMultilevel"/>
    <w:tmpl w:val="F99A37B2"/>
    <w:lvl w:ilvl="0" w:tplc="F6165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D72C53"/>
    <w:multiLevelType w:val="hybridMultilevel"/>
    <w:tmpl w:val="815ABB3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623DA"/>
    <w:multiLevelType w:val="hybridMultilevel"/>
    <w:tmpl w:val="450E8C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D9A0E24"/>
    <w:multiLevelType w:val="hybridMultilevel"/>
    <w:tmpl w:val="C360F5BA"/>
    <w:lvl w:ilvl="0" w:tplc="6A4431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6FDC1DDD"/>
    <w:multiLevelType w:val="singleLevel"/>
    <w:tmpl w:val="DF9C054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</w:abstractNum>
  <w:abstractNum w:abstractNumId="41" w15:restartNumberingAfterBreak="0">
    <w:nsid w:val="74E83103"/>
    <w:multiLevelType w:val="hybridMultilevel"/>
    <w:tmpl w:val="3B4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B31718"/>
    <w:multiLevelType w:val="singleLevel"/>
    <w:tmpl w:val="04D81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43" w15:restartNumberingAfterBreak="0">
    <w:nsid w:val="7A915477"/>
    <w:multiLevelType w:val="multilevel"/>
    <w:tmpl w:val="E0A6B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4" w15:restartNumberingAfterBreak="0">
    <w:nsid w:val="7B246174"/>
    <w:multiLevelType w:val="hybridMultilevel"/>
    <w:tmpl w:val="F99A37B2"/>
    <w:lvl w:ilvl="0" w:tplc="F6165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3A426D"/>
    <w:multiLevelType w:val="hybridMultilevel"/>
    <w:tmpl w:val="90101C22"/>
    <w:lvl w:ilvl="0" w:tplc="58B46D4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6" w15:restartNumberingAfterBreak="0">
    <w:nsid w:val="7C2D1145"/>
    <w:multiLevelType w:val="hybridMultilevel"/>
    <w:tmpl w:val="5A106C84"/>
    <w:lvl w:ilvl="0" w:tplc="FE56B81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7" w15:restartNumberingAfterBreak="0">
    <w:nsid w:val="7C436930"/>
    <w:multiLevelType w:val="multilevel"/>
    <w:tmpl w:val="E0A6B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1442800379">
    <w:abstractNumId w:val="22"/>
  </w:num>
  <w:num w:numId="2" w16cid:durableId="647631451">
    <w:abstractNumId w:val="34"/>
  </w:num>
  <w:num w:numId="3" w16cid:durableId="1410733623">
    <w:abstractNumId w:val="40"/>
  </w:num>
  <w:num w:numId="4" w16cid:durableId="833037010">
    <w:abstractNumId w:val="42"/>
  </w:num>
  <w:num w:numId="5" w16cid:durableId="1278367050">
    <w:abstractNumId w:val="2"/>
  </w:num>
  <w:num w:numId="6" w16cid:durableId="331181167">
    <w:abstractNumId w:val="12"/>
  </w:num>
  <w:num w:numId="7" w16cid:durableId="1929266028">
    <w:abstractNumId w:val="3"/>
  </w:num>
  <w:num w:numId="8" w16cid:durableId="486943812">
    <w:abstractNumId w:val="28"/>
  </w:num>
  <w:num w:numId="9" w16cid:durableId="1796555517">
    <w:abstractNumId w:val="16"/>
  </w:num>
  <w:num w:numId="10" w16cid:durableId="909463033">
    <w:abstractNumId w:val="35"/>
  </w:num>
  <w:num w:numId="11" w16cid:durableId="1712457848">
    <w:abstractNumId w:val="18"/>
  </w:num>
  <w:num w:numId="12" w16cid:durableId="213927530">
    <w:abstractNumId w:val="13"/>
  </w:num>
  <w:num w:numId="13" w16cid:durableId="2144689618">
    <w:abstractNumId w:val="14"/>
  </w:num>
  <w:num w:numId="14" w16cid:durableId="1555198436">
    <w:abstractNumId w:val="8"/>
  </w:num>
  <w:num w:numId="15" w16cid:durableId="1657030006">
    <w:abstractNumId w:val="33"/>
  </w:num>
  <w:num w:numId="16" w16cid:durableId="2128159619">
    <w:abstractNumId w:val="6"/>
  </w:num>
  <w:num w:numId="17" w16cid:durableId="222373309">
    <w:abstractNumId w:val="5"/>
  </w:num>
  <w:num w:numId="18" w16cid:durableId="1820610338">
    <w:abstractNumId w:val="45"/>
  </w:num>
  <w:num w:numId="19" w16cid:durableId="276566696">
    <w:abstractNumId w:val="4"/>
  </w:num>
  <w:num w:numId="20" w16cid:durableId="2009139711">
    <w:abstractNumId w:val="25"/>
  </w:num>
  <w:num w:numId="21" w16cid:durableId="1072192500">
    <w:abstractNumId w:val="29"/>
  </w:num>
  <w:num w:numId="22" w16cid:durableId="2083259715">
    <w:abstractNumId w:val="32"/>
  </w:num>
  <w:num w:numId="23" w16cid:durableId="938755289">
    <w:abstractNumId w:val="36"/>
  </w:num>
  <w:num w:numId="24" w16cid:durableId="1689286858">
    <w:abstractNumId w:val="44"/>
  </w:num>
  <w:num w:numId="25" w16cid:durableId="1613243230">
    <w:abstractNumId w:val="27"/>
  </w:num>
  <w:num w:numId="26" w16cid:durableId="1498836801">
    <w:abstractNumId w:val="1"/>
  </w:num>
  <w:num w:numId="27" w16cid:durableId="854685517">
    <w:abstractNumId w:val="21"/>
  </w:num>
  <w:num w:numId="28" w16cid:durableId="890920263">
    <w:abstractNumId w:val="9"/>
  </w:num>
  <w:num w:numId="29" w16cid:durableId="1004627411">
    <w:abstractNumId w:val="19"/>
  </w:num>
  <w:num w:numId="30" w16cid:durableId="333073776">
    <w:abstractNumId w:val="26"/>
  </w:num>
  <w:num w:numId="31" w16cid:durableId="1019939336">
    <w:abstractNumId w:val="24"/>
  </w:num>
  <w:num w:numId="32" w16cid:durableId="1612349181">
    <w:abstractNumId w:val="47"/>
  </w:num>
  <w:num w:numId="33" w16cid:durableId="1396511724">
    <w:abstractNumId w:val="17"/>
  </w:num>
  <w:num w:numId="34" w16cid:durableId="1456556555">
    <w:abstractNumId w:val="43"/>
  </w:num>
  <w:num w:numId="35" w16cid:durableId="250746387">
    <w:abstractNumId w:val="23"/>
  </w:num>
  <w:num w:numId="36" w16cid:durableId="336152845">
    <w:abstractNumId w:val="7"/>
  </w:num>
  <w:num w:numId="37" w16cid:durableId="1108542628">
    <w:abstractNumId w:val="30"/>
  </w:num>
  <w:num w:numId="38" w16cid:durableId="1366247527">
    <w:abstractNumId w:val="15"/>
  </w:num>
  <w:num w:numId="39" w16cid:durableId="433526242">
    <w:abstractNumId w:val="11"/>
  </w:num>
  <w:num w:numId="40" w16cid:durableId="220943645">
    <w:abstractNumId w:val="31"/>
  </w:num>
  <w:num w:numId="41" w16cid:durableId="1199664231">
    <w:abstractNumId w:val="10"/>
  </w:num>
  <w:num w:numId="42" w16cid:durableId="1989631518">
    <w:abstractNumId w:val="46"/>
  </w:num>
  <w:num w:numId="43" w16cid:durableId="1263339322">
    <w:abstractNumId w:val="41"/>
  </w:num>
  <w:num w:numId="44" w16cid:durableId="1572429134">
    <w:abstractNumId w:val="0"/>
  </w:num>
  <w:num w:numId="45" w16cid:durableId="719400831">
    <w:abstractNumId w:val="39"/>
  </w:num>
  <w:num w:numId="46" w16cid:durableId="1923565256">
    <w:abstractNumId w:val="37"/>
  </w:num>
  <w:num w:numId="47" w16cid:durableId="467012776">
    <w:abstractNumId w:val="20"/>
  </w:num>
  <w:num w:numId="48" w16cid:durableId="16805453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A8"/>
    <w:rsid w:val="00001487"/>
    <w:rsid w:val="000045F4"/>
    <w:rsid w:val="00004978"/>
    <w:rsid w:val="00006385"/>
    <w:rsid w:val="00006A2B"/>
    <w:rsid w:val="000115F2"/>
    <w:rsid w:val="00014642"/>
    <w:rsid w:val="000153CC"/>
    <w:rsid w:val="00015C41"/>
    <w:rsid w:val="00016762"/>
    <w:rsid w:val="00017819"/>
    <w:rsid w:val="0002071D"/>
    <w:rsid w:val="00022D1D"/>
    <w:rsid w:val="0003136F"/>
    <w:rsid w:val="00031A15"/>
    <w:rsid w:val="00040664"/>
    <w:rsid w:val="0004194E"/>
    <w:rsid w:val="0004559B"/>
    <w:rsid w:val="00050CE5"/>
    <w:rsid w:val="00057043"/>
    <w:rsid w:val="00057AAD"/>
    <w:rsid w:val="0006524A"/>
    <w:rsid w:val="00067BCC"/>
    <w:rsid w:val="00067E02"/>
    <w:rsid w:val="00071AB9"/>
    <w:rsid w:val="00071C62"/>
    <w:rsid w:val="00073F38"/>
    <w:rsid w:val="00074961"/>
    <w:rsid w:val="00076C8B"/>
    <w:rsid w:val="00077552"/>
    <w:rsid w:val="00080227"/>
    <w:rsid w:val="00081DFC"/>
    <w:rsid w:val="00085FBE"/>
    <w:rsid w:val="000911DB"/>
    <w:rsid w:val="00091471"/>
    <w:rsid w:val="00092AAD"/>
    <w:rsid w:val="000949A8"/>
    <w:rsid w:val="00097A7D"/>
    <w:rsid w:val="000A3E7E"/>
    <w:rsid w:val="000A5D15"/>
    <w:rsid w:val="000B0DD2"/>
    <w:rsid w:val="000B1069"/>
    <w:rsid w:val="000B35AD"/>
    <w:rsid w:val="000B576E"/>
    <w:rsid w:val="000B61CD"/>
    <w:rsid w:val="000C2E94"/>
    <w:rsid w:val="000C4CC8"/>
    <w:rsid w:val="000C7624"/>
    <w:rsid w:val="000D2564"/>
    <w:rsid w:val="000E078B"/>
    <w:rsid w:val="000E2740"/>
    <w:rsid w:val="000E28A2"/>
    <w:rsid w:val="000E449F"/>
    <w:rsid w:val="000E4A7B"/>
    <w:rsid w:val="000E59F4"/>
    <w:rsid w:val="000F1204"/>
    <w:rsid w:val="000F190A"/>
    <w:rsid w:val="000F4C53"/>
    <w:rsid w:val="00102226"/>
    <w:rsid w:val="00102A2B"/>
    <w:rsid w:val="00104D4A"/>
    <w:rsid w:val="0010518A"/>
    <w:rsid w:val="00105C95"/>
    <w:rsid w:val="00114C44"/>
    <w:rsid w:val="00117D15"/>
    <w:rsid w:val="001256F8"/>
    <w:rsid w:val="0012707B"/>
    <w:rsid w:val="0013016E"/>
    <w:rsid w:val="001316DD"/>
    <w:rsid w:val="001331CC"/>
    <w:rsid w:val="00134DB4"/>
    <w:rsid w:val="00135AFA"/>
    <w:rsid w:val="0013762F"/>
    <w:rsid w:val="00140098"/>
    <w:rsid w:val="00140B39"/>
    <w:rsid w:val="00140F03"/>
    <w:rsid w:val="00142526"/>
    <w:rsid w:val="0014690D"/>
    <w:rsid w:val="0015276F"/>
    <w:rsid w:val="0015465D"/>
    <w:rsid w:val="0016239E"/>
    <w:rsid w:val="001638B9"/>
    <w:rsid w:val="0016423F"/>
    <w:rsid w:val="00180601"/>
    <w:rsid w:val="00181269"/>
    <w:rsid w:val="00183870"/>
    <w:rsid w:val="00185AD1"/>
    <w:rsid w:val="00185E56"/>
    <w:rsid w:val="001861AD"/>
    <w:rsid w:val="0019077C"/>
    <w:rsid w:val="00196885"/>
    <w:rsid w:val="00196A96"/>
    <w:rsid w:val="001A011A"/>
    <w:rsid w:val="001A1AB4"/>
    <w:rsid w:val="001A3D5A"/>
    <w:rsid w:val="001A48EC"/>
    <w:rsid w:val="001B040B"/>
    <w:rsid w:val="001B2B7D"/>
    <w:rsid w:val="001B679F"/>
    <w:rsid w:val="001C0048"/>
    <w:rsid w:val="001C2694"/>
    <w:rsid w:val="001C4974"/>
    <w:rsid w:val="001C51EB"/>
    <w:rsid w:val="001D0B32"/>
    <w:rsid w:val="001D2D2F"/>
    <w:rsid w:val="001F474E"/>
    <w:rsid w:val="00210A51"/>
    <w:rsid w:val="002118A7"/>
    <w:rsid w:val="00213D97"/>
    <w:rsid w:val="00222523"/>
    <w:rsid w:val="002233B9"/>
    <w:rsid w:val="0023123D"/>
    <w:rsid w:val="0023277F"/>
    <w:rsid w:val="002340C7"/>
    <w:rsid w:val="002429EC"/>
    <w:rsid w:val="00243D99"/>
    <w:rsid w:val="00254537"/>
    <w:rsid w:val="00256183"/>
    <w:rsid w:val="00256958"/>
    <w:rsid w:val="00257846"/>
    <w:rsid w:val="00260FFC"/>
    <w:rsid w:val="00261EAD"/>
    <w:rsid w:val="00262F0A"/>
    <w:rsid w:val="00263441"/>
    <w:rsid w:val="00264D26"/>
    <w:rsid w:val="00270D65"/>
    <w:rsid w:val="00271FDE"/>
    <w:rsid w:val="0027284A"/>
    <w:rsid w:val="002730FC"/>
    <w:rsid w:val="0027599C"/>
    <w:rsid w:val="00280C2E"/>
    <w:rsid w:val="00281389"/>
    <w:rsid w:val="00281C2B"/>
    <w:rsid w:val="00282890"/>
    <w:rsid w:val="00285833"/>
    <w:rsid w:val="00287077"/>
    <w:rsid w:val="002979C6"/>
    <w:rsid w:val="00297B26"/>
    <w:rsid w:val="002A03F7"/>
    <w:rsid w:val="002A0EE5"/>
    <w:rsid w:val="002A1E9D"/>
    <w:rsid w:val="002A22DB"/>
    <w:rsid w:val="002A44C0"/>
    <w:rsid w:val="002A6C93"/>
    <w:rsid w:val="002B079C"/>
    <w:rsid w:val="002B08D1"/>
    <w:rsid w:val="002B12D3"/>
    <w:rsid w:val="002B52B9"/>
    <w:rsid w:val="002B5E54"/>
    <w:rsid w:val="002B682B"/>
    <w:rsid w:val="002B73AE"/>
    <w:rsid w:val="002C280D"/>
    <w:rsid w:val="002C2941"/>
    <w:rsid w:val="002D0AE0"/>
    <w:rsid w:val="002D30A4"/>
    <w:rsid w:val="002E7EAB"/>
    <w:rsid w:val="002F0E81"/>
    <w:rsid w:val="002F4827"/>
    <w:rsid w:val="002F66BE"/>
    <w:rsid w:val="003054CD"/>
    <w:rsid w:val="00310DA2"/>
    <w:rsid w:val="0031103E"/>
    <w:rsid w:val="00311175"/>
    <w:rsid w:val="00313193"/>
    <w:rsid w:val="00314A54"/>
    <w:rsid w:val="00320A84"/>
    <w:rsid w:val="003318AF"/>
    <w:rsid w:val="003360BA"/>
    <w:rsid w:val="0033752C"/>
    <w:rsid w:val="00343B00"/>
    <w:rsid w:val="00350D01"/>
    <w:rsid w:val="00350D69"/>
    <w:rsid w:val="003516FD"/>
    <w:rsid w:val="00354F93"/>
    <w:rsid w:val="0035613C"/>
    <w:rsid w:val="00356A62"/>
    <w:rsid w:val="00367999"/>
    <w:rsid w:val="00375CCE"/>
    <w:rsid w:val="00377223"/>
    <w:rsid w:val="0038148F"/>
    <w:rsid w:val="003860A4"/>
    <w:rsid w:val="00386C98"/>
    <w:rsid w:val="003878F7"/>
    <w:rsid w:val="00387A2D"/>
    <w:rsid w:val="003911FE"/>
    <w:rsid w:val="003946C8"/>
    <w:rsid w:val="003957E5"/>
    <w:rsid w:val="003A1CF4"/>
    <w:rsid w:val="003A2482"/>
    <w:rsid w:val="003A3956"/>
    <w:rsid w:val="003A4823"/>
    <w:rsid w:val="003A4B70"/>
    <w:rsid w:val="003B0FAE"/>
    <w:rsid w:val="003B2145"/>
    <w:rsid w:val="003B4BF0"/>
    <w:rsid w:val="003B5C15"/>
    <w:rsid w:val="003B747C"/>
    <w:rsid w:val="003C175D"/>
    <w:rsid w:val="003C26F4"/>
    <w:rsid w:val="003C5563"/>
    <w:rsid w:val="003C7DCC"/>
    <w:rsid w:val="003D0BC6"/>
    <w:rsid w:val="003D3423"/>
    <w:rsid w:val="003D488F"/>
    <w:rsid w:val="003D6174"/>
    <w:rsid w:val="003D6588"/>
    <w:rsid w:val="003D6EF2"/>
    <w:rsid w:val="003E05F9"/>
    <w:rsid w:val="003E1024"/>
    <w:rsid w:val="003E4A0A"/>
    <w:rsid w:val="003E7601"/>
    <w:rsid w:val="003F298C"/>
    <w:rsid w:val="00402EB4"/>
    <w:rsid w:val="0040374E"/>
    <w:rsid w:val="00406DF9"/>
    <w:rsid w:val="004073D1"/>
    <w:rsid w:val="004118D3"/>
    <w:rsid w:val="00413956"/>
    <w:rsid w:val="0041643C"/>
    <w:rsid w:val="0042040F"/>
    <w:rsid w:val="00420849"/>
    <w:rsid w:val="004243E6"/>
    <w:rsid w:val="004278BA"/>
    <w:rsid w:val="00430B68"/>
    <w:rsid w:val="00432B6D"/>
    <w:rsid w:val="00434595"/>
    <w:rsid w:val="00434881"/>
    <w:rsid w:val="00437A7D"/>
    <w:rsid w:val="00446AAE"/>
    <w:rsid w:val="00454FD2"/>
    <w:rsid w:val="0046016E"/>
    <w:rsid w:val="004617B3"/>
    <w:rsid w:val="00462772"/>
    <w:rsid w:val="00466C18"/>
    <w:rsid w:val="00471CC6"/>
    <w:rsid w:val="00474E0D"/>
    <w:rsid w:val="00477002"/>
    <w:rsid w:val="00485498"/>
    <w:rsid w:val="004866E5"/>
    <w:rsid w:val="0049794A"/>
    <w:rsid w:val="004979AB"/>
    <w:rsid w:val="004A22E0"/>
    <w:rsid w:val="004A4E84"/>
    <w:rsid w:val="004B395B"/>
    <w:rsid w:val="004B3F12"/>
    <w:rsid w:val="004C5FB7"/>
    <w:rsid w:val="004D66E2"/>
    <w:rsid w:val="004D7C65"/>
    <w:rsid w:val="004E04F8"/>
    <w:rsid w:val="004E2402"/>
    <w:rsid w:val="004E43DE"/>
    <w:rsid w:val="004E48B7"/>
    <w:rsid w:val="004F2A3F"/>
    <w:rsid w:val="00504FE3"/>
    <w:rsid w:val="00513F9C"/>
    <w:rsid w:val="00514ED4"/>
    <w:rsid w:val="00517B0F"/>
    <w:rsid w:val="00523AD6"/>
    <w:rsid w:val="00525C83"/>
    <w:rsid w:val="00531983"/>
    <w:rsid w:val="00534D31"/>
    <w:rsid w:val="005351A1"/>
    <w:rsid w:val="00535948"/>
    <w:rsid w:val="00535A31"/>
    <w:rsid w:val="00535A39"/>
    <w:rsid w:val="00540975"/>
    <w:rsid w:val="00542103"/>
    <w:rsid w:val="00546A6F"/>
    <w:rsid w:val="00550C00"/>
    <w:rsid w:val="005520C9"/>
    <w:rsid w:val="00553057"/>
    <w:rsid w:val="00553386"/>
    <w:rsid w:val="00553BF4"/>
    <w:rsid w:val="00554DEE"/>
    <w:rsid w:val="00555017"/>
    <w:rsid w:val="005551A8"/>
    <w:rsid w:val="005642F9"/>
    <w:rsid w:val="00571095"/>
    <w:rsid w:val="00571C40"/>
    <w:rsid w:val="00572428"/>
    <w:rsid w:val="00574C87"/>
    <w:rsid w:val="00576055"/>
    <w:rsid w:val="00580515"/>
    <w:rsid w:val="00583C69"/>
    <w:rsid w:val="00584A02"/>
    <w:rsid w:val="00586C7B"/>
    <w:rsid w:val="005876B2"/>
    <w:rsid w:val="00592398"/>
    <w:rsid w:val="00593CF7"/>
    <w:rsid w:val="005A0F73"/>
    <w:rsid w:val="005A2306"/>
    <w:rsid w:val="005A246E"/>
    <w:rsid w:val="005A5C44"/>
    <w:rsid w:val="005A5D4C"/>
    <w:rsid w:val="005B5192"/>
    <w:rsid w:val="005D32BD"/>
    <w:rsid w:val="005D35BC"/>
    <w:rsid w:val="005D7276"/>
    <w:rsid w:val="005E477E"/>
    <w:rsid w:val="005E7840"/>
    <w:rsid w:val="005F2DFC"/>
    <w:rsid w:val="005F3721"/>
    <w:rsid w:val="005F63C4"/>
    <w:rsid w:val="00601DAC"/>
    <w:rsid w:val="006023EB"/>
    <w:rsid w:val="00602A31"/>
    <w:rsid w:val="00602F3D"/>
    <w:rsid w:val="006043E7"/>
    <w:rsid w:val="0060455B"/>
    <w:rsid w:val="00607C65"/>
    <w:rsid w:val="006167F8"/>
    <w:rsid w:val="0062229E"/>
    <w:rsid w:val="00625477"/>
    <w:rsid w:val="00635753"/>
    <w:rsid w:val="00635DBB"/>
    <w:rsid w:val="006440AE"/>
    <w:rsid w:val="0064485A"/>
    <w:rsid w:val="00646675"/>
    <w:rsid w:val="00651CC2"/>
    <w:rsid w:val="006545F1"/>
    <w:rsid w:val="00657C1A"/>
    <w:rsid w:val="006601BE"/>
    <w:rsid w:val="00660D38"/>
    <w:rsid w:val="006616AB"/>
    <w:rsid w:val="00662F7C"/>
    <w:rsid w:val="00664D75"/>
    <w:rsid w:val="00676162"/>
    <w:rsid w:val="0067626C"/>
    <w:rsid w:val="006870C8"/>
    <w:rsid w:val="00693306"/>
    <w:rsid w:val="00697E38"/>
    <w:rsid w:val="006A2137"/>
    <w:rsid w:val="006A4FEB"/>
    <w:rsid w:val="006B061D"/>
    <w:rsid w:val="006B0F71"/>
    <w:rsid w:val="006B251D"/>
    <w:rsid w:val="006B4FD5"/>
    <w:rsid w:val="006C3791"/>
    <w:rsid w:val="006C59DF"/>
    <w:rsid w:val="006C7AC0"/>
    <w:rsid w:val="006D0155"/>
    <w:rsid w:val="006D39C5"/>
    <w:rsid w:val="006D4C74"/>
    <w:rsid w:val="006E0422"/>
    <w:rsid w:val="006E461E"/>
    <w:rsid w:val="006E5413"/>
    <w:rsid w:val="006E6844"/>
    <w:rsid w:val="006F135F"/>
    <w:rsid w:val="006F29FB"/>
    <w:rsid w:val="006F2C2E"/>
    <w:rsid w:val="006F40B5"/>
    <w:rsid w:val="006F7C56"/>
    <w:rsid w:val="0070148E"/>
    <w:rsid w:val="00704482"/>
    <w:rsid w:val="00705F41"/>
    <w:rsid w:val="007060A9"/>
    <w:rsid w:val="00706437"/>
    <w:rsid w:val="007118E4"/>
    <w:rsid w:val="00713D92"/>
    <w:rsid w:val="00716C8C"/>
    <w:rsid w:val="0072022C"/>
    <w:rsid w:val="00720A14"/>
    <w:rsid w:val="007259D8"/>
    <w:rsid w:val="0072659B"/>
    <w:rsid w:val="0072693C"/>
    <w:rsid w:val="00730C1D"/>
    <w:rsid w:val="00730FB6"/>
    <w:rsid w:val="007321E6"/>
    <w:rsid w:val="007334D0"/>
    <w:rsid w:val="0073365B"/>
    <w:rsid w:val="0074181A"/>
    <w:rsid w:val="00744016"/>
    <w:rsid w:val="007447CA"/>
    <w:rsid w:val="00750D93"/>
    <w:rsid w:val="007544A5"/>
    <w:rsid w:val="0076035B"/>
    <w:rsid w:val="007630AA"/>
    <w:rsid w:val="00763884"/>
    <w:rsid w:val="00763B63"/>
    <w:rsid w:val="00764747"/>
    <w:rsid w:val="007659AA"/>
    <w:rsid w:val="0076660F"/>
    <w:rsid w:val="007729DB"/>
    <w:rsid w:val="00773114"/>
    <w:rsid w:val="00773732"/>
    <w:rsid w:val="00782481"/>
    <w:rsid w:val="00782C74"/>
    <w:rsid w:val="00782F23"/>
    <w:rsid w:val="0078435F"/>
    <w:rsid w:val="0079462F"/>
    <w:rsid w:val="00794E20"/>
    <w:rsid w:val="007954F3"/>
    <w:rsid w:val="00795503"/>
    <w:rsid w:val="0079577D"/>
    <w:rsid w:val="00795FDE"/>
    <w:rsid w:val="0079632B"/>
    <w:rsid w:val="007A154F"/>
    <w:rsid w:val="007A21C0"/>
    <w:rsid w:val="007A2320"/>
    <w:rsid w:val="007A38A1"/>
    <w:rsid w:val="007A413D"/>
    <w:rsid w:val="007B445B"/>
    <w:rsid w:val="007C0059"/>
    <w:rsid w:val="007C1E36"/>
    <w:rsid w:val="007C3D32"/>
    <w:rsid w:val="007C418C"/>
    <w:rsid w:val="007C51D5"/>
    <w:rsid w:val="007C5F98"/>
    <w:rsid w:val="007D30FB"/>
    <w:rsid w:val="007D6C31"/>
    <w:rsid w:val="007D745C"/>
    <w:rsid w:val="007E0D8D"/>
    <w:rsid w:val="007E1656"/>
    <w:rsid w:val="007E5A19"/>
    <w:rsid w:val="007F109B"/>
    <w:rsid w:val="007F322C"/>
    <w:rsid w:val="007F62C2"/>
    <w:rsid w:val="007F6B71"/>
    <w:rsid w:val="00802766"/>
    <w:rsid w:val="008123EC"/>
    <w:rsid w:val="00812E93"/>
    <w:rsid w:val="00824F0D"/>
    <w:rsid w:val="008265D6"/>
    <w:rsid w:val="00826C60"/>
    <w:rsid w:val="00836554"/>
    <w:rsid w:val="0084535C"/>
    <w:rsid w:val="00847DC1"/>
    <w:rsid w:val="0085325B"/>
    <w:rsid w:val="008534AE"/>
    <w:rsid w:val="008562AD"/>
    <w:rsid w:val="00856986"/>
    <w:rsid w:val="00857211"/>
    <w:rsid w:val="00860609"/>
    <w:rsid w:val="00864CB1"/>
    <w:rsid w:val="00865614"/>
    <w:rsid w:val="00872B37"/>
    <w:rsid w:val="00875B71"/>
    <w:rsid w:val="0088296A"/>
    <w:rsid w:val="00885543"/>
    <w:rsid w:val="00892389"/>
    <w:rsid w:val="0089325B"/>
    <w:rsid w:val="00894BA5"/>
    <w:rsid w:val="008A2A01"/>
    <w:rsid w:val="008A3972"/>
    <w:rsid w:val="008B0E39"/>
    <w:rsid w:val="008B0E9E"/>
    <w:rsid w:val="008C0BAA"/>
    <w:rsid w:val="008C0CD1"/>
    <w:rsid w:val="008C30FF"/>
    <w:rsid w:val="008C6A02"/>
    <w:rsid w:val="008C7663"/>
    <w:rsid w:val="008D0ACF"/>
    <w:rsid w:val="008E48BD"/>
    <w:rsid w:val="008E6C45"/>
    <w:rsid w:val="008E6CBC"/>
    <w:rsid w:val="008E711D"/>
    <w:rsid w:val="008E79D5"/>
    <w:rsid w:val="008F14EA"/>
    <w:rsid w:val="008F40BC"/>
    <w:rsid w:val="008F653E"/>
    <w:rsid w:val="008F6712"/>
    <w:rsid w:val="0090715D"/>
    <w:rsid w:val="00911671"/>
    <w:rsid w:val="009117D8"/>
    <w:rsid w:val="00911B78"/>
    <w:rsid w:val="00913BC7"/>
    <w:rsid w:val="00913F6E"/>
    <w:rsid w:val="00920038"/>
    <w:rsid w:val="00923157"/>
    <w:rsid w:val="0092464F"/>
    <w:rsid w:val="00930825"/>
    <w:rsid w:val="00932418"/>
    <w:rsid w:val="00934883"/>
    <w:rsid w:val="009366AB"/>
    <w:rsid w:val="00937C14"/>
    <w:rsid w:val="00940C22"/>
    <w:rsid w:val="00950835"/>
    <w:rsid w:val="009520DB"/>
    <w:rsid w:val="00953560"/>
    <w:rsid w:val="0095652E"/>
    <w:rsid w:val="00964010"/>
    <w:rsid w:val="00965F88"/>
    <w:rsid w:val="009712BD"/>
    <w:rsid w:val="00971984"/>
    <w:rsid w:val="0097264C"/>
    <w:rsid w:val="0097445A"/>
    <w:rsid w:val="00977F64"/>
    <w:rsid w:val="009801E5"/>
    <w:rsid w:val="00980C12"/>
    <w:rsid w:val="00983714"/>
    <w:rsid w:val="0098508C"/>
    <w:rsid w:val="0098685A"/>
    <w:rsid w:val="00991979"/>
    <w:rsid w:val="00992455"/>
    <w:rsid w:val="0099467E"/>
    <w:rsid w:val="009A3078"/>
    <w:rsid w:val="009A48E5"/>
    <w:rsid w:val="009B14E0"/>
    <w:rsid w:val="009B22C4"/>
    <w:rsid w:val="009B49F5"/>
    <w:rsid w:val="009B4A70"/>
    <w:rsid w:val="009C00D2"/>
    <w:rsid w:val="009C7364"/>
    <w:rsid w:val="009D1108"/>
    <w:rsid w:val="009D26C7"/>
    <w:rsid w:val="009D37A4"/>
    <w:rsid w:val="009D752A"/>
    <w:rsid w:val="009D7D61"/>
    <w:rsid w:val="009E11FC"/>
    <w:rsid w:val="009E3EDE"/>
    <w:rsid w:val="009F7E7B"/>
    <w:rsid w:val="00A02862"/>
    <w:rsid w:val="00A02B9A"/>
    <w:rsid w:val="00A04BE4"/>
    <w:rsid w:val="00A07CA9"/>
    <w:rsid w:val="00A162D2"/>
    <w:rsid w:val="00A1712D"/>
    <w:rsid w:val="00A24232"/>
    <w:rsid w:val="00A2466D"/>
    <w:rsid w:val="00A266C0"/>
    <w:rsid w:val="00A27100"/>
    <w:rsid w:val="00A27574"/>
    <w:rsid w:val="00A27BF7"/>
    <w:rsid w:val="00A33C21"/>
    <w:rsid w:val="00A36B1D"/>
    <w:rsid w:val="00A36F89"/>
    <w:rsid w:val="00A41C1B"/>
    <w:rsid w:val="00A5136E"/>
    <w:rsid w:val="00A5422D"/>
    <w:rsid w:val="00A57995"/>
    <w:rsid w:val="00A61293"/>
    <w:rsid w:val="00A6313F"/>
    <w:rsid w:val="00A66274"/>
    <w:rsid w:val="00A713F2"/>
    <w:rsid w:val="00A71684"/>
    <w:rsid w:val="00A71CD7"/>
    <w:rsid w:val="00A72121"/>
    <w:rsid w:val="00A73E20"/>
    <w:rsid w:val="00A761C9"/>
    <w:rsid w:val="00A77A5F"/>
    <w:rsid w:val="00A84D85"/>
    <w:rsid w:val="00A87163"/>
    <w:rsid w:val="00A879A5"/>
    <w:rsid w:val="00A87CE7"/>
    <w:rsid w:val="00A91E94"/>
    <w:rsid w:val="00A93014"/>
    <w:rsid w:val="00A93864"/>
    <w:rsid w:val="00A93CA5"/>
    <w:rsid w:val="00A97048"/>
    <w:rsid w:val="00AA0207"/>
    <w:rsid w:val="00AA1D2C"/>
    <w:rsid w:val="00AA4CBA"/>
    <w:rsid w:val="00AA7419"/>
    <w:rsid w:val="00AA7622"/>
    <w:rsid w:val="00AB0367"/>
    <w:rsid w:val="00AB7424"/>
    <w:rsid w:val="00AB7633"/>
    <w:rsid w:val="00AD0A4D"/>
    <w:rsid w:val="00AD31D6"/>
    <w:rsid w:val="00AD40D5"/>
    <w:rsid w:val="00AD70D1"/>
    <w:rsid w:val="00AE134F"/>
    <w:rsid w:val="00AE1860"/>
    <w:rsid w:val="00AE3775"/>
    <w:rsid w:val="00AE4E04"/>
    <w:rsid w:val="00AE6D05"/>
    <w:rsid w:val="00AF21C1"/>
    <w:rsid w:val="00AF665F"/>
    <w:rsid w:val="00B0253F"/>
    <w:rsid w:val="00B036DA"/>
    <w:rsid w:val="00B14B3D"/>
    <w:rsid w:val="00B15D0E"/>
    <w:rsid w:val="00B3292B"/>
    <w:rsid w:val="00B33109"/>
    <w:rsid w:val="00B40006"/>
    <w:rsid w:val="00B422E4"/>
    <w:rsid w:val="00B43B2F"/>
    <w:rsid w:val="00B44641"/>
    <w:rsid w:val="00B4599F"/>
    <w:rsid w:val="00B46457"/>
    <w:rsid w:val="00B5207D"/>
    <w:rsid w:val="00B61D99"/>
    <w:rsid w:val="00B633F4"/>
    <w:rsid w:val="00B640ED"/>
    <w:rsid w:val="00B72C35"/>
    <w:rsid w:val="00B76EDC"/>
    <w:rsid w:val="00B82B8F"/>
    <w:rsid w:val="00B82F9E"/>
    <w:rsid w:val="00B84A66"/>
    <w:rsid w:val="00B86774"/>
    <w:rsid w:val="00B9114B"/>
    <w:rsid w:val="00B930ED"/>
    <w:rsid w:val="00B9668F"/>
    <w:rsid w:val="00BA0989"/>
    <w:rsid w:val="00BB3A7D"/>
    <w:rsid w:val="00BB3EEF"/>
    <w:rsid w:val="00BB4BA3"/>
    <w:rsid w:val="00BB58F0"/>
    <w:rsid w:val="00BB6256"/>
    <w:rsid w:val="00BB72A2"/>
    <w:rsid w:val="00BC025F"/>
    <w:rsid w:val="00BC0D41"/>
    <w:rsid w:val="00BD0456"/>
    <w:rsid w:val="00BD06E8"/>
    <w:rsid w:val="00BD228F"/>
    <w:rsid w:val="00BE05CB"/>
    <w:rsid w:val="00BE4B44"/>
    <w:rsid w:val="00BE65CC"/>
    <w:rsid w:val="00BF08BF"/>
    <w:rsid w:val="00BF1A21"/>
    <w:rsid w:val="00BF3094"/>
    <w:rsid w:val="00BF3609"/>
    <w:rsid w:val="00C07B89"/>
    <w:rsid w:val="00C11ADA"/>
    <w:rsid w:val="00C17841"/>
    <w:rsid w:val="00C23DEC"/>
    <w:rsid w:val="00C255A0"/>
    <w:rsid w:val="00C277BA"/>
    <w:rsid w:val="00C32E41"/>
    <w:rsid w:val="00C3385A"/>
    <w:rsid w:val="00C34040"/>
    <w:rsid w:val="00C40C3D"/>
    <w:rsid w:val="00C53C50"/>
    <w:rsid w:val="00C66A05"/>
    <w:rsid w:val="00C73971"/>
    <w:rsid w:val="00C763A6"/>
    <w:rsid w:val="00C77407"/>
    <w:rsid w:val="00C8035B"/>
    <w:rsid w:val="00C8443E"/>
    <w:rsid w:val="00C86C53"/>
    <w:rsid w:val="00C914BA"/>
    <w:rsid w:val="00C916C0"/>
    <w:rsid w:val="00C92EF1"/>
    <w:rsid w:val="00C9495F"/>
    <w:rsid w:val="00C95492"/>
    <w:rsid w:val="00C9746B"/>
    <w:rsid w:val="00CA2A82"/>
    <w:rsid w:val="00CA2B90"/>
    <w:rsid w:val="00CA7C49"/>
    <w:rsid w:val="00CB21E1"/>
    <w:rsid w:val="00CB43BC"/>
    <w:rsid w:val="00CC4A03"/>
    <w:rsid w:val="00CD12F3"/>
    <w:rsid w:val="00CD50E8"/>
    <w:rsid w:val="00CD5982"/>
    <w:rsid w:val="00CE10BF"/>
    <w:rsid w:val="00CE1729"/>
    <w:rsid w:val="00CE3040"/>
    <w:rsid w:val="00CE3B48"/>
    <w:rsid w:val="00CE75E9"/>
    <w:rsid w:val="00CE7C86"/>
    <w:rsid w:val="00CF1620"/>
    <w:rsid w:val="00CF69BE"/>
    <w:rsid w:val="00D0132D"/>
    <w:rsid w:val="00D0141A"/>
    <w:rsid w:val="00D0331B"/>
    <w:rsid w:val="00D05459"/>
    <w:rsid w:val="00D077A9"/>
    <w:rsid w:val="00D13E16"/>
    <w:rsid w:val="00D144C9"/>
    <w:rsid w:val="00D2010D"/>
    <w:rsid w:val="00D3134F"/>
    <w:rsid w:val="00D3185C"/>
    <w:rsid w:val="00D3359D"/>
    <w:rsid w:val="00D33C3A"/>
    <w:rsid w:val="00D35156"/>
    <w:rsid w:val="00D448B9"/>
    <w:rsid w:val="00D46695"/>
    <w:rsid w:val="00D55D51"/>
    <w:rsid w:val="00D7390E"/>
    <w:rsid w:val="00D7555F"/>
    <w:rsid w:val="00D758F1"/>
    <w:rsid w:val="00D76572"/>
    <w:rsid w:val="00D768F7"/>
    <w:rsid w:val="00D7794D"/>
    <w:rsid w:val="00D77ADD"/>
    <w:rsid w:val="00D81B97"/>
    <w:rsid w:val="00D938AD"/>
    <w:rsid w:val="00D93939"/>
    <w:rsid w:val="00D945BB"/>
    <w:rsid w:val="00DA1861"/>
    <w:rsid w:val="00DA314F"/>
    <w:rsid w:val="00DA516F"/>
    <w:rsid w:val="00DA6740"/>
    <w:rsid w:val="00DA6A2B"/>
    <w:rsid w:val="00DB4D80"/>
    <w:rsid w:val="00DB69D3"/>
    <w:rsid w:val="00DB6CD5"/>
    <w:rsid w:val="00DB7DD2"/>
    <w:rsid w:val="00DC0CF6"/>
    <w:rsid w:val="00DC46BC"/>
    <w:rsid w:val="00DC66EF"/>
    <w:rsid w:val="00DC69DC"/>
    <w:rsid w:val="00DD3E50"/>
    <w:rsid w:val="00DD7D46"/>
    <w:rsid w:val="00DE623D"/>
    <w:rsid w:val="00DE6E54"/>
    <w:rsid w:val="00DF323F"/>
    <w:rsid w:val="00DF5F58"/>
    <w:rsid w:val="00DF71A8"/>
    <w:rsid w:val="00E00230"/>
    <w:rsid w:val="00E029D1"/>
    <w:rsid w:val="00E0519C"/>
    <w:rsid w:val="00E10A9A"/>
    <w:rsid w:val="00E12370"/>
    <w:rsid w:val="00E13B80"/>
    <w:rsid w:val="00E1589C"/>
    <w:rsid w:val="00E176E9"/>
    <w:rsid w:val="00E24F67"/>
    <w:rsid w:val="00E25B5C"/>
    <w:rsid w:val="00E25D8F"/>
    <w:rsid w:val="00E2620A"/>
    <w:rsid w:val="00E32F2A"/>
    <w:rsid w:val="00E33932"/>
    <w:rsid w:val="00E357DD"/>
    <w:rsid w:val="00E42433"/>
    <w:rsid w:val="00E47721"/>
    <w:rsid w:val="00E523A9"/>
    <w:rsid w:val="00E531ED"/>
    <w:rsid w:val="00E72942"/>
    <w:rsid w:val="00E733AB"/>
    <w:rsid w:val="00E76157"/>
    <w:rsid w:val="00E82C96"/>
    <w:rsid w:val="00E832E9"/>
    <w:rsid w:val="00E914E4"/>
    <w:rsid w:val="00E92367"/>
    <w:rsid w:val="00E950DC"/>
    <w:rsid w:val="00E97354"/>
    <w:rsid w:val="00EA10EC"/>
    <w:rsid w:val="00EA3782"/>
    <w:rsid w:val="00EA3869"/>
    <w:rsid w:val="00EA63A7"/>
    <w:rsid w:val="00EA7C7B"/>
    <w:rsid w:val="00EB089B"/>
    <w:rsid w:val="00EB0E92"/>
    <w:rsid w:val="00EB1687"/>
    <w:rsid w:val="00EB2198"/>
    <w:rsid w:val="00EB595E"/>
    <w:rsid w:val="00EC0BD1"/>
    <w:rsid w:val="00EC0D46"/>
    <w:rsid w:val="00ED28B0"/>
    <w:rsid w:val="00ED5865"/>
    <w:rsid w:val="00EE0333"/>
    <w:rsid w:val="00EE1E88"/>
    <w:rsid w:val="00EE2E01"/>
    <w:rsid w:val="00EE45F8"/>
    <w:rsid w:val="00EE7393"/>
    <w:rsid w:val="00EF5231"/>
    <w:rsid w:val="00F00B6B"/>
    <w:rsid w:val="00F03850"/>
    <w:rsid w:val="00F065C7"/>
    <w:rsid w:val="00F06C85"/>
    <w:rsid w:val="00F145E3"/>
    <w:rsid w:val="00F151B2"/>
    <w:rsid w:val="00F169C1"/>
    <w:rsid w:val="00F20230"/>
    <w:rsid w:val="00F20F4D"/>
    <w:rsid w:val="00F22D7E"/>
    <w:rsid w:val="00F2388F"/>
    <w:rsid w:val="00F25B53"/>
    <w:rsid w:val="00F32EDE"/>
    <w:rsid w:val="00F33E68"/>
    <w:rsid w:val="00F351E4"/>
    <w:rsid w:val="00F36005"/>
    <w:rsid w:val="00F415A4"/>
    <w:rsid w:val="00F42703"/>
    <w:rsid w:val="00F43163"/>
    <w:rsid w:val="00F44321"/>
    <w:rsid w:val="00F46B86"/>
    <w:rsid w:val="00F46FC2"/>
    <w:rsid w:val="00F6130D"/>
    <w:rsid w:val="00F6144B"/>
    <w:rsid w:val="00F63FD8"/>
    <w:rsid w:val="00F64CF1"/>
    <w:rsid w:val="00F64D88"/>
    <w:rsid w:val="00F658FE"/>
    <w:rsid w:val="00F72EE5"/>
    <w:rsid w:val="00F7366F"/>
    <w:rsid w:val="00F74EF7"/>
    <w:rsid w:val="00F758B3"/>
    <w:rsid w:val="00F775F4"/>
    <w:rsid w:val="00F8006C"/>
    <w:rsid w:val="00F80DB3"/>
    <w:rsid w:val="00F81FA0"/>
    <w:rsid w:val="00F84C49"/>
    <w:rsid w:val="00F86C42"/>
    <w:rsid w:val="00F8703D"/>
    <w:rsid w:val="00F87E59"/>
    <w:rsid w:val="00F924EF"/>
    <w:rsid w:val="00F9354B"/>
    <w:rsid w:val="00FA2F15"/>
    <w:rsid w:val="00FA6FC4"/>
    <w:rsid w:val="00FB242B"/>
    <w:rsid w:val="00FC2629"/>
    <w:rsid w:val="00FD0EE3"/>
    <w:rsid w:val="00FD2A0E"/>
    <w:rsid w:val="00FD2C3D"/>
    <w:rsid w:val="00FD4024"/>
    <w:rsid w:val="00FD67C0"/>
    <w:rsid w:val="00FE3C75"/>
    <w:rsid w:val="00FE3F83"/>
    <w:rsid w:val="00FE5711"/>
    <w:rsid w:val="00FF4B90"/>
    <w:rsid w:val="00FF60CE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403FF0"/>
  <w15:docId w15:val="{80C3E9F1-47D0-4E57-8D69-B1A1E7B8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DD2"/>
  </w:style>
  <w:style w:type="paragraph" w:styleId="1">
    <w:name w:val="heading 1"/>
    <w:basedOn w:val="a"/>
    <w:next w:val="a"/>
    <w:link w:val="10"/>
    <w:uiPriority w:val="9"/>
    <w:qFormat/>
    <w:rsid w:val="00DB7D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B7DD2"/>
    <w:pPr>
      <w:keepNext/>
      <w:jc w:val="center"/>
      <w:outlineLvl w:val="1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link w:val="80"/>
    <w:uiPriority w:val="9"/>
    <w:qFormat/>
    <w:rsid w:val="00140B3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7DD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B7DD2"/>
    <w:rPr>
      <w:rFonts w:ascii="Cambria" w:hAnsi="Cambria" w:cs="Times New Roman"/>
      <w:b/>
      <w:i/>
      <w:sz w:val="28"/>
    </w:rPr>
  </w:style>
  <w:style w:type="character" w:customStyle="1" w:styleId="80">
    <w:name w:val="Заголовок 8 Знак"/>
    <w:basedOn w:val="a0"/>
    <w:link w:val="8"/>
    <w:uiPriority w:val="9"/>
    <w:locked/>
    <w:rsid w:val="00140B39"/>
    <w:rPr>
      <w:rFonts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DB7DD2"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DB7DD2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DB7DD2"/>
    <w:pPr>
      <w:jc w:val="center"/>
    </w:pPr>
    <w:rPr>
      <w:b/>
      <w:sz w:val="4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B7DD2"/>
    <w:rPr>
      <w:rFonts w:cs="Times New Roman"/>
    </w:rPr>
  </w:style>
  <w:style w:type="character" w:customStyle="1" w:styleId="a4">
    <w:name w:val="Заголовок Знак"/>
    <w:basedOn w:val="a0"/>
    <w:link w:val="a3"/>
    <w:uiPriority w:val="10"/>
    <w:locked/>
    <w:rsid w:val="00DB7DD2"/>
    <w:rPr>
      <w:rFonts w:ascii="Cambria" w:hAnsi="Cambria" w:cs="Times New Roman"/>
      <w:b/>
      <w:kern w:val="28"/>
      <w:sz w:val="32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B7DD2"/>
    <w:rPr>
      <w:rFonts w:cs="Times New Roman"/>
    </w:rPr>
  </w:style>
  <w:style w:type="character" w:styleId="a9">
    <w:name w:val="page number"/>
    <w:basedOn w:val="a0"/>
    <w:uiPriority w:val="99"/>
    <w:rsid w:val="00DB7DD2"/>
    <w:rPr>
      <w:rFonts w:cs="Times New Roman"/>
    </w:rPr>
  </w:style>
  <w:style w:type="paragraph" w:styleId="aa">
    <w:name w:val="footer"/>
    <w:basedOn w:val="a"/>
    <w:link w:val="ab"/>
    <w:uiPriority w:val="99"/>
    <w:rsid w:val="00DB7D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B7DD2"/>
    <w:rPr>
      <w:rFonts w:cs="Times New Roman"/>
    </w:rPr>
  </w:style>
  <w:style w:type="paragraph" w:styleId="ac">
    <w:name w:val="Body Text Indent"/>
    <w:basedOn w:val="a"/>
    <w:link w:val="ad"/>
    <w:uiPriority w:val="99"/>
    <w:rsid w:val="00DB7DD2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DB7DD2"/>
    <w:rPr>
      <w:rFonts w:cs="Times New Roman"/>
    </w:rPr>
  </w:style>
  <w:style w:type="paragraph" w:styleId="21">
    <w:name w:val="Body Text Indent 2"/>
    <w:basedOn w:val="a"/>
    <w:link w:val="22"/>
    <w:uiPriority w:val="99"/>
    <w:rsid w:val="00DB7DD2"/>
    <w:pPr>
      <w:ind w:firstLine="68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B7DD2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0E07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7DD2"/>
    <w:rPr>
      <w:rFonts w:ascii="Tahoma" w:hAnsi="Tahoma" w:cs="Times New Roman"/>
      <w:sz w:val="16"/>
    </w:rPr>
  </w:style>
  <w:style w:type="character" w:customStyle="1" w:styleId="af0">
    <w:name w:val="Цветовое выделение"/>
    <w:uiPriority w:val="99"/>
    <w:rsid w:val="00A5422D"/>
    <w:rPr>
      <w:b/>
      <w:color w:val="000080"/>
    </w:rPr>
  </w:style>
  <w:style w:type="character" w:customStyle="1" w:styleId="af1">
    <w:name w:val="Гипертекстовая ссылка"/>
    <w:uiPriority w:val="99"/>
    <w:rsid w:val="00A5422D"/>
    <w:rPr>
      <w:b/>
      <w:color w:val="008000"/>
    </w:rPr>
  </w:style>
  <w:style w:type="paragraph" w:styleId="af2">
    <w:name w:val="footnote text"/>
    <w:basedOn w:val="a"/>
    <w:link w:val="af3"/>
    <w:uiPriority w:val="99"/>
    <w:rsid w:val="00BF1A21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locked/>
    <w:rsid w:val="00BF1A21"/>
    <w:rPr>
      <w:rFonts w:cs="Times New Roman"/>
    </w:rPr>
  </w:style>
  <w:style w:type="character" w:styleId="af4">
    <w:name w:val="footnote reference"/>
    <w:basedOn w:val="a0"/>
    <w:uiPriority w:val="99"/>
    <w:rsid w:val="00BF1A21"/>
    <w:rPr>
      <w:rFonts w:cs="Times New Roman"/>
      <w:vertAlign w:val="superscript"/>
    </w:rPr>
  </w:style>
  <w:style w:type="paragraph" w:styleId="af5">
    <w:name w:val="No Spacing"/>
    <w:uiPriority w:val="1"/>
    <w:qFormat/>
    <w:rsid w:val="00BF1A21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23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с отступом 31"/>
    <w:basedOn w:val="a"/>
    <w:rsid w:val="00140B39"/>
    <w:pPr>
      <w:suppressAutoHyphens/>
      <w:spacing w:line="360" w:lineRule="auto"/>
      <w:ind w:firstLine="709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140B39"/>
    <w:pPr>
      <w:suppressAutoHyphens/>
      <w:spacing w:line="360" w:lineRule="auto"/>
    </w:pPr>
    <w:rPr>
      <w:sz w:val="28"/>
      <w:lang w:eastAsia="ar-SA"/>
    </w:rPr>
  </w:style>
  <w:style w:type="paragraph" w:customStyle="1" w:styleId="af6">
    <w:name w:val="Öèòàòà"/>
    <w:basedOn w:val="a"/>
    <w:rsid w:val="00140B39"/>
    <w:pPr>
      <w:suppressAutoHyphens/>
      <w:autoSpaceDE w:val="0"/>
      <w:spacing w:line="360" w:lineRule="auto"/>
      <w:ind w:left="1134" w:right="1360"/>
      <w:jc w:val="center"/>
    </w:pPr>
    <w:rPr>
      <w:b/>
      <w:bCs/>
      <w:sz w:val="28"/>
      <w:szCs w:val="28"/>
      <w:lang w:eastAsia="ar-SA"/>
    </w:rPr>
  </w:style>
  <w:style w:type="paragraph" w:styleId="af7">
    <w:name w:val="Normal (Web)"/>
    <w:basedOn w:val="a"/>
    <w:uiPriority w:val="99"/>
    <w:rsid w:val="00140B39"/>
    <w:pPr>
      <w:suppressAutoHyphens/>
      <w:spacing w:before="280" w:after="280"/>
    </w:pPr>
    <w:rPr>
      <w:rFonts w:ascii="Verdana" w:hAnsi="Verdana" w:cs="Verdana"/>
      <w:color w:val="4E5882"/>
      <w:lang w:eastAsia="ar-SA"/>
    </w:rPr>
  </w:style>
  <w:style w:type="paragraph" w:styleId="23">
    <w:name w:val="Body Text 2"/>
    <w:basedOn w:val="a"/>
    <w:link w:val="24"/>
    <w:uiPriority w:val="99"/>
    <w:rsid w:val="00140B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40B39"/>
    <w:rPr>
      <w:rFonts w:cs="Times New Roman"/>
    </w:rPr>
  </w:style>
  <w:style w:type="paragraph" w:styleId="3">
    <w:name w:val="Body Text 3"/>
    <w:basedOn w:val="a"/>
    <w:link w:val="30"/>
    <w:uiPriority w:val="99"/>
    <w:unhideWhenUsed/>
    <w:rsid w:val="00140B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40B39"/>
    <w:rPr>
      <w:rFonts w:cs="Times New Roman"/>
      <w:sz w:val="16"/>
      <w:szCs w:val="16"/>
    </w:rPr>
  </w:style>
  <w:style w:type="paragraph" w:customStyle="1" w:styleId="7">
    <w:name w:val="заголовок 7"/>
    <w:basedOn w:val="a"/>
    <w:next w:val="a"/>
    <w:rsid w:val="00140B39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8">
    <w:name w:val="Норм"/>
    <w:basedOn w:val="a"/>
    <w:rsid w:val="00140B39"/>
    <w:pPr>
      <w:jc w:val="center"/>
    </w:pPr>
    <w:rPr>
      <w:sz w:val="28"/>
      <w:szCs w:val="28"/>
    </w:rPr>
  </w:style>
  <w:style w:type="paragraph" w:styleId="af9">
    <w:name w:val="Plain Text"/>
    <w:basedOn w:val="a"/>
    <w:link w:val="afa"/>
    <w:uiPriority w:val="99"/>
    <w:rsid w:val="00140B39"/>
    <w:pPr>
      <w:autoSpaceDE w:val="0"/>
      <w:autoSpaceDN w:val="0"/>
      <w:spacing w:before="120" w:line="360" w:lineRule="auto"/>
      <w:ind w:firstLine="720"/>
    </w:pPr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locked/>
    <w:rsid w:val="00140B39"/>
    <w:rPr>
      <w:rFonts w:ascii="Courier New" w:hAnsi="Courier New" w:cs="Times New Roman"/>
    </w:rPr>
  </w:style>
  <w:style w:type="paragraph" w:customStyle="1" w:styleId="25">
    <w:name w:val="заголовок 2"/>
    <w:basedOn w:val="a"/>
    <w:next w:val="a"/>
    <w:rsid w:val="00140B39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140B39"/>
    <w:pPr>
      <w:keepNext/>
      <w:widowControl w:val="0"/>
      <w:autoSpaceDE w:val="0"/>
      <w:autoSpaceDN w:val="0"/>
      <w:jc w:val="right"/>
    </w:pPr>
    <w:rPr>
      <w:u w:val="single"/>
    </w:rPr>
  </w:style>
  <w:style w:type="paragraph" w:styleId="afb">
    <w:name w:val="List Paragraph"/>
    <w:basedOn w:val="a"/>
    <w:uiPriority w:val="34"/>
    <w:qFormat/>
    <w:rsid w:val="00DC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48;&#1050;&#1052;&#1054;-2013\&#1056;&#1045;&#1064;&#1045;&#1053;&#1048;&#1071;\01-07-14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83E-FD04-4375-9D2B-F72F42A9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07-14-</Template>
  <TotalTime>80</TotalTime>
  <Pages>1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e</Company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User</cp:lastModifiedBy>
  <cp:revision>6</cp:revision>
  <cp:lastPrinted>2025-08-27T11:09:00Z</cp:lastPrinted>
  <dcterms:created xsi:type="dcterms:W3CDTF">2025-08-27T09:39:00Z</dcterms:created>
  <dcterms:modified xsi:type="dcterms:W3CDTF">2025-08-28T05:02:00Z</dcterms:modified>
</cp:coreProperties>
</file>